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235E" w14:textId="77777777" w:rsidR="004F6904" w:rsidRDefault="004F6904">
      <w:pPr>
        <w:rPr>
          <w:noProof/>
          <w:lang w:eastAsia="fr-CA"/>
        </w:rPr>
      </w:pPr>
    </w:p>
    <w:p w14:paraId="428DB7F3" w14:textId="6A086A4E" w:rsidR="004F6904" w:rsidRDefault="004F6904">
      <w:pPr>
        <w:rPr>
          <w:rFonts w:ascii="Garamond" w:hAnsi="Garamond"/>
          <w:b/>
          <w:sz w:val="36"/>
        </w:rPr>
      </w:pPr>
    </w:p>
    <w:tbl>
      <w:tblPr>
        <w:tblStyle w:val="Grilledutableau"/>
        <w:tblpPr w:leftFromText="141" w:rightFromText="141" w:vertAnchor="page" w:horzAnchor="margin" w:tblpXSpec="center" w:tblpY="1507"/>
        <w:tblW w:w="10207" w:type="dxa"/>
        <w:tblLook w:val="04A0" w:firstRow="1" w:lastRow="0" w:firstColumn="1" w:lastColumn="0" w:noHBand="0" w:noVBand="1"/>
      </w:tblPr>
      <w:tblGrid>
        <w:gridCol w:w="3828"/>
        <w:gridCol w:w="142"/>
        <w:gridCol w:w="1275"/>
        <w:gridCol w:w="709"/>
        <w:gridCol w:w="284"/>
        <w:gridCol w:w="1984"/>
        <w:gridCol w:w="284"/>
        <w:gridCol w:w="1701"/>
      </w:tblGrid>
      <w:tr w:rsidR="004F6904" w14:paraId="7DABF5B5" w14:textId="77777777" w:rsidTr="00340548">
        <w:tc>
          <w:tcPr>
            <w:tcW w:w="10207" w:type="dxa"/>
            <w:gridSpan w:val="8"/>
          </w:tcPr>
          <w:p w14:paraId="51D6ACD5" w14:textId="77777777" w:rsidR="004F6904" w:rsidRDefault="004F6904" w:rsidP="00340548">
            <w:pPr>
              <w:jc w:val="center"/>
            </w:pPr>
          </w:p>
          <w:p w14:paraId="33B15320" w14:textId="5947902E" w:rsidR="004F6904" w:rsidRDefault="000A7169" w:rsidP="000A7169">
            <w:pPr>
              <w:tabs>
                <w:tab w:val="left" w:pos="1929"/>
                <w:tab w:val="center" w:pos="4995"/>
              </w:tabs>
              <w:jc w:val="center"/>
            </w:pPr>
            <w:r>
              <w:rPr>
                <w:sz w:val="52"/>
                <w:szCs w:val="52"/>
              </w:rPr>
              <w:t>CHUP+</w:t>
            </w:r>
          </w:p>
          <w:p w14:paraId="34CED41C" w14:textId="77777777" w:rsidR="004F6904" w:rsidRDefault="004F6904" w:rsidP="00340548">
            <w:pPr>
              <w:jc w:val="center"/>
            </w:pPr>
          </w:p>
        </w:tc>
      </w:tr>
      <w:tr w:rsidR="004F6904" w14:paraId="15DDB586" w14:textId="77777777" w:rsidTr="00340548">
        <w:tc>
          <w:tcPr>
            <w:tcW w:w="6238" w:type="dxa"/>
            <w:gridSpan w:val="5"/>
          </w:tcPr>
          <w:p w14:paraId="48FE2228" w14:textId="77777777" w:rsidR="004F6904" w:rsidRPr="003F6D4A" w:rsidRDefault="004F6904" w:rsidP="00340548">
            <w:pPr>
              <w:rPr>
                <w:b/>
              </w:rPr>
            </w:pPr>
            <w:r w:rsidRPr="003F6D4A">
              <w:rPr>
                <w:b/>
              </w:rPr>
              <w:t>FEUILLE D’AMINISTRATION DES MÉDICAMENTS (FADM)</w:t>
            </w:r>
          </w:p>
        </w:tc>
        <w:tc>
          <w:tcPr>
            <w:tcW w:w="3969" w:type="dxa"/>
            <w:gridSpan w:val="3"/>
          </w:tcPr>
          <w:p w14:paraId="07E5CC5D" w14:textId="2A8D984C" w:rsidR="004F6904" w:rsidRDefault="004F6904" w:rsidP="00340548">
            <w:pPr>
              <w:jc w:val="center"/>
            </w:pPr>
            <w:r>
              <w:t xml:space="preserve">Département </w:t>
            </w:r>
            <w:r w:rsidR="000A7169">
              <w:t>médecine</w:t>
            </w:r>
          </w:p>
        </w:tc>
      </w:tr>
      <w:tr w:rsidR="004F6904" w14:paraId="5F8C6ABD" w14:textId="77777777" w:rsidTr="00340548">
        <w:tc>
          <w:tcPr>
            <w:tcW w:w="10207" w:type="dxa"/>
            <w:gridSpan w:val="8"/>
          </w:tcPr>
          <w:p w14:paraId="75898FD2" w14:textId="77777777" w:rsidR="004F6904" w:rsidRPr="003F6D4A" w:rsidRDefault="004F6904" w:rsidP="00340548">
            <w:pPr>
              <w:spacing w:line="276" w:lineRule="auto"/>
              <w:jc w:val="center"/>
              <w:rPr>
                <w:b/>
              </w:rPr>
            </w:pPr>
            <w:r w:rsidRPr="003F6D4A">
              <w:rPr>
                <w:b/>
              </w:rPr>
              <w:t>CEN</w:t>
            </w:r>
            <w:r>
              <w:rPr>
                <w:b/>
              </w:rPr>
              <w:t>TRE HOSPITALIER COMPÉTENCE QUÉBEC</w:t>
            </w:r>
          </w:p>
          <w:p w14:paraId="395F69B2" w14:textId="402A4A02" w:rsidR="004F6904" w:rsidRDefault="004F6904" w:rsidP="00340548">
            <w:pPr>
              <w:spacing w:line="276" w:lineRule="auto"/>
            </w:pPr>
            <w:r>
              <w:t xml:space="preserve">No dossier : </w:t>
            </w:r>
            <w:r w:rsidR="000A7169">
              <w:t>J19890204</w:t>
            </w:r>
            <w:r w:rsidR="001723DC">
              <w:tab/>
            </w:r>
            <w:r w:rsidR="001723DC">
              <w:tab/>
            </w:r>
            <w:r w:rsidR="001723DC">
              <w:tab/>
            </w:r>
            <w:r w:rsidR="001723DC">
              <w:tab/>
            </w:r>
            <w:r w:rsidR="001723DC">
              <w:tab/>
            </w:r>
            <w:r w:rsidR="001723DC">
              <w:tab/>
            </w:r>
            <w:r>
              <w:t>Sexe :</w:t>
            </w:r>
            <w:r w:rsidR="004B46BB">
              <w:t xml:space="preserve"> </w:t>
            </w:r>
            <w:r w:rsidR="006B115F">
              <w:t>Masculin</w:t>
            </w:r>
          </w:p>
          <w:p w14:paraId="1C6695A0" w14:textId="27E05BB0" w:rsidR="004F6904" w:rsidRDefault="004F6904" w:rsidP="00340548">
            <w:pPr>
              <w:spacing w:line="276" w:lineRule="auto"/>
            </w:pPr>
            <w:r>
              <w:t xml:space="preserve">Nom : </w:t>
            </w:r>
            <w:r w:rsidR="000A7169">
              <w:t>Christophe Couture</w:t>
            </w:r>
            <w:r w:rsidR="001723DC">
              <w:tab/>
            </w:r>
            <w:r w:rsidR="001723DC">
              <w:tab/>
            </w:r>
            <w:r w:rsidR="00542EF0">
              <w:tab/>
            </w:r>
            <w:r w:rsidR="001723DC">
              <w:tab/>
            </w:r>
            <w:r w:rsidR="001723DC">
              <w:tab/>
            </w:r>
            <w:r w:rsidR="001723DC">
              <w:tab/>
            </w:r>
            <w:r>
              <w:t xml:space="preserve">Taille : </w:t>
            </w:r>
            <w:r w:rsidR="001723DC">
              <w:t>1</w:t>
            </w:r>
            <w:r w:rsidR="004B309D">
              <w:t>7</w:t>
            </w:r>
            <w:r w:rsidR="003A186B">
              <w:t>2</w:t>
            </w:r>
            <w:r w:rsidR="00C14265">
              <w:t xml:space="preserve"> cm</w:t>
            </w:r>
          </w:p>
          <w:p w14:paraId="2686EB4D" w14:textId="0A876C80" w:rsidR="004F6904" w:rsidRDefault="004F6904" w:rsidP="00340548">
            <w:pPr>
              <w:spacing w:line="276" w:lineRule="auto"/>
            </w:pPr>
            <w:r>
              <w:t xml:space="preserve">Naissance : </w:t>
            </w:r>
            <w:r w:rsidR="00DC1479">
              <w:t>1</w:t>
            </w:r>
            <w:r w:rsidR="00F03597">
              <w:t>9</w:t>
            </w:r>
            <w:r w:rsidR="000A7169">
              <w:t>79</w:t>
            </w:r>
            <w:r w:rsidR="00392FF8">
              <w:t>-</w:t>
            </w:r>
            <w:r w:rsidR="000A7169">
              <w:t>03-16</w:t>
            </w:r>
            <w:r w:rsidR="001723DC">
              <w:tab/>
            </w:r>
            <w:r w:rsidR="001723DC">
              <w:tab/>
            </w:r>
            <w:r w:rsidR="001723DC">
              <w:tab/>
            </w:r>
            <w:r w:rsidR="001723DC">
              <w:tab/>
            </w:r>
            <w:r w:rsidR="001723DC">
              <w:tab/>
            </w:r>
            <w:r w:rsidR="0020604D">
              <w:tab/>
            </w:r>
            <w:r>
              <w:t xml:space="preserve">Poids : </w:t>
            </w:r>
            <w:r w:rsidR="001723DC">
              <w:t>1</w:t>
            </w:r>
            <w:r w:rsidR="003A186B">
              <w:t>72</w:t>
            </w:r>
            <w:r w:rsidR="001723DC">
              <w:t xml:space="preserve"> lbs</w:t>
            </w:r>
          </w:p>
          <w:p w14:paraId="20FDAA16" w14:textId="1E81E766" w:rsidR="004F6904" w:rsidRDefault="004F6904" w:rsidP="00340548">
            <w:pPr>
              <w:spacing w:line="276" w:lineRule="auto"/>
            </w:pPr>
            <w:r>
              <w:t xml:space="preserve">Admission : </w:t>
            </w:r>
            <w:r w:rsidR="001723DC">
              <w:t>20XX- XX-XX</w:t>
            </w:r>
            <w:r w:rsidR="001723DC">
              <w:tab/>
            </w:r>
            <w:r w:rsidR="001723DC">
              <w:tab/>
            </w:r>
            <w:r w:rsidR="001723DC">
              <w:tab/>
            </w:r>
            <w:r w:rsidR="001723DC">
              <w:tab/>
            </w:r>
            <w:r w:rsidR="001723DC">
              <w:tab/>
            </w:r>
            <w:r>
              <w:t xml:space="preserve">Allergie (s): </w:t>
            </w:r>
            <w:r w:rsidR="000A7169">
              <w:t>Iode</w:t>
            </w:r>
          </w:p>
          <w:p w14:paraId="3E72E1EA" w14:textId="192DF192" w:rsidR="004F6904" w:rsidRDefault="004F6904" w:rsidP="00340548">
            <w:pPr>
              <w:spacing w:line="276" w:lineRule="auto"/>
            </w:pPr>
            <w:r>
              <w:t xml:space="preserve">Médecin traitant : </w:t>
            </w:r>
            <w:r w:rsidR="000A7169">
              <w:t>Dr Lewinstein</w:t>
            </w:r>
            <w:r w:rsidR="001723DC">
              <w:tab/>
            </w:r>
            <w:r w:rsidR="00A23125">
              <w:tab/>
            </w:r>
            <w:r w:rsidR="00205425">
              <w:tab/>
            </w:r>
            <w:r w:rsidR="002E1A6D">
              <w:tab/>
            </w:r>
            <w:r w:rsidR="001723DC">
              <w:tab/>
            </w:r>
            <w:r>
              <w:t>Intolérance(s) :</w:t>
            </w:r>
          </w:p>
          <w:p w14:paraId="58519244" w14:textId="23358D3D" w:rsidR="004F6904" w:rsidRDefault="004F6904" w:rsidP="00340548">
            <w:pPr>
              <w:spacing w:line="276" w:lineRule="auto"/>
            </w:pPr>
            <w:r>
              <w:t xml:space="preserve">Diagnostic : </w:t>
            </w:r>
            <w:r w:rsidR="000A7169">
              <w:t>HBP</w:t>
            </w:r>
          </w:p>
          <w:p w14:paraId="4C6526C0" w14:textId="77777777" w:rsidR="004F6904" w:rsidRDefault="004F6904" w:rsidP="00340548">
            <w:pPr>
              <w:spacing w:line="276" w:lineRule="auto"/>
            </w:pPr>
            <w:r>
              <w:t>Remarque : ___________________________________________</w:t>
            </w:r>
          </w:p>
        </w:tc>
      </w:tr>
      <w:tr w:rsidR="004F6904" w14:paraId="60345B96" w14:textId="77777777" w:rsidTr="00340548">
        <w:tc>
          <w:tcPr>
            <w:tcW w:w="10207" w:type="dxa"/>
            <w:gridSpan w:val="8"/>
          </w:tcPr>
          <w:p w14:paraId="28E7D072" w14:textId="77777777" w:rsidR="004F6904" w:rsidRPr="00F51C04" w:rsidRDefault="004F6904" w:rsidP="00340548">
            <w:r w:rsidRPr="00330300">
              <w:t xml:space="preserve">Valide du </w:t>
            </w:r>
            <w:r w:rsidR="00976E88">
              <w:t>20____-___-___</w:t>
            </w:r>
            <w:r w:rsidRPr="00330300">
              <w:t xml:space="preserve"> </w:t>
            </w:r>
            <w:r w:rsidR="00976E88">
              <w:t>00 :01 au 20____-___-___</w:t>
            </w:r>
            <w:r w:rsidRPr="00330300">
              <w:t xml:space="preserve"> 23 :59</w:t>
            </w:r>
            <w:r>
              <w:t xml:space="preserve">        ND : Non donné    </w:t>
            </w:r>
            <w:r>
              <w:sym w:font="Wingdings" w:char="F0FC"/>
            </w:r>
            <w:r>
              <w:t> : Adm   R : Refus   A : Absence   * : Particularité</w:t>
            </w:r>
          </w:p>
        </w:tc>
      </w:tr>
      <w:tr w:rsidR="004F6904" w14:paraId="39C6C7BA" w14:textId="77777777" w:rsidTr="00340548">
        <w:tc>
          <w:tcPr>
            <w:tcW w:w="3970" w:type="dxa"/>
            <w:gridSpan w:val="2"/>
            <w:shd w:val="clear" w:color="auto" w:fill="D9D9D9" w:themeFill="background1" w:themeFillShade="D9"/>
          </w:tcPr>
          <w:p w14:paraId="53AA6FD8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Médicamen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C918FF4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Nuit</w:t>
            </w:r>
          </w:p>
          <w:p w14:paraId="074C5F5B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(00 :00- 07 :59)</w:t>
            </w:r>
          </w:p>
          <w:p w14:paraId="17F2E620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Heure(s)- Initiale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C7318B7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Jour</w:t>
            </w:r>
          </w:p>
          <w:p w14:paraId="4687FC12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(08 :00- 015 :59)</w:t>
            </w:r>
          </w:p>
          <w:p w14:paraId="69DE2557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Heure(s)- Initiales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A4B5C8A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Soir</w:t>
            </w:r>
          </w:p>
          <w:p w14:paraId="0829DD1F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(16 :00- 23 :59)</w:t>
            </w:r>
          </w:p>
          <w:p w14:paraId="4914B093" w14:textId="77777777" w:rsidR="004F6904" w:rsidRPr="00E92613" w:rsidRDefault="004F6904" w:rsidP="00340548">
            <w:pPr>
              <w:jc w:val="center"/>
              <w:rPr>
                <w:b/>
              </w:rPr>
            </w:pPr>
            <w:r w:rsidRPr="00E92613">
              <w:rPr>
                <w:b/>
              </w:rPr>
              <w:t>Heure(s)- Initiales</w:t>
            </w:r>
          </w:p>
        </w:tc>
      </w:tr>
      <w:tr w:rsidR="00E12E78" w14:paraId="608EDF92" w14:textId="77777777" w:rsidTr="0017790D">
        <w:trPr>
          <w:trHeight w:val="1025"/>
        </w:trPr>
        <w:tc>
          <w:tcPr>
            <w:tcW w:w="3970" w:type="dxa"/>
            <w:gridSpan w:val="2"/>
          </w:tcPr>
          <w:p w14:paraId="49C8ABD9" w14:textId="54C99EAD" w:rsidR="00D40C00" w:rsidRPr="000F5912" w:rsidRDefault="000F5912" w:rsidP="00E12E78">
            <w:pPr>
              <w:rPr>
                <w:bCs/>
                <w:lang w:val="en-CA"/>
              </w:rPr>
            </w:pPr>
            <w:r>
              <w:rPr>
                <w:bCs/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D92C89" wp14:editId="785AEB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2875</wp:posOffset>
                      </wp:positionV>
                      <wp:extent cx="771525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1AFD7" id="Connecteur droit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25pt" to="60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Zn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" strokecolor="black [3040]"/>
                  </w:pict>
                </mc:Fallback>
              </mc:AlternateContent>
            </w:r>
            <w:r>
              <w:rPr>
                <w:bCs/>
                <w:lang w:val="en-CA"/>
              </w:rPr>
              <w:t xml:space="preserve">                        </w:t>
            </w:r>
            <w:r w:rsidR="009B7162" w:rsidRPr="000F5912">
              <w:rPr>
                <w:bCs/>
                <w:lang w:val="en-CA"/>
              </w:rPr>
              <w:t xml:space="preserve"> </w:t>
            </w:r>
            <w:r w:rsidRPr="000F5912">
              <w:rPr>
                <w:bCs/>
                <w:lang w:val="en-CA"/>
              </w:rPr>
              <w:t>40</w:t>
            </w:r>
            <w:r w:rsidR="00FD5C21" w:rsidRPr="000F5912">
              <w:rPr>
                <w:bCs/>
                <w:lang w:val="en-CA"/>
              </w:rPr>
              <w:t>mg</w:t>
            </w:r>
            <w:r>
              <w:rPr>
                <w:bCs/>
                <w:lang w:val="en-CA"/>
              </w:rPr>
              <w:t xml:space="preserve"> </w:t>
            </w:r>
            <w:r w:rsidRPr="000F5912">
              <w:rPr>
                <w:bCs/>
                <w:lang w:val="en-CA"/>
              </w:rPr>
              <w:t>co</w:t>
            </w:r>
            <w:r w:rsidR="00642811" w:rsidRPr="000F5912">
              <w:rPr>
                <w:bCs/>
                <w:lang w:val="en-CA"/>
              </w:rPr>
              <w:t xml:space="preserve"> DIE</w:t>
            </w:r>
            <w:r w:rsidR="00207015" w:rsidRPr="000F5912">
              <w:rPr>
                <w:bCs/>
                <w:lang w:val="en-CA"/>
              </w:rPr>
              <w:t xml:space="preserve"> </w:t>
            </w:r>
          </w:p>
          <w:p w14:paraId="574A3D17" w14:textId="32083EF1" w:rsidR="00E12E78" w:rsidRDefault="000F5912" w:rsidP="00E12E78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Lasix</w:t>
            </w:r>
          </w:p>
          <w:p w14:paraId="3814CFDE" w14:textId="5263F76E" w:rsidR="00E12E78" w:rsidRDefault="008A0572" w:rsidP="00E12E78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 co</w:t>
            </w:r>
          </w:p>
          <w:p w14:paraId="19E8F99F" w14:textId="13EF1D78" w:rsidR="00E12E78" w:rsidRPr="00CF0F14" w:rsidRDefault="00E12E78" w:rsidP="00E12E78">
            <w:pPr>
              <w:rPr>
                <w:lang w:val="en-CA"/>
              </w:rPr>
            </w:pPr>
          </w:p>
        </w:tc>
        <w:tc>
          <w:tcPr>
            <w:tcW w:w="1984" w:type="dxa"/>
            <w:gridSpan w:val="2"/>
          </w:tcPr>
          <w:p w14:paraId="19BD1471" w14:textId="1A4415D6" w:rsidR="00E12E78" w:rsidRPr="000F5912" w:rsidRDefault="00E12E78" w:rsidP="00E12E78">
            <w:pPr>
              <w:rPr>
                <w:b/>
                <w:lang w:val="en-CA"/>
              </w:rPr>
            </w:pPr>
          </w:p>
        </w:tc>
        <w:tc>
          <w:tcPr>
            <w:tcW w:w="2268" w:type="dxa"/>
            <w:gridSpan w:val="2"/>
          </w:tcPr>
          <w:p w14:paraId="0911A8B8" w14:textId="77777777" w:rsidR="00B66C4F" w:rsidRDefault="00B66C4F" w:rsidP="00B66C4F">
            <w:pPr>
              <w:rPr>
                <w:b/>
              </w:rPr>
            </w:pPr>
            <w:r>
              <w:rPr>
                <w:b/>
                <w:lang w:val="en-CA"/>
              </w:rPr>
              <w:t xml:space="preserve">9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420AB042" w14:textId="77777777" w:rsidR="00E12E78" w:rsidRDefault="00E12E78" w:rsidP="00E12E78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14:paraId="2F18AC18" w14:textId="5F1B87A6" w:rsidR="00E12E78" w:rsidRDefault="00E12E78" w:rsidP="00E12E78">
            <w:pPr>
              <w:rPr>
                <w:b/>
              </w:rPr>
            </w:pPr>
          </w:p>
        </w:tc>
      </w:tr>
      <w:tr w:rsidR="00E12E78" w:rsidRPr="00B66C4F" w14:paraId="114A4660" w14:textId="77777777" w:rsidTr="0017790D">
        <w:trPr>
          <w:trHeight w:val="1025"/>
        </w:trPr>
        <w:tc>
          <w:tcPr>
            <w:tcW w:w="3970" w:type="dxa"/>
            <w:gridSpan w:val="2"/>
          </w:tcPr>
          <w:p w14:paraId="0831B2EE" w14:textId="55B9D792" w:rsidR="00C720A7" w:rsidRDefault="007E611E" w:rsidP="00E12E78">
            <w:pPr>
              <w:rPr>
                <w:lang w:val="en-CA"/>
              </w:rPr>
            </w:pPr>
            <w:r w:rsidRPr="00B66C4F">
              <w:rPr>
                <w:b/>
                <w:bCs/>
                <w:lang w:val="en-CA"/>
              </w:rPr>
              <w:t>Acetaminophene</w:t>
            </w:r>
            <w:r w:rsidR="00640511">
              <w:rPr>
                <w:lang w:val="en-CA"/>
              </w:rPr>
              <w:t xml:space="preserve"> 325mg </w:t>
            </w:r>
            <w:r w:rsidR="00B66C4F">
              <w:rPr>
                <w:lang w:val="en-CA"/>
              </w:rPr>
              <w:t>Q 4H</w:t>
            </w:r>
          </w:p>
          <w:p w14:paraId="236DF817" w14:textId="77777777" w:rsidR="00640511" w:rsidRDefault="00640511" w:rsidP="00E12E78">
            <w:pPr>
              <w:rPr>
                <w:lang w:val="en-CA"/>
              </w:rPr>
            </w:pPr>
            <w:r>
              <w:rPr>
                <w:lang w:val="en-CA"/>
              </w:rPr>
              <w:t>Tylenol</w:t>
            </w:r>
          </w:p>
          <w:p w14:paraId="02B1349C" w14:textId="58AD77A7" w:rsidR="00640511" w:rsidRDefault="00640511" w:rsidP="00E12E78">
            <w:pPr>
              <w:rPr>
                <w:lang w:val="en-CA"/>
              </w:rPr>
            </w:pPr>
            <w:r>
              <w:rPr>
                <w:lang w:val="en-CA"/>
              </w:rPr>
              <w:t>2 co</w:t>
            </w:r>
          </w:p>
        </w:tc>
        <w:tc>
          <w:tcPr>
            <w:tcW w:w="1984" w:type="dxa"/>
            <w:gridSpan w:val="2"/>
          </w:tcPr>
          <w:p w14:paraId="0B178FF4" w14:textId="77777777" w:rsidR="00271C5D" w:rsidRDefault="00271C5D" w:rsidP="00271C5D">
            <w:pPr>
              <w:rPr>
                <w:b/>
              </w:rPr>
            </w:pPr>
            <w:r>
              <w:rPr>
                <w:b/>
                <w:lang w:val="en-CA"/>
              </w:rPr>
              <w:t xml:space="preserve">03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21FA2E6D" w14:textId="77777777" w:rsidR="00271C5D" w:rsidRDefault="00271C5D" w:rsidP="00271C5D">
            <w:pPr>
              <w:rPr>
                <w:b/>
              </w:rPr>
            </w:pPr>
            <w:r>
              <w:rPr>
                <w:b/>
                <w:lang w:val="en-CA"/>
              </w:rPr>
              <w:t xml:space="preserve">07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633BFBBE" w14:textId="70B0392F" w:rsidR="00E12E78" w:rsidRPr="00223A3C" w:rsidRDefault="00E12E78" w:rsidP="00E12E78">
            <w:pPr>
              <w:rPr>
                <w:b/>
                <w:lang w:val="en-CA"/>
              </w:rPr>
            </w:pPr>
          </w:p>
        </w:tc>
        <w:tc>
          <w:tcPr>
            <w:tcW w:w="2268" w:type="dxa"/>
            <w:gridSpan w:val="2"/>
          </w:tcPr>
          <w:p w14:paraId="65572A5D" w14:textId="10235F61" w:rsidR="00B66C4F" w:rsidRDefault="00B66C4F" w:rsidP="00B66C4F">
            <w:pPr>
              <w:rPr>
                <w:b/>
              </w:rPr>
            </w:pPr>
            <w:r>
              <w:rPr>
                <w:b/>
                <w:lang w:val="en-CA"/>
              </w:rPr>
              <w:t xml:space="preserve">11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5C011896" w14:textId="1E1E4B9D" w:rsidR="00B66C4F" w:rsidRDefault="00B66C4F" w:rsidP="00B66C4F">
            <w:pPr>
              <w:rPr>
                <w:b/>
              </w:rPr>
            </w:pPr>
            <w:r>
              <w:rPr>
                <w:b/>
                <w:lang w:val="en-CA"/>
              </w:rPr>
              <w:t xml:space="preserve">15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0F359546" w14:textId="2A315C96" w:rsidR="00E12E78" w:rsidRDefault="00E12E78" w:rsidP="00271C5D">
            <w:pPr>
              <w:rPr>
                <w:b/>
                <w:lang w:val="en-CA"/>
              </w:rPr>
            </w:pPr>
          </w:p>
        </w:tc>
        <w:tc>
          <w:tcPr>
            <w:tcW w:w="1985" w:type="dxa"/>
            <w:gridSpan w:val="2"/>
          </w:tcPr>
          <w:p w14:paraId="6A31924C" w14:textId="77777777" w:rsidR="00271C5D" w:rsidRDefault="00271C5D" w:rsidP="00271C5D">
            <w:pPr>
              <w:rPr>
                <w:b/>
              </w:rPr>
            </w:pPr>
            <w:r>
              <w:rPr>
                <w:b/>
                <w:lang w:val="en-CA"/>
              </w:rPr>
              <w:t xml:space="preserve">19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0AC65CA8" w14:textId="77777777" w:rsidR="00271C5D" w:rsidRDefault="00271C5D" w:rsidP="00271C5D">
            <w:pPr>
              <w:rPr>
                <w:b/>
              </w:rPr>
            </w:pPr>
            <w:r>
              <w:rPr>
                <w:b/>
                <w:lang w:val="en-CA"/>
              </w:rPr>
              <w:t xml:space="preserve">23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15AC6278" w14:textId="77777777" w:rsidR="00E12E78" w:rsidRPr="00B66C4F" w:rsidRDefault="00E12E78" w:rsidP="00E12E78">
            <w:pPr>
              <w:rPr>
                <w:b/>
                <w:lang w:val="en-CA"/>
              </w:rPr>
            </w:pPr>
          </w:p>
        </w:tc>
      </w:tr>
      <w:tr w:rsidR="00E12E78" w:rsidRPr="00B66C4F" w14:paraId="303AF97F" w14:textId="77777777" w:rsidTr="00340548">
        <w:tc>
          <w:tcPr>
            <w:tcW w:w="3970" w:type="dxa"/>
            <w:gridSpan w:val="2"/>
          </w:tcPr>
          <w:p w14:paraId="2DE8D780" w14:textId="125BB2BA" w:rsidR="0034562D" w:rsidRDefault="00144159" w:rsidP="00573E6B">
            <w:pPr>
              <w:rPr>
                <w:bCs/>
                <w:lang w:val="en-CA"/>
              </w:rPr>
            </w:pPr>
            <w:r w:rsidRPr="00144159">
              <w:rPr>
                <w:b/>
                <w:lang w:val="en-CA"/>
              </w:rPr>
              <w:t>Amlodipine</w:t>
            </w:r>
            <w:r>
              <w:rPr>
                <w:bCs/>
                <w:lang w:val="en-CA"/>
              </w:rPr>
              <w:t xml:space="preserve"> 2,5 mg</w:t>
            </w:r>
            <w:r w:rsidR="00B9485E">
              <w:rPr>
                <w:bCs/>
                <w:lang w:val="en-CA"/>
              </w:rPr>
              <w:t xml:space="preserve"> co</w:t>
            </w:r>
            <w:r w:rsidR="00F43E32">
              <w:rPr>
                <w:bCs/>
                <w:lang w:val="en-CA"/>
              </w:rPr>
              <w:t xml:space="preserve"> DIE</w:t>
            </w:r>
          </w:p>
          <w:p w14:paraId="31DC1D4B" w14:textId="3C704FC6" w:rsidR="00027ADD" w:rsidRDefault="00027ADD" w:rsidP="00573E6B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Norvasc</w:t>
            </w:r>
          </w:p>
          <w:p w14:paraId="1D2D8E1B" w14:textId="31F781B9" w:rsidR="00B9485E" w:rsidRPr="00C10B74" w:rsidRDefault="00027ADD" w:rsidP="00573E6B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co</w:t>
            </w:r>
          </w:p>
        </w:tc>
        <w:tc>
          <w:tcPr>
            <w:tcW w:w="1984" w:type="dxa"/>
            <w:gridSpan w:val="2"/>
          </w:tcPr>
          <w:p w14:paraId="77B16551" w14:textId="77777777" w:rsidR="00E12E78" w:rsidRPr="00FD1B3B" w:rsidRDefault="00E12E78" w:rsidP="00E12E78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gridSpan w:val="2"/>
          </w:tcPr>
          <w:p w14:paraId="54ECF952" w14:textId="0C116318" w:rsidR="00E12E78" w:rsidRDefault="00E12E78" w:rsidP="00E12E78">
            <w:pPr>
              <w:rPr>
                <w:b/>
                <w:sz w:val="24"/>
                <w:szCs w:val="24"/>
                <w:lang w:val="en-CA"/>
              </w:rPr>
            </w:pPr>
          </w:p>
          <w:p w14:paraId="6B88C783" w14:textId="09521BE1" w:rsidR="00E12E78" w:rsidRPr="00557886" w:rsidRDefault="00E12E78" w:rsidP="00E12E78">
            <w:pPr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1985" w:type="dxa"/>
            <w:gridSpan w:val="2"/>
          </w:tcPr>
          <w:p w14:paraId="0CFD0630" w14:textId="77777777" w:rsidR="008D44C8" w:rsidRDefault="008D44C8" w:rsidP="008D44C8">
            <w:pPr>
              <w:rPr>
                <w:b/>
              </w:rPr>
            </w:pPr>
            <w:r>
              <w:rPr>
                <w:b/>
                <w:lang w:val="en-CA"/>
              </w:rPr>
              <w:t xml:space="preserve">21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1E470543" w14:textId="77777777" w:rsidR="00E12E78" w:rsidRDefault="00E12E78" w:rsidP="00573E6B">
            <w:pPr>
              <w:rPr>
                <w:bCs/>
                <w:lang w:val="en-CA"/>
              </w:rPr>
            </w:pPr>
          </w:p>
          <w:p w14:paraId="795AECCA" w14:textId="5C149FE5" w:rsidR="00271C5D" w:rsidRPr="00557886" w:rsidRDefault="00271C5D" w:rsidP="00573E6B">
            <w:pPr>
              <w:rPr>
                <w:bCs/>
                <w:lang w:val="en-CA"/>
              </w:rPr>
            </w:pPr>
          </w:p>
        </w:tc>
      </w:tr>
      <w:tr w:rsidR="00A016DE" w:rsidRPr="00B66C4F" w14:paraId="102B33B3" w14:textId="77777777" w:rsidTr="00340548">
        <w:tc>
          <w:tcPr>
            <w:tcW w:w="3970" w:type="dxa"/>
            <w:gridSpan w:val="2"/>
          </w:tcPr>
          <w:p w14:paraId="1BAD8576" w14:textId="4551F5FD" w:rsidR="00B865F6" w:rsidRDefault="00B865F6" w:rsidP="00B865F6">
            <w:pPr>
              <w:rPr>
                <w:bCs/>
                <w:lang w:val="en-CA"/>
              </w:rPr>
            </w:pPr>
            <w:r w:rsidRPr="00144159">
              <w:rPr>
                <w:b/>
                <w:lang w:val="en-CA"/>
              </w:rPr>
              <w:t>Amlodipine</w:t>
            </w:r>
            <w:r>
              <w:rPr>
                <w:bCs/>
                <w:lang w:val="en-CA"/>
              </w:rPr>
              <w:t xml:space="preserve"> 5 mg co</w:t>
            </w:r>
            <w:r w:rsidR="00F43E32">
              <w:rPr>
                <w:bCs/>
                <w:lang w:val="en-CA"/>
              </w:rPr>
              <w:t xml:space="preserve"> DIE</w:t>
            </w:r>
          </w:p>
          <w:p w14:paraId="6AE5C673" w14:textId="77777777" w:rsidR="00B865F6" w:rsidRDefault="00B865F6" w:rsidP="00B865F6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Norvasc</w:t>
            </w:r>
          </w:p>
          <w:p w14:paraId="62B092D1" w14:textId="77777777" w:rsidR="008B0785" w:rsidRDefault="00B865F6" w:rsidP="00B865F6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co</w:t>
            </w:r>
          </w:p>
          <w:p w14:paraId="7E973257" w14:textId="30811287" w:rsidR="00B865F6" w:rsidRPr="00A01893" w:rsidRDefault="00B865F6" w:rsidP="00B865F6">
            <w:pPr>
              <w:rPr>
                <w:bCs/>
                <w:lang w:val="en-CA"/>
              </w:rPr>
            </w:pPr>
          </w:p>
        </w:tc>
        <w:tc>
          <w:tcPr>
            <w:tcW w:w="1984" w:type="dxa"/>
            <w:gridSpan w:val="2"/>
          </w:tcPr>
          <w:p w14:paraId="09734220" w14:textId="37A2998A" w:rsidR="00A016DE" w:rsidRPr="00FD1B3B" w:rsidRDefault="00A016DE" w:rsidP="00A016DE">
            <w:pPr>
              <w:rPr>
                <w:b/>
                <w:lang w:val="en-CA"/>
              </w:rPr>
            </w:pPr>
          </w:p>
        </w:tc>
        <w:tc>
          <w:tcPr>
            <w:tcW w:w="2268" w:type="dxa"/>
            <w:gridSpan w:val="2"/>
          </w:tcPr>
          <w:p w14:paraId="0239B6E6" w14:textId="72CFD9F9" w:rsidR="00A016DE" w:rsidRPr="00B66C4F" w:rsidRDefault="00A016DE" w:rsidP="00A016DE">
            <w:pPr>
              <w:rPr>
                <w:b/>
                <w:lang w:val="en-CA"/>
              </w:rPr>
            </w:pPr>
          </w:p>
          <w:p w14:paraId="25BC7C40" w14:textId="48431178" w:rsidR="00A016DE" w:rsidRPr="00FD1B3B" w:rsidRDefault="00A016DE" w:rsidP="00A016DE">
            <w:pPr>
              <w:rPr>
                <w:b/>
                <w:lang w:val="en-CA"/>
              </w:rPr>
            </w:pPr>
          </w:p>
        </w:tc>
        <w:tc>
          <w:tcPr>
            <w:tcW w:w="1985" w:type="dxa"/>
            <w:gridSpan w:val="2"/>
          </w:tcPr>
          <w:p w14:paraId="605555FA" w14:textId="77777777" w:rsidR="008D44C8" w:rsidRDefault="008D44C8" w:rsidP="008D44C8">
            <w:pPr>
              <w:rPr>
                <w:b/>
              </w:rPr>
            </w:pPr>
            <w:r>
              <w:rPr>
                <w:b/>
                <w:lang w:val="en-CA"/>
              </w:rPr>
              <w:t xml:space="preserve">21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7B2A5757" w14:textId="6B44A3BE" w:rsidR="00A016DE" w:rsidRPr="00B66C4F" w:rsidRDefault="00A016DE" w:rsidP="00A016DE">
            <w:pPr>
              <w:rPr>
                <w:b/>
                <w:lang w:val="en-CA"/>
              </w:rPr>
            </w:pPr>
          </w:p>
          <w:p w14:paraId="4AF766AF" w14:textId="189336A4" w:rsidR="00A016DE" w:rsidRPr="00FD1B3B" w:rsidRDefault="00A016DE" w:rsidP="00A016DE">
            <w:pPr>
              <w:rPr>
                <w:b/>
                <w:lang w:val="en-CA"/>
              </w:rPr>
            </w:pPr>
          </w:p>
        </w:tc>
      </w:tr>
      <w:tr w:rsidR="00A016DE" w:rsidRPr="00B66C4F" w14:paraId="6ECDA05D" w14:textId="77777777" w:rsidTr="00340548">
        <w:tc>
          <w:tcPr>
            <w:tcW w:w="3970" w:type="dxa"/>
            <w:gridSpan w:val="2"/>
          </w:tcPr>
          <w:p w14:paraId="6C45C715" w14:textId="1D8624BE" w:rsidR="00B46E0A" w:rsidRDefault="000E2879" w:rsidP="00573E6B">
            <w:pPr>
              <w:rPr>
                <w:bCs/>
                <w:lang w:val="en-CA"/>
              </w:rPr>
            </w:pPr>
            <w:r w:rsidRPr="00981B2B">
              <w:rPr>
                <w:b/>
                <w:lang w:val="en-CA"/>
              </w:rPr>
              <w:t>Atorvastatine</w:t>
            </w:r>
            <w:r>
              <w:rPr>
                <w:bCs/>
                <w:lang w:val="en-CA"/>
              </w:rPr>
              <w:t xml:space="preserve"> </w:t>
            </w:r>
            <w:r w:rsidR="00981B2B">
              <w:rPr>
                <w:bCs/>
                <w:lang w:val="en-CA"/>
              </w:rPr>
              <w:t>20 mg co</w:t>
            </w:r>
            <w:r w:rsidR="00F43E32">
              <w:rPr>
                <w:bCs/>
                <w:lang w:val="en-CA"/>
              </w:rPr>
              <w:t xml:space="preserve"> DIE</w:t>
            </w:r>
          </w:p>
          <w:p w14:paraId="17E76F8F" w14:textId="77777777" w:rsidR="00981B2B" w:rsidRDefault="00981B2B" w:rsidP="00573E6B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Lipitor</w:t>
            </w:r>
          </w:p>
          <w:p w14:paraId="23578150" w14:textId="6B8D347A" w:rsidR="00981B2B" w:rsidRPr="00B66C4F" w:rsidRDefault="00981B2B" w:rsidP="00573E6B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 co</w:t>
            </w:r>
          </w:p>
        </w:tc>
        <w:tc>
          <w:tcPr>
            <w:tcW w:w="1984" w:type="dxa"/>
            <w:gridSpan w:val="2"/>
          </w:tcPr>
          <w:p w14:paraId="6F089FAB" w14:textId="77777777" w:rsidR="00A016DE" w:rsidRPr="00FD1B3B" w:rsidRDefault="00A016DE" w:rsidP="00A016DE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gridSpan w:val="2"/>
          </w:tcPr>
          <w:p w14:paraId="3423E2E8" w14:textId="5389BDA6" w:rsidR="00A016DE" w:rsidRPr="00B66C4F" w:rsidRDefault="00A016DE" w:rsidP="00A016DE">
            <w:pPr>
              <w:rPr>
                <w:b/>
                <w:lang w:val="en-CA"/>
              </w:rPr>
            </w:pPr>
          </w:p>
          <w:p w14:paraId="38E25982" w14:textId="38F7D2E1" w:rsidR="00A016DE" w:rsidRPr="00B66C4F" w:rsidRDefault="00A016DE" w:rsidP="00573E6B">
            <w:pPr>
              <w:rPr>
                <w:b/>
                <w:lang w:val="en-CA"/>
              </w:rPr>
            </w:pPr>
          </w:p>
        </w:tc>
        <w:tc>
          <w:tcPr>
            <w:tcW w:w="1985" w:type="dxa"/>
            <w:gridSpan w:val="2"/>
          </w:tcPr>
          <w:p w14:paraId="3A2CB62B" w14:textId="77777777" w:rsidR="008D44C8" w:rsidRDefault="008D44C8" w:rsidP="008D44C8">
            <w:pPr>
              <w:rPr>
                <w:b/>
              </w:rPr>
            </w:pPr>
            <w:r>
              <w:rPr>
                <w:b/>
                <w:lang w:val="en-CA"/>
              </w:rPr>
              <w:t xml:space="preserve">21:00 </w:t>
            </w:r>
            <w:r w:rsidRPr="00BA3E59">
              <w:rPr>
                <w:b/>
                <w:sz w:val="36"/>
                <w:szCs w:val="36"/>
                <w:lang w:val="en-CA"/>
              </w:rPr>
              <w:sym w:font="Wingdings 2" w:char="F02A"/>
            </w:r>
            <w:r>
              <w:rPr>
                <w:b/>
                <w:sz w:val="24"/>
                <w:szCs w:val="24"/>
                <w:lang w:val="en-CA"/>
              </w:rPr>
              <w:t xml:space="preserve"> _____</w:t>
            </w:r>
          </w:p>
          <w:p w14:paraId="14FB7B6D" w14:textId="7D0598CC" w:rsidR="00A016DE" w:rsidRPr="00B66C4F" w:rsidRDefault="00A016DE" w:rsidP="00A016DE">
            <w:pPr>
              <w:rPr>
                <w:b/>
                <w:lang w:val="en-CA"/>
              </w:rPr>
            </w:pPr>
          </w:p>
          <w:p w14:paraId="5E90A9C4" w14:textId="1B89CDC9" w:rsidR="00A016DE" w:rsidRPr="00FD1B3B" w:rsidRDefault="00A016DE" w:rsidP="00A016DE">
            <w:pPr>
              <w:rPr>
                <w:b/>
                <w:lang w:val="en-CA"/>
              </w:rPr>
            </w:pPr>
          </w:p>
        </w:tc>
      </w:tr>
      <w:tr w:rsidR="00271C5D" w:rsidRPr="00B66C4F" w14:paraId="29C150C7" w14:textId="77777777" w:rsidTr="00340548">
        <w:tc>
          <w:tcPr>
            <w:tcW w:w="3970" w:type="dxa"/>
            <w:gridSpan w:val="2"/>
          </w:tcPr>
          <w:p w14:paraId="1F998811" w14:textId="77777777" w:rsidR="000A7169" w:rsidRPr="002F5C6A" w:rsidRDefault="000A7169" w:rsidP="000A7169">
            <w:pPr>
              <w:rPr>
                <w:bCs/>
                <w:lang w:val="en-CA"/>
              </w:rPr>
            </w:pPr>
            <w:r w:rsidRPr="002F5C6A">
              <w:rPr>
                <w:b/>
                <w:lang w:val="en-CA"/>
              </w:rPr>
              <w:t>Hydromorphone</w:t>
            </w:r>
            <w:r w:rsidRPr="002F5C6A">
              <w:rPr>
                <w:bCs/>
                <w:lang w:val="en-CA"/>
              </w:rPr>
              <w:t xml:space="preserve"> </w:t>
            </w:r>
            <w:r>
              <w:rPr>
                <w:bCs/>
                <w:lang w:val="en-CA"/>
              </w:rPr>
              <w:t xml:space="preserve">2mg/ml </w:t>
            </w:r>
          </w:p>
          <w:p w14:paraId="6005BCA1" w14:textId="77777777" w:rsidR="000A7169" w:rsidRPr="002F5C6A" w:rsidRDefault="000A7169" w:rsidP="000A7169">
            <w:pPr>
              <w:rPr>
                <w:bCs/>
                <w:lang w:val="en-CA"/>
              </w:rPr>
            </w:pPr>
            <w:r w:rsidRPr="002F5C6A">
              <w:rPr>
                <w:bCs/>
                <w:lang w:val="en-CA"/>
              </w:rPr>
              <w:t>Dilaudid</w:t>
            </w:r>
          </w:p>
          <w:p w14:paraId="57225F21" w14:textId="77777777" w:rsidR="000A7169" w:rsidRPr="000A4D66" w:rsidRDefault="000A7169" w:rsidP="000A7169">
            <w:pPr>
              <w:rPr>
                <w:bCs/>
              </w:rPr>
            </w:pPr>
            <w:r w:rsidRPr="000A4D66">
              <w:rPr>
                <w:bCs/>
              </w:rPr>
              <w:t>0,5 à 1 ml = 1 à 2 mg S/C Q 3h PRN</w:t>
            </w:r>
          </w:p>
          <w:p w14:paraId="44F913AD" w14:textId="77777777" w:rsidR="00271C5D" w:rsidRPr="00981B2B" w:rsidRDefault="00271C5D" w:rsidP="00573E6B">
            <w:pPr>
              <w:rPr>
                <w:b/>
                <w:lang w:val="en-CA"/>
              </w:rPr>
            </w:pPr>
          </w:p>
        </w:tc>
        <w:tc>
          <w:tcPr>
            <w:tcW w:w="1984" w:type="dxa"/>
            <w:gridSpan w:val="2"/>
          </w:tcPr>
          <w:p w14:paraId="2274BFAC" w14:textId="77777777" w:rsidR="00271C5D" w:rsidRPr="00FD1B3B" w:rsidRDefault="00271C5D" w:rsidP="00A016DE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gridSpan w:val="2"/>
          </w:tcPr>
          <w:p w14:paraId="73E9EB91" w14:textId="5CA84B61" w:rsidR="00271C5D" w:rsidRPr="00271C5D" w:rsidRDefault="00271C5D" w:rsidP="00271C5D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14:paraId="6FFF21D1" w14:textId="77777777" w:rsidR="00271C5D" w:rsidRDefault="00271C5D" w:rsidP="008D44C8">
            <w:pPr>
              <w:rPr>
                <w:b/>
                <w:lang w:val="en-CA"/>
              </w:rPr>
            </w:pPr>
          </w:p>
        </w:tc>
      </w:tr>
      <w:tr w:rsidR="00A016DE" w14:paraId="1B04089F" w14:textId="77777777" w:rsidTr="00340548">
        <w:tc>
          <w:tcPr>
            <w:tcW w:w="10207" w:type="dxa"/>
            <w:gridSpan w:val="8"/>
          </w:tcPr>
          <w:p w14:paraId="0A668B8B" w14:textId="77777777" w:rsidR="00A016DE" w:rsidRPr="00D862C1" w:rsidRDefault="00A016DE" w:rsidP="00A016DE">
            <w:r>
              <w:t xml:space="preserve">FADM Vérifiée et conforme  </w:t>
            </w:r>
            <w:r w:rsidRPr="00D862C1">
              <w:t xml:space="preserve"> </w:t>
            </w:r>
            <w:r>
              <w:t xml:space="preserve">  </w:t>
            </w:r>
            <w:r w:rsidRPr="00D862C1">
              <w:t xml:space="preserve"> </w:t>
            </w:r>
            <w:r>
              <w:t xml:space="preserve">        </w:t>
            </w:r>
            <w:r w:rsidRPr="00D862C1">
              <w:t xml:space="preserve">          Signature : </w:t>
            </w:r>
            <w:r w:rsidRPr="00091A25">
              <w:rPr>
                <w:rFonts w:ascii="Matura MT Script Capitals" w:hAnsi="Matura MT Script Capitals"/>
                <w:i/>
              </w:rPr>
              <w:t>Dominique Desrosier</w:t>
            </w:r>
            <w:r>
              <w:rPr>
                <w:rFonts w:ascii="Matura MT Script Capitals" w:hAnsi="Matura MT Script Capitals"/>
                <w:i/>
              </w:rPr>
              <w:t xml:space="preserve">s </w:t>
            </w:r>
            <w:r w:rsidRPr="00D862C1">
              <w:t xml:space="preserve"> inf.   </w:t>
            </w:r>
            <w:r>
              <w:t xml:space="preserve"> </w:t>
            </w:r>
            <w:r w:rsidRPr="00D862C1">
              <w:t xml:space="preserve">   Date :</w:t>
            </w:r>
            <w:r>
              <w:t xml:space="preserve"> 20____-___-___</w:t>
            </w:r>
          </w:p>
        </w:tc>
      </w:tr>
      <w:tr w:rsidR="00A016DE" w14:paraId="043D0578" w14:textId="77777777" w:rsidTr="00340548">
        <w:tc>
          <w:tcPr>
            <w:tcW w:w="3828" w:type="dxa"/>
          </w:tcPr>
          <w:p w14:paraId="04CB8D4A" w14:textId="77777777" w:rsidR="00A016DE" w:rsidRPr="00D862C1" w:rsidRDefault="00A016DE" w:rsidP="00A016DE">
            <w:pPr>
              <w:rPr>
                <w:b/>
              </w:rPr>
            </w:pPr>
            <w:r w:rsidRPr="00D862C1">
              <w:rPr>
                <w:b/>
              </w:rPr>
              <w:t>Signature</w:t>
            </w:r>
          </w:p>
        </w:tc>
        <w:tc>
          <w:tcPr>
            <w:tcW w:w="1417" w:type="dxa"/>
            <w:gridSpan w:val="2"/>
          </w:tcPr>
          <w:p w14:paraId="0FF7F4FA" w14:textId="77777777" w:rsidR="00A016DE" w:rsidRPr="00D862C1" w:rsidRDefault="00A016DE" w:rsidP="00A016DE">
            <w:pPr>
              <w:rPr>
                <w:b/>
              </w:rPr>
            </w:pPr>
            <w:r w:rsidRPr="00D862C1">
              <w:rPr>
                <w:b/>
              </w:rPr>
              <w:t>Int.</w:t>
            </w:r>
          </w:p>
        </w:tc>
        <w:tc>
          <w:tcPr>
            <w:tcW w:w="3261" w:type="dxa"/>
            <w:gridSpan w:val="4"/>
          </w:tcPr>
          <w:p w14:paraId="367DCAED" w14:textId="77777777" w:rsidR="00A016DE" w:rsidRPr="00D862C1" w:rsidRDefault="00A016DE" w:rsidP="00A016DE">
            <w:pPr>
              <w:rPr>
                <w:b/>
              </w:rPr>
            </w:pPr>
            <w:r w:rsidRPr="00D862C1">
              <w:rPr>
                <w:b/>
              </w:rPr>
              <w:t>Signature</w:t>
            </w:r>
          </w:p>
        </w:tc>
        <w:tc>
          <w:tcPr>
            <w:tcW w:w="1701" w:type="dxa"/>
          </w:tcPr>
          <w:p w14:paraId="12DEB11B" w14:textId="77777777" w:rsidR="00A016DE" w:rsidRPr="00D862C1" w:rsidRDefault="00A016DE" w:rsidP="00A016DE">
            <w:pPr>
              <w:rPr>
                <w:b/>
              </w:rPr>
            </w:pPr>
            <w:r w:rsidRPr="00D862C1">
              <w:rPr>
                <w:b/>
              </w:rPr>
              <w:t>Int.</w:t>
            </w:r>
          </w:p>
        </w:tc>
      </w:tr>
      <w:tr w:rsidR="00A016DE" w14:paraId="452A281A" w14:textId="77777777" w:rsidTr="00340548">
        <w:tc>
          <w:tcPr>
            <w:tcW w:w="3828" w:type="dxa"/>
          </w:tcPr>
          <w:p w14:paraId="340789F6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20447324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3261" w:type="dxa"/>
            <w:gridSpan w:val="4"/>
          </w:tcPr>
          <w:p w14:paraId="7D01FE92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1701" w:type="dxa"/>
          </w:tcPr>
          <w:p w14:paraId="509026B7" w14:textId="77777777" w:rsidR="00A016DE" w:rsidRPr="00D862C1" w:rsidRDefault="00A016DE" w:rsidP="00A016DE">
            <w:pPr>
              <w:rPr>
                <w:b/>
              </w:rPr>
            </w:pPr>
          </w:p>
        </w:tc>
      </w:tr>
      <w:tr w:rsidR="00A016DE" w14:paraId="05B4661D" w14:textId="77777777" w:rsidTr="00340548">
        <w:tc>
          <w:tcPr>
            <w:tcW w:w="3828" w:type="dxa"/>
          </w:tcPr>
          <w:p w14:paraId="7D513D51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30AA3E65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3261" w:type="dxa"/>
            <w:gridSpan w:val="4"/>
          </w:tcPr>
          <w:p w14:paraId="0E2866CF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1701" w:type="dxa"/>
          </w:tcPr>
          <w:p w14:paraId="3EFCDCEE" w14:textId="77777777" w:rsidR="00A016DE" w:rsidRPr="00D862C1" w:rsidRDefault="00A016DE" w:rsidP="00A016DE">
            <w:pPr>
              <w:rPr>
                <w:b/>
              </w:rPr>
            </w:pPr>
          </w:p>
        </w:tc>
      </w:tr>
      <w:tr w:rsidR="00A016DE" w14:paraId="012956E9" w14:textId="77777777" w:rsidTr="00340548">
        <w:tc>
          <w:tcPr>
            <w:tcW w:w="3828" w:type="dxa"/>
          </w:tcPr>
          <w:p w14:paraId="74BE1D3B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3C745134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3261" w:type="dxa"/>
            <w:gridSpan w:val="4"/>
          </w:tcPr>
          <w:p w14:paraId="555BF99A" w14:textId="77777777" w:rsidR="00A016DE" w:rsidRPr="00D862C1" w:rsidRDefault="00A016DE" w:rsidP="00A016DE">
            <w:pPr>
              <w:rPr>
                <w:b/>
              </w:rPr>
            </w:pPr>
          </w:p>
        </w:tc>
        <w:tc>
          <w:tcPr>
            <w:tcW w:w="1701" w:type="dxa"/>
          </w:tcPr>
          <w:p w14:paraId="44836E40" w14:textId="77777777" w:rsidR="00A016DE" w:rsidRPr="00D862C1" w:rsidRDefault="00A016DE" w:rsidP="00A016DE">
            <w:pPr>
              <w:rPr>
                <w:b/>
              </w:rPr>
            </w:pPr>
          </w:p>
        </w:tc>
      </w:tr>
    </w:tbl>
    <w:p w14:paraId="77BAE311" w14:textId="5CDD8D4B" w:rsidR="0045662C" w:rsidRPr="006851DA" w:rsidRDefault="0045662C" w:rsidP="006851DA">
      <w:pPr>
        <w:tabs>
          <w:tab w:val="left" w:pos="3369"/>
        </w:tabs>
        <w:rPr>
          <w:rFonts w:ascii="Garamond" w:hAnsi="Garamond"/>
          <w:sz w:val="24"/>
        </w:rPr>
      </w:pPr>
    </w:p>
    <w:p w14:paraId="7F6E3B19" w14:textId="77777777" w:rsidR="0045662C" w:rsidRDefault="0045662C" w:rsidP="00D43A5E">
      <w:pPr>
        <w:jc w:val="center"/>
        <w:rPr>
          <w:rFonts w:ascii="Garamond" w:hAnsi="Garamond"/>
          <w:b/>
          <w:sz w:val="32"/>
        </w:rPr>
      </w:pPr>
    </w:p>
    <w:p w14:paraId="7893A305" w14:textId="56097C3C" w:rsidR="004F6904" w:rsidRPr="00D43A5E" w:rsidRDefault="0045662C" w:rsidP="0045662C">
      <w:pPr>
        <w:rPr>
          <w:rFonts w:ascii="Garamond" w:hAnsi="Garamond"/>
          <w:sz w:val="24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C9E7B" wp14:editId="73F878B2">
                <wp:simplePos x="0" y="0"/>
                <wp:positionH relativeFrom="column">
                  <wp:posOffset>4016375</wp:posOffset>
                </wp:positionH>
                <wp:positionV relativeFrom="paragraph">
                  <wp:posOffset>75565</wp:posOffset>
                </wp:positionV>
                <wp:extent cx="2844800" cy="952500"/>
                <wp:effectExtent l="0" t="0" r="1270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6F8" w14:textId="77777777" w:rsidR="002446DC" w:rsidRDefault="00244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C9E7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16.25pt;margin-top:5.95pt;width:224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4CfQIAAI0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" fillcolor="white [3201]" strokeweight=".5pt">
                <v:textbox>
                  <w:txbxContent>
                    <w:p w14:paraId="5642F6F8" w14:textId="77777777" w:rsidR="002446DC" w:rsidRDefault="002446DC"/>
                  </w:txbxContent>
                </v:textbox>
              </v:shape>
            </w:pict>
          </mc:Fallback>
        </mc:AlternateContent>
      </w:r>
    </w:p>
    <w:p w14:paraId="1001A6EE" w14:textId="1EAB859C" w:rsidR="004F6904" w:rsidRPr="006851DA" w:rsidRDefault="006851DA" w:rsidP="006851DA">
      <w:pPr>
        <w:tabs>
          <w:tab w:val="left" w:pos="1929"/>
          <w:tab w:val="center" w:pos="4995"/>
        </w:tabs>
        <w:rPr>
          <w:sz w:val="96"/>
          <w:szCs w:val="96"/>
        </w:rPr>
      </w:pPr>
      <w:r>
        <w:rPr>
          <w:sz w:val="52"/>
          <w:szCs w:val="52"/>
        </w:rPr>
        <w:t xml:space="preserve">    </w:t>
      </w:r>
      <w:r w:rsidRPr="006851DA">
        <w:rPr>
          <w:sz w:val="96"/>
          <w:szCs w:val="96"/>
        </w:rPr>
        <w:t>CHUP+</w:t>
      </w:r>
    </w:p>
    <w:p w14:paraId="2A6DB215" w14:textId="77777777" w:rsidR="004F6904" w:rsidRPr="0019790F" w:rsidRDefault="004F6904" w:rsidP="004F6904">
      <w:pPr>
        <w:spacing w:after="0"/>
        <w:jc w:val="center"/>
        <w:rPr>
          <w:rFonts w:ascii="Arial" w:hAnsi="Arial" w:cs="Arial"/>
          <w:b/>
        </w:rPr>
      </w:pPr>
      <w:r w:rsidRPr="0019790F">
        <w:rPr>
          <w:rFonts w:ascii="Arial" w:hAnsi="Arial" w:cs="Arial"/>
          <w:b/>
        </w:rPr>
        <w:t>PLAN THÉRAPEUTIQUE INFIRMIER</w:t>
      </w:r>
    </w:p>
    <w:p w14:paraId="4D559D41" w14:textId="77777777" w:rsidR="004F6904" w:rsidRDefault="004F6904" w:rsidP="004F6904">
      <w:pPr>
        <w:spacing w:after="0"/>
        <w:jc w:val="center"/>
        <w:rPr>
          <w:rFonts w:ascii="Arial" w:hAnsi="Arial" w:cs="Arial"/>
          <w:b/>
        </w:rPr>
      </w:pPr>
      <w:r w:rsidRPr="0019790F">
        <w:rPr>
          <w:rFonts w:ascii="Arial" w:hAnsi="Arial" w:cs="Arial"/>
          <w:b/>
        </w:rPr>
        <w:t>(PTI)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02"/>
        <w:gridCol w:w="451"/>
        <w:gridCol w:w="2735"/>
        <w:gridCol w:w="877"/>
        <w:gridCol w:w="903"/>
        <w:gridCol w:w="772"/>
        <w:gridCol w:w="884"/>
        <w:gridCol w:w="1795"/>
      </w:tblGrid>
      <w:tr w:rsidR="004F6904" w:rsidRPr="003C59B0" w14:paraId="5DE6C7EA" w14:textId="77777777" w:rsidTr="00340548">
        <w:trPr>
          <w:trHeight w:val="282"/>
          <w:jc w:val="center"/>
        </w:trPr>
        <w:tc>
          <w:tcPr>
            <w:tcW w:w="1003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87EA758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C59B0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STAT DE L’ÉVALUATION</w:t>
            </w:r>
          </w:p>
        </w:tc>
      </w:tr>
      <w:tr w:rsidR="004F6904" w:rsidRPr="003C59B0" w14:paraId="3F76E1B8" w14:textId="77777777" w:rsidTr="00340548">
        <w:trPr>
          <w:trHeight w:val="298"/>
          <w:jc w:val="center"/>
        </w:trPr>
        <w:tc>
          <w:tcPr>
            <w:tcW w:w="819" w:type="dxa"/>
            <w:vMerge w:val="restart"/>
            <w:shd w:val="clear" w:color="auto" w:fill="D9D9D9"/>
            <w:vAlign w:val="center"/>
          </w:tcPr>
          <w:p w14:paraId="799039E4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02" w:type="dxa"/>
            <w:vMerge w:val="restart"/>
            <w:shd w:val="clear" w:color="auto" w:fill="D9D9D9"/>
            <w:vAlign w:val="center"/>
          </w:tcPr>
          <w:p w14:paraId="2D09D086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Heure</w:t>
            </w:r>
          </w:p>
        </w:tc>
        <w:tc>
          <w:tcPr>
            <w:tcW w:w="451" w:type="dxa"/>
            <w:vMerge w:val="restart"/>
            <w:shd w:val="clear" w:color="auto" w:fill="D9D9D9"/>
            <w:vAlign w:val="center"/>
          </w:tcPr>
          <w:p w14:paraId="6C915F59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N°</w:t>
            </w:r>
          </w:p>
        </w:tc>
        <w:tc>
          <w:tcPr>
            <w:tcW w:w="2735" w:type="dxa"/>
            <w:vMerge w:val="restart"/>
            <w:shd w:val="clear" w:color="auto" w:fill="D9D9D9"/>
            <w:vAlign w:val="center"/>
          </w:tcPr>
          <w:p w14:paraId="2003BBCA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Problème ou besoin prioritaire</w:t>
            </w:r>
          </w:p>
        </w:tc>
        <w:tc>
          <w:tcPr>
            <w:tcW w:w="877" w:type="dxa"/>
            <w:vMerge w:val="restart"/>
            <w:shd w:val="clear" w:color="auto" w:fill="D9D9D9"/>
            <w:vAlign w:val="center"/>
          </w:tcPr>
          <w:p w14:paraId="4A4801EF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Initiales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7F0797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RÉSOLU/SATISFAIT</w:t>
            </w:r>
          </w:p>
        </w:tc>
        <w:tc>
          <w:tcPr>
            <w:tcW w:w="1795" w:type="dxa"/>
            <w:vMerge w:val="restart"/>
            <w:shd w:val="clear" w:color="auto" w:fill="D9D9D9"/>
            <w:vAlign w:val="center"/>
          </w:tcPr>
          <w:p w14:paraId="6F52F68E" w14:textId="77777777" w:rsidR="004F6904" w:rsidRPr="003C59B0" w:rsidRDefault="004F6904" w:rsidP="00340548">
            <w:pPr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Professionnels/</w:t>
            </w:r>
          </w:p>
          <w:p w14:paraId="5CC9A975" w14:textId="77777777" w:rsidR="004F6904" w:rsidRPr="003C59B0" w:rsidRDefault="004F6904" w:rsidP="00340548">
            <w:pPr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Services concernés</w:t>
            </w:r>
          </w:p>
        </w:tc>
      </w:tr>
      <w:tr w:rsidR="004F6904" w:rsidRPr="003C59B0" w14:paraId="4E6DF817" w14:textId="77777777" w:rsidTr="00340548">
        <w:trPr>
          <w:trHeight w:val="282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14:paraId="4EBE1F1E" w14:textId="77777777" w:rsidR="004F6904" w:rsidRPr="003C59B0" w:rsidRDefault="004F6904" w:rsidP="0034054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6EBCA27A" w14:textId="77777777" w:rsidR="004F6904" w:rsidRPr="003C59B0" w:rsidRDefault="004F6904" w:rsidP="0034054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55B227B1" w14:textId="77777777" w:rsidR="004F6904" w:rsidRPr="003C59B0" w:rsidRDefault="004F6904" w:rsidP="0034054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14:paraId="2EA9976E" w14:textId="77777777" w:rsidR="004F6904" w:rsidRPr="003C59B0" w:rsidRDefault="004F6904" w:rsidP="0034054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B23208B" w14:textId="77777777" w:rsidR="004F6904" w:rsidRPr="003C59B0" w:rsidRDefault="004F6904" w:rsidP="0034054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dxa"/>
            <w:shd w:val="clear" w:color="auto" w:fill="D9D9D9"/>
            <w:vAlign w:val="center"/>
          </w:tcPr>
          <w:p w14:paraId="4DA43635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772" w:type="dxa"/>
            <w:shd w:val="clear" w:color="auto" w:fill="D9D9D9"/>
            <w:vAlign w:val="center"/>
          </w:tcPr>
          <w:p w14:paraId="2FC0748F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Heure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05445B9C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</w:rPr>
            </w:pPr>
            <w:r w:rsidRPr="003C59B0">
              <w:rPr>
                <w:rFonts w:ascii="Arial" w:hAnsi="Arial" w:cs="Arial"/>
                <w:sz w:val="18"/>
              </w:rPr>
              <w:t>Initiales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2A7B11FE" w14:textId="77777777" w:rsidR="004F6904" w:rsidRPr="003C59B0" w:rsidRDefault="004F6904" w:rsidP="00340548">
            <w:pPr>
              <w:rPr>
                <w:rFonts w:ascii="Arial" w:hAnsi="Arial" w:cs="Arial"/>
                <w:sz w:val="18"/>
              </w:rPr>
            </w:pPr>
          </w:p>
        </w:tc>
      </w:tr>
      <w:tr w:rsidR="004F6904" w:rsidRPr="003C59B0" w14:paraId="72C58EEC" w14:textId="77777777" w:rsidTr="00C13A93">
        <w:trPr>
          <w:trHeight w:val="170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BD37ABF" w14:textId="1A298253" w:rsidR="004F6904" w:rsidRPr="003C59B0" w:rsidRDefault="00ED627E" w:rsidP="00340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-xx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B18DCE9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3DFA34B" w14:textId="592B2DE2" w:rsidR="004F6904" w:rsidRPr="003C59B0" w:rsidRDefault="00AE7D6F" w:rsidP="00340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65886D7A" w14:textId="4467026A" w:rsidR="004F6904" w:rsidRPr="003C59B0" w:rsidRDefault="006851DA" w:rsidP="00340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P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DDCDDA0" w14:textId="4053C7FC" w:rsidR="004F6904" w:rsidRPr="003C59B0" w:rsidRDefault="006851DA" w:rsidP="00340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B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D2F2A13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56E0AC4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9A008AD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B7997E9" w14:textId="03FF4BD6" w:rsidR="004F6904" w:rsidRPr="003C59B0" w:rsidRDefault="006851DA" w:rsidP="00340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ecine</w:t>
            </w:r>
          </w:p>
        </w:tc>
      </w:tr>
      <w:tr w:rsidR="004F6904" w:rsidRPr="003C59B0" w14:paraId="1CBD7824" w14:textId="77777777" w:rsidTr="00C13A93">
        <w:trPr>
          <w:trHeight w:val="170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008E64D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1077E77A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2F7DC14" w14:textId="0AC2F756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59C2E446" w14:textId="07D829A9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4BC38AF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3D75096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63B817A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3E3103E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8F2FC14" w14:textId="77777777" w:rsidR="004F6904" w:rsidRPr="003C59B0" w:rsidRDefault="004F6904" w:rsidP="00340548">
            <w:pPr>
              <w:rPr>
                <w:rFonts w:ascii="Arial" w:hAnsi="Arial" w:cs="Arial"/>
              </w:rPr>
            </w:pPr>
          </w:p>
        </w:tc>
      </w:tr>
    </w:tbl>
    <w:p w14:paraId="19974B73" w14:textId="77777777" w:rsidR="004F6904" w:rsidRDefault="004F6904" w:rsidP="004F6904">
      <w:pPr>
        <w:rPr>
          <w:rFonts w:ascii="Garamond" w:hAnsi="Garamond"/>
          <w:sz w:val="24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709"/>
        <w:gridCol w:w="567"/>
        <w:gridCol w:w="4672"/>
        <w:gridCol w:w="850"/>
        <w:gridCol w:w="709"/>
        <w:gridCol w:w="850"/>
        <w:gridCol w:w="827"/>
      </w:tblGrid>
      <w:tr w:rsidR="004F6904" w:rsidRPr="003C59B0" w14:paraId="25A1E4E6" w14:textId="77777777" w:rsidTr="00340548">
        <w:trPr>
          <w:trHeight w:val="278"/>
          <w:jc w:val="center"/>
        </w:trPr>
        <w:tc>
          <w:tcPr>
            <w:tcW w:w="10004" w:type="dxa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C362E7A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C59B0">
              <w:rPr>
                <w:rFonts w:ascii="Arial" w:hAnsi="Arial" w:cs="Arial"/>
                <w:b/>
                <w:color w:val="FFFFFF"/>
                <w:sz w:val="20"/>
                <w:szCs w:val="20"/>
              </w:rPr>
              <w:t>SUIVI CLINIQUE</w:t>
            </w:r>
          </w:p>
        </w:tc>
      </w:tr>
      <w:tr w:rsidR="004F6904" w:rsidRPr="003C59B0" w14:paraId="5FD464C5" w14:textId="77777777" w:rsidTr="00340548">
        <w:trPr>
          <w:trHeight w:val="278"/>
          <w:jc w:val="center"/>
        </w:trPr>
        <w:tc>
          <w:tcPr>
            <w:tcW w:w="820" w:type="dxa"/>
            <w:vMerge w:val="restart"/>
            <w:shd w:val="clear" w:color="auto" w:fill="D9D9D9"/>
            <w:vAlign w:val="center"/>
          </w:tcPr>
          <w:p w14:paraId="4ED71895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2CD6DB7B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Heure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49AEBEDF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4672" w:type="dxa"/>
            <w:vMerge w:val="restart"/>
            <w:shd w:val="clear" w:color="auto" w:fill="D9D9D9"/>
            <w:vAlign w:val="center"/>
          </w:tcPr>
          <w:p w14:paraId="4FDD4BE6" w14:textId="315B0586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Directive infirmière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77B59D0E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Initiales</w:t>
            </w:r>
          </w:p>
        </w:tc>
        <w:tc>
          <w:tcPr>
            <w:tcW w:w="2386" w:type="dxa"/>
            <w:gridSpan w:val="3"/>
            <w:shd w:val="clear" w:color="auto" w:fill="D9D9D9"/>
            <w:vAlign w:val="center"/>
          </w:tcPr>
          <w:p w14:paraId="0D570E83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CESSÉE/RÉALISÉE</w:t>
            </w:r>
          </w:p>
        </w:tc>
      </w:tr>
      <w:tr w:rsidR="004F6904" w:rsidRPr="003C59B0" w14:paraId="473F9F2E" w14:textId="77777777" w:rsidTr="00340548">
        <w:trPr>
          <w:trHeight w:val="278"/>
          <w:jc w:val="center"/>
        </w:trPr>
        <w:tc>
          <w:tcPr>
            <w:tcW w:w="820" w:type="dxa"/>
            <w:vMerge/>
            <w:shd w:val="clear" w:color="auto" w:fill="D9D9D9"/>
            <w:vAlign w:val="center"/>
          </w:tcPr>
          <w:p w14:paraId="722AC7B5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6E3C6B67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1EF149FA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vMerge/>
            <w:shd w:val="clear" w:color="auto" w:fill="D9D9D9"/>
            <w:vAlign w:val="center"/>
          </w:tcPr>
          <w:p w14:paraId="29AFC387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6ECE55D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927FA06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DAF9ED4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Heure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056D2561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Initiales</w:t>
            </w:r>
          </w:p>
        </w:tc>
      </w:tr>
      <w:tr w:rsidR="004F6904" w:rsidRPr="003C59B0" w14:paraId="14FB9AF6" w14:textId="77777777" w:rsidTr="00F46CFD">
        <w:trPr>
          <w:trHeight w:val="20"/>
          <w:jc w:val="center"/>
        </w:trPr>
        <w:tc>
          <w:tcPr>
            <w:tcW w:w="820" w:type="dxa"/>
            <w:shd w:val="clear" w:color="auto" w:fill="auto"/>
            <w:vAlign w:val="center"/>
          </w:tcPr>
          <w:p w14:paraId="6ECA703D" w14:textId="3E797CFD" w:rsidR="004F6904" w:rsidRPr="003C59B0" w:rsidRDefault="00AE7D6F" w:rsidP="00340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-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CDC4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22D0EA" w14:textId="27A56406" w:rsidR="004F6904" w:rsidRPr="00F46CFD" w:rsidRDefault="00AE7D6F" w:rsidP="0034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EB56C63" w14:textId="7623AFDF" w:rsidR="004F6904" w:rsidRPr="00F46CFD" w:rsidRDefault="00D8039C" w:rsidP="00AE7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t xml:space="preserve">Premier lever ce </w:t>
            </w:r>
            <w:r w:rsidR="006851DA">
              <w:rPr>
                <w:rFonts w:ascii="Arial" w:hAnsi="Arial" w:cs="Arial"/>
                <w:sz w:val="20"/>
                <w:szCs w:val="20"/>
              </w:rPr>
              <w:t>jo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BE177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615B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4B2B5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7488AA4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</w:tr>
      <w:tr w:rsidR="004F6904" w:rsidRPr="003C59B0" w14:paraId="009A4252" w14:textId="77777777" w:rsidTr="00F46CFD">
        <w:trPr>
          <w:trHeight w:val="20"/>
          <w:jc w:val="center"/>
        </w:trPr>
        <w:tc>
          <w:tcPr>
            <w:tcW w:w="820" w:type="dxa"/>
            <w:shd w:val="clear" w:color="auto" w:fill="auto"/>
            <w:vAlign w:val="center"/>
          </w:tcPr>
          <w:p w14:paraId="137479A1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6ADA0B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3BDFEA" w14:textId="14501755" w:rsidR="004F6904" w:rsidRPr="00F46CFD" w:rsidRDefault="00996906" w:rsidP="0034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00A0108" w14:textId="48D4F959" w:rsidR="004F6904" w:rsidRPr="00F46CFD" w:rsidRDefault="00E95CA0" w:rsidP="00AE7D6F">
            <w:pPr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sym w:font="Wingdings" w:char="F0E2"/>
            </w:r>
            <w:r w:rsidRPr="00F46CFD">
              <w:rPr>
                <w:rFonts w:ascii="Arial" w:hAnsi="Arial" w:cs="Arial"/>
                <w:sz w:val="20"/>
                <w:szCs w:val="20"/>
              </w:rPr>
              <w:t xml:space="preserve"> soluté à TVO si tolère diè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64E79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8D4522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206A4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AE57A85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</w:tr>
      <w:tr w:rsidR="004F6904" w:rsidRPr="003C59B0" w14:paraId="4F18E4B5" w14:textId="77777777" w:rsidTr="00F46CFD">
        <w:trPr>
          <w:trHeight w:val="20"/>
          <w:jc w:val="center"/>
        </w:trPr>
        <w:tc>
          <w:tcPr>
            <w:tcW w:w="820" w:type="dxa"/>
            <w:shd w:val="clear" w:color="auto" w:fill="auto"/>
            <w:vAlign w:val="center"/>
          </w:tcPr>
          <w:p w14:paraId="38EEFCF6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6B338C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5606C" w14:textId="5F9BE02F" w:rsidR="004F6904" w:rsidRPr="00F46CFD" w:rsidRDefault="00996906" w:rsidP="0034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D70CB8E" w14:textId="04CF9FD0" w:rsidR="004F6904" w:rsidRPr="00F46CFD" w:rsidRDefault="006851DA" w:rsidP="00AE7D6F">
            <w:pPr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t>Surveiller SV+ SNV selon protoco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DC289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5CB1DF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20A962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60EC143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</w:tr>
      <w:tr w:rsidR="006851DA" w:rsidRPr="0047799D" w14:paraId="0E1CBDC8" w14:textId="77777777" w:rsidTr="00F46CFD">
        <w:trPr>
          <w:trHeight w:val="20"/>
          <w:jc w:val="center"/>
        </w:trPr>
        <w:tc>
          <w:tcPr>
            <w:tcW w:w="820" w:type="dxa"/>
            <w:shd w:val="clear" w:color="auto" w:fill="auto"/>
            <w:vAlign w:val="center"/>
          </w:tcPr>
          <w:p w14:paraId="090AC488" w14:textId="77777777" w:rsidR="006851DA" w:rsidRPr="003C59B0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224189" w14:textId="77777777" w:rsidR="006851DA" w:rsidRPr="003C59B0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392473" w14:textId="79F44FC6" w:rsidR="006851DA" w:rsidRPr="00F46CFD" w:rsidRDefault="006851DA" w:rsidP="00685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9381708" w14:textId="61946BAD" w:rsidR="006851DA" w:rsidRPr="006851DA" w:rsidRDefault="006851DA" w:rsidP="006851D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46CFD">
              <w:rPr>
                <w:rFonts w:ascii="Arial" w:hAnsi="Arial" w:cs="Arial"/>
                <w:sz w:val="20"/>
                <w:szCs w:val="20"/>
                <w:lang w:val="en-CA"/>
              </w:rPr>
              <w:t>I/E strict q 4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8424" w14:textId="77777777" w:rsidR="006851DA" w:rsidRPr="006851DA" w:rsidRDefault="006851DA" w:rsidP="006851DA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24B32" w14:textId="77777777" w:rsidR="006851DA" w:rsidRPr="006851DA" w:rsidRDefault="006851DA" w:rsidP="006851DA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1B8938" w14:textId="77777777" w:rsidR="006851DA" w:rsidRPr="006851DA" w:rsidRDefault="006851DA" w:rsidP="006851DA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36BEAD4" w14:textId="77777777" w:rsidR="006851DA" w:rsidRPr="006851DA" w:rsidRDefault="006851DA" w:rsidP="006851DA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6851DA" w:rsidRPr="003C59B0" w14:paraId="0C0B1CEC" w14:textId="77777777" w:rsidTr="00F46CFD">
        <w:trPr>
          <w:trHeight w:val="20"/>
          <w:jc w:val="center"/>
        </w:trPr>
        <w:tc>
          <w:tcPr>
            <w:tcW w:w="820" w:type="dxa"/>
            <w:shd w:val="clear" w:color="auto" w:fill="auto"/>
            <w:vAlign w:val="center"/>
          </w:tcPr>
          <w:p w14:paraId="7FA95162" w14:textId="77777777" w:rsidR="006851DA" w:rsidRPr="006851DA" w:rsidRDefault="006851DA" w:rsidP="006851DA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A4117E" w14:textId="77777777" w:rsidR="006851DA" w:rsidRPr="006851DA" w:rsidRDefault="006851DA" w:rsidP="006851DA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3FD009" w14:textId="2CA563EE" w:rsidR="006851DA" w:rsidRPr="00F46CFD" w:rsidRDefault="006851DA" w:rsidP="00685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D1CCB20" w14:textId="4403589F" w:rsidR="006851DA" w:rsidRPr="00F46CFD" w:rsidRDefault="006851DA" w:rsidP="006851DA">
            <w:pPr>
              <w:rPr>
                <w:rFonts w:ascii="Arial" w:hAnsi="Arial" w:cs="Arial"/>
                <w:sz w:val="20"/>
                <w:szCs w:val="20"/>
              </w:rPr>
            </w:pPr>
            <w:r w:rsidRPr="00F46CFD">
              <w:rPr>
                <w:rFonts w:ascii="Arial" w:hAnsi="Arial" w:cs="Arial"/>
                <w:sz w:val="20"/>
                <w:szCs w:val="20"/>
              </w:rPr>
              <w:t xml:space="preserve">Bolus NaCl 0,9 500ml si TAs </w:t>
            </w:r>
            <w:r w:rsidRPr="00F46CFD">
              <w:rPr>
                <w:rFonts w:ascii="Arial" w:hAnsi="Arial" w:cs="Arial"/>
                <w:sz w:val="20"/>
                <w:szCs w:val="20"/>
              </w:rPr>
              <w:sym w:font="Wingdings" w:char="F0E2"/>
            </w:r>
            <w:r w:rsidRPr="00F46CFD">
              <w:rPr>
                <w:rFonts w:ascii="Arial" w:hAnsi="Arial" w:cs="Arial"/>
                <w:sz w:val="20"/>
                <w:szCs w:val="20"/>
              </w:rPr>
              <w:t xml:space="preserve"> 95 en 1h X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6CFD">
              <w:rPr>
                <w:rFonts w:ascii="Arial" w:hAnsi="Arial" w:cs="Arial"/>
                <w:sz w:val="20"/>
                <w:szCs w:val="20"/>
              </w:rPr>
              <w:t xml:space="preserve">, aviser médecin </w:t>
            </w:r>
            <w:r>
              <w:rPr>
                <w:rFonts w:ascii="Arial" w:hAnsi="Arial" w:cs="Arial"/>
                <w:sz w:val="20"/>
                <w:szCs w:val="20"/>
              </w:rPr>
              <w:t>si récidiv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96D02" w14:textId="77777777" w:rsidR="006851DA" w:rsidRPr="003C59B0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C7AC29" w14:textId="77777777" w:rsidR="006851DA" w:rsidRPr="003C59B0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2470D9" w14:textId="77777777" w:rsidR="006851DA" w:rsidRPr="003C59B0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E09E10A" w14:textId="77777777" w:rsidR="006851DA" w:rsidRPr="003C59B0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</w:tr>
      <w:tr w:rsidR="006851DA" w:rsidRPr="006851DA" w14:paraId="1075CD17" w14:textId="77777777" w:rsidTr="00F46CFD">
        <w:trPr>
          <w:trHeight w:val="20"/>
          <w:jc w:val="center"/>
        </w:trPr>
        <w:tc>
          <w:tcPr>
            <w:tcW w:w="820" w:type="dxa"/>
            <w:shd w:val="clear" w:color="auto" w:fill="auto"/>
            <w:vAlign w:val="center"/>
          </w:tcPr>
          <w:p w14:paraId="2161321F" w14:textId="77777777" w:rsidR="006851DA" w:rsidRPr="003C59B0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CCA56E" w14:textId="77777777" w:rsidR="006851DA" w:rsidRPr="003C59B0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F34274" w14:textId="0DB5A5D5" w:rsidR="006851DA" w:rsidRPr="00F46CFD" w:rsidRDefault="006851DA" w:rsidP="00685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8493FA6" w14:textId="22CFA6A8" w:rsidR="006851DA" w:rsidRPr="006851DA" w:rsidRDefault="006851DA" w:rsidP="006851DA">
            <w:pPr>
              <w:rPr>
                <w:rFonts w:ascii="Arial" w:hAnsi="Arial" w:cs="Arial"/>
                <w:sz w:val="20"/>
                <w:szCs w:val="20"/>
              </w:rPr>
            </w:pPr>
            <w:r w:rsidRPr="006851DA">
              <w:rPr>
                <w:rFonts w:ascii="Arial" w:hAnsi="Arial" w:cs="Arial"/>
                <w:sz w:val="20"/>
                <w:szCs w:val="20"/>
              </w:rPr>
              <w:t>Installation sonde si anurie e</w:t>
            </w:r>
            <w:r>
              <w:rPr>
                <w:rFonts w:ascii="Arial" w:hAnsi="Arial" w:cs="Arial"/>
                <w:sz w:val="20"/>
                <w:szCs w:val="20"/>
              </w:rPr>
              <w:t>t BS supérieur à 4</w:t>
            </w:r>
            <w:r w:rsidR="0047799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m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B7F2B" w14:textId="77777777" w:rsidR="006851DA" w:rsidRPr="006851D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EA99D9" w14:textId="77777777" w:rsidR="006851DA" w:rsidRPr="006851D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1CCBD0" w14:textId="77777777" w:rsidR="006851DA" w:rsidRPr="006851D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4C3A3F4" w14:textId="77777777" w:rsidR="006851DA" w:rsidRPr="006851D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</w:tr>
      <w:tr w:rsidR="006851DA" w:rsidRPr="002E0D1A" w14:paraId="57779BEF" w14:textId="77777777" w:rsidTr="00F46CFD">
        <w:trPr>
          <w:trHeight w:val="20"/>
          <w:jc w:val="center"/>
        </w:trPr>
        <w:tc>
          <w:tcPr>
            <w:tcW w:w="820" w:type="dxa"/>
            <w:shd w:val="clear" w:color="auto" w:fill="auto"/>
            <w:vAlign w:val="center"/>
          </w:tcPr>
          <w:p w14:paraId="7AEE5BCE" w14:textId="77777777" w:rsidR="006851DA" w:rsidRPr="006851D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44D9BC" w14:textId="77777777" w:rsidR="006851DA" w:rsidRPr="006851D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61CA5A" w14:textId="4526C49F" w:rsidR="006851DA" w:rsidRPr="00F46CFD" w:rsidRDefault="006851DA" w:rsidP="00685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B9CBC5C" w14:textId="3BCF66E7" w:rsidR="006851DA" w:rsidRPr="00F46CFD" w:rsidRDefault="006851DA" w:rsidP="00685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é prévu d’ici 72 heur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2CAD9" w14:textId="77777777" w:rsidR="006851DA" w:rsidRPr="002E0D1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5CADDC" w14:textId="77777777" w:rsidR="006851DA" w:rsidRPr="002E0D1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86D89E" w14:textId="77777777" w:rsidR="006851DA" w:rsidRPr="002E0D1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930FD71" w14:textId="77777777" w:rsidR="006851DA" w:rsidRPr="002E0D1A" w:rsidRDefault="006851DA" w:rsidP="006851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6B44B4" w14:textId="77777777" w:rsidR="004F6904" w:rsidRDefault="004F6904" w:rsidP="004F6904">
      <w:pPr>
        <w:rPr>
          <w:rFonts w:ascii="Garamond" w:hAnsi="Garamond"/>
          <w:sz w:val="24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827"/>
        <w:gridCol w:w="1807"/>
        <w:gridCol w:w="2693"/>
        <w:gridCol w:w="851"/>
        <w:gridCol w:w="1996"/>
      </w:tblGrid>
      <w:tr w:rsidR="004F6904" w:rsidRPr="003C59B0" w14:paraId="696B0AE4" w14:textId="77777777" w:rsidTr="00C13A93">
        <w:trPr>
          <w:trHeight w:val="282"/>
          <w:jc w:val="center"/>
        </w:trPr>
        <w:tc>
          <w:tcPr>
            <w:tcW w:w="2596" w:type="dxa"/>
            <w:shd w:val="clear" w:color="auto" w:fill="E0E0E0"/>
            <w:vAlign w:val="center"/>
          </w:tcPr>
          <w:p w14:paraId="1A3795B2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Signature de l’infirmière</w:t>
            </w:r>
          </w:p>
        </w:tc>
        <w:tc>
          <w:tcPr>
            <w:tcW w:w="827" w:type="dxa"/>
            <w:shd w:val="clear" w:color="auto" w:fill="E0E0E0"/>
            <w:vAlign w:val="center"/>
          </w:tcPr>
          <w:p w14:paraId="61767B25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Initiales</w:t>
            </w:r>
          </w:p>
        </w:tc>
        <w:tc>
          <w:tcPr>
            <w:tcW w:w="1807" w:type="dxa"/>
            <w:shd w:val="clear" w:color="auto" w:fill="E0E0E0"/>
            <w:vAlign w:val="center"/>
          </w:tcPr>
          <w:p w14:paraId="195F1E19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Programme/Service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71126EE2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Signature de l’infirmière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6B34D114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Initiales</w:t>
            </w:r>
          </w:p>
        </w:tc>
        <w:tc>
          <w:tcPr>
            <w:tcW w:w="1996" w:type="dxa"/>
            <w:shd w:val="clear" w:color="auto" w:fill="E0E0E0"/>
            <w:vAlign w:val="center"/>
          </w:tcPr>
          <w:p w14:paraId="6445EB91" w14:textId="77777777" w:rsidR="004F6904" w:rsidRPr="003C59B0" w:rsidRDefault="004F6904" w:rsidP="003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B0">
              <w:rPr>
                <w:rFonts w:ascii="Arial" w:hAnsi="Arial" w:cs="Arial"/>
                <w:sz w:val="18"/>
                <w:szCs w:val="18"/>
              </w:rPr>
              <w:t>Programme/Service</w:t>
            </w:r>
          </w:p>
        </w:tc>
      </w:tr>
      <w:tr w:rsidR="004F6904" w:rsidRPr="003C59B0" w14:paraId="61F6A33E" w14:textId="77777777" w:rsidTr="00F46CFD">
        <w:trPr>
          <w:trHeight w:val="20"/>
          <w:jc w:val="center"/>
        </w:trPr>
        <w:tc>
          <w:tcPr>
            <w:tcW w:w="2596" w:type="dxa"/>
            <w:shd w:val="clear" w:color="auto" w:fill="auto"/>
          </w:tcPr>
          <w:p w14:paraId="4A8DB846" w14:textId="59D865FC" w:rsidR="004F6904" w:rsidRPr="006851DA" w:rsidRDefault="006851DA" w:rsidP="00340548">
            <w:pPr>
              <w:jc w:val="center"/>
              <w:rPr>
                <w:rFonts w:ascii="Dreaming Outloud Script Pro" w:hAnsi="Dreaming Outloud Script Pro" w:cs="Dreaming Outloud Script Pro"/>
              </w:rPr>
            </w:pPr>
            <w:r w:rsidRPr="006851DA">
              <w:rPr>
                <w:rFonts w:ascii="Dreaming Outloud Script Pro" w:hAnsi="Dreaming Outloud Script Pro" w:cs="Dreaming Outloud Script Pro"/>
              </w:rPr>
              <w:t>Philippe L Benoit</w:t>
            </w:r>
          </w:p>
        </w:tc>
        <w:tc>
          <w:tcPr>
            <w:tcW w:w="827" w:type="dxa"/>
            <w:shd w:val="clear" w:color="auto" w:fill="auto"/>
          </w:tcPr>
          <w:p w14:paraId="39E34167" w14:textId="75F56779" w:rsidR="004F6904" w:rsidRPr="003C59B0" w:rsidRDefault="006851DA" w:rsidP="00340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B</w:t>
            </w:r>
          </w:p>
        </w:tc>
        <w:tc>
          <w:tcPr>
            <w:tcW w:w="1807" w:type="dxa"/>
            <w:shd w:val="clear" w:color="auto" w:fill="auto"/>
          </w:tcPr>
          <w:p w14:paraId="5E50DC71" w14:textId="47B63B83" w:rsidR="004F6904" w:rsidRPr="003C59B0" w:rsidRDefault="0047799D" w:rsidP="00340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ecine</w:t>
            </w:r>
          </w:p>
        </w:tc>
        <w:tc>
          <w:tcPr>
            <w:tcW w:w="2693" w:type="dxa"/>
            <w:shd w:val="clear" w:color="auto" w:fill="auto"/>
          </w:tcPr>
          <w:p w14:paraId="5F25B497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48DE104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auto"/>
          </w:tcPr>
          <w:p w14:paraId="11FE4054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</w:tr>
      <w:tr w:rsidR="004F6904" w:rsidRPr="003C59B0" w14:paraId="74618453" w14:textId="77777777" w:rsidTr="00F46CFD">
        <w:trPr>
          <w:trHeight w:val="20"/>
          <w:jc w:val="center"/>
        </w:trPr>
        <w:tc>
          <w:tcPr>
            <w:tcW w:w="2596" w:type="dxa"/>
            <w:shd w:val="clear" w:color="auto" w:fill="auto"/>
          </w:tcPr>
          <w:p w14:paraId="4DE15B5D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14:paraId="597AD075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</w:tcPr>
          <w:p w14:paraId="579BF1E4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49BAC6B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33250A0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auto"/>
          </w:tcPr>
          <w:p w14:paraId="2C4BD61B" w14:textId="77777777" w:rsidR="004F6904" w:rsidRPr="003C59B0" w:rsidRDefault="004F6904" w:rsidP="003405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B8CF58" w14:textId="139FAF6D" w:rsidR="0047799D" w:rsidRDefault="0047799D" w:rsidP="004F6904">
      <w:pPr>
        <w:rPr>
          <w:rFonts w:ascii="Garamond" w:hAnsi="Garamond"/>
          <w:sz w:val="24"/>
        </w:rPr>
      </w:pPr>
    </w:p>
    <w:p w14:paraId="2146196C" w14:textId="77777777" w:rsidR="0047799D" w:rsidRDefault="0047799D" w:rsidP="004F6904">
      <w:pPr>
        <w:rPr>
          <w:rFonts w:ascii="Garamond" w:hAnsi="Garamond"/>
          <w:sz w:val="24"/>
        </w:rPr>
      </w:pPr>
    </w:p>
    <w:p w14:paraId="2A68623C" w14:textId="38A9E4BC" w:rsidR="004F6904" w:rsidRDefault="00682DC6" w:rsidP="004F6904">
      <w:pPr>
        <w:rPr>
          <w:rFonts w:ascii="Garamond" w:hAnsi="Garamond"/>
          <w:sz w:val="24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BF99F" wp14:editId="6A3F0FB9">
                <wp:simplePos x="0" y="0"/>
                <wp:positionH relativeFrom="column">
                  <wp:posOffset>4324350</wp:posOffset>
                </wp:positionH>
                <wp:positionV relativeFrom="paragraph">
                  <wp:posOffset>-123825</wp:posOffset>
                </wp:positionV>
                <wp:extent cx="2543175" cy="904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130FE" id="Rectangle 11" o:spid="_x0000_s1026" style="position:absolute;margin-left:340.5pt;margin-top:-9.75pt;width:200.2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" filled="f" strokecolor="black [3213]" strokeweight="1pt"/>
            </w:pict>
          </mc:Fallback>
        </mc:AlternateContent>
      </w:r>
    </w:p>
    <w:p w14:paraId="32F22A10" w14:textId="1D5C1092" w:rsidR="00A17AC1" w:rsidRPr="00A17AC1" w:rsidRDefault="00A17AC1" w:rsidP="0047799D">
      <w:pPr>
        <w:pStyle w:val="Corpsdetexte"/>
        <w:ind w:left="0"/>
        <w:rPr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1DA">
        <w:rPr>
          <w:sz w:val="96"/>
          <w:szCs w:val="96"/>
        </w:rPr>
        <w:t>CHUP+</w:t>
      </w:r>
    </w:p>
    <w:p w14:paraId="018D67D3" w14:textId="0BAACFCA" w:rsidR="004F6904" w:rsidRDefault="004F6904" w:rsidP="004F6904">
      <w:pPr>
        <w:pStyle w:val="Corpsdetexte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690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S</w:t>
      </w:r>
      <w:r w:rsidRPr="004F6904">
        <w:rPr>
          <w:spacing w:val="-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690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F6904">
        <w:rPr>
          <w:rFonts w:cs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4F690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SERVATION</w:t>
      </w:r>
      <w:r w:rsidRPr="004F6904">
        <w:rPr>
          <w:spacing w:val="-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690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4F6904">
        <w:rPr>
          <w:spacing w:val="-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6904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F6904">
        <w:rPr>
          <w:rFonts w:cs="Calibri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4F6904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IRMIÈRE</w:t>
      </w:r>
    </w:p>
    <w:p w14:paraId="28D4BCD5" w14:textId="77777777" w:rsidR="004F6904" w:rsidRDefault="004F6904" w:rsidP="004F6904">
      <w:pPr>
        <w:pStyle w:val="Corpsdetexte"/>
        <w:rPr>
          <w:b w:val="0"/>
          <w:bCs w:val="0"/>
        </w:rPr>
      </w:pPr>
    </w:p>
    <w:tbl>
      <w:tblPr>
        <w:tblStyle w:val="TableNormal"/>
        <w:tblW w:w="0" w:type="auto"/>
        <w:tblInd w:w="521" w:type="dxa"/>
        <w:tblLayout w:type="fixed"/>
        <w:tblLook w:val="01E0" w:firstRow="1" w:lastRow="1" w:firstColumn="1" w:lastColumn="1" w:noHBand="0" w:noVBand="0"/>
      </w:tblPr>
      <w:tblGrid>
        <w:gridCol w:w="1820"/>
        <w:gridCol w:w="7970"/>
      </w:tblGrid>
      <w:tr w:rsidR="004F6904" w14:paraId="38D1B095" w14:textId="77777777" w:rsidTr="004F6904">
        <w:trPr>
          <w:trHeight w:hRule="exact" w:val="44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CED2F" w14:textId="77777777" w:rsidR="004F6904" w:rsidRDefault="004F6904" w:rsidP="00340548">
            <w:pPr>
              <w:pStyle w:val="TableParagraph"/>
              <w:spacing w:before="44"/>
              <w:ind w:left="27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AA/MM/JJ</w:t>
            </w:r>
          </w:p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3CCB8" w14:textId="77777777" w:rsidR="004F6904" w:rsidRDefault="004F6904" w:rsidP="00340548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Notes</w:t>
            </w:r>
          </w:p>
        </w:tc>
      </w:tr>
      <w:tr w:rsidR="004F6904" w14:paraId="54AAA7F0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1E6A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BC3FD" w14:textId="77777777" w:rsidR="004F6904" w:rsidRDefault="004F6904" w:rsidP="00340548"/>
        </w:tc>
      </w:tr>
      <w:tr w:rsidR="004F6904" w14:paraId="0565CEEE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972BD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37A40" w14:textId="77777777" w:rsidR="004F6904" w:rsidRDefault="004F6904" w:rsidP="00340548"/>
        </w:tc>
      </w:tr>
      <w:tr w:rsidR="004F6904" w14:paraId="5AA28316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04698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10FA8" w14:textId="77777777" w:rsidR="004F6904" w:rsidRDefault="004F6904" w:rsidP="00340548"/>
        </w:tc>
      </w:tr>
      <w:tr w:rsidR="004F6904" w14:paraId="07075DE6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BC1C7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5C084" w14:textId="77777777" w:rsidR="004F6904" w:rsidRDefault="004F6904" w:rsidP="00340548"/>
        </w:tc>
      </w:tr>
      <w:tr w:rsidR="004F6904" w14:paraId="30897206" w14:textId="77777777" w:rsidTr="004F6904">
        <w:trPr>
          <w:trHeight w:hRule="exact" w:val="303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A0125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AB1F2" w14:textId="77777777" w:rsidR="004F6904" w:rsidRDefault="004F6904" w:rsidP="00340548"/>
        </w:tc>
      </w:tr>
      <w:tr w:rsidR="004F6904" w14:paraId="6D407D09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133E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FACE" w14:textId="77777777" w:rsidR="004F6904" w:rsidRDefault="004F6904" w:rsidP="00340548"/>
        </w:tc>
      </w:tr>
      <w:tr w:rsidR="004F6904" w14:paraId="751D1413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9B80E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6DF9B" w14:textId="77777777" w:rsidR="004F6904" w:rsidRDefault="004F6904" w:rsidP="00340548"/>
        </w:tc>
      </w:tr>
      <w:tr w:rsidR="004F6904" w14:paraId="2EF066FA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803C7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D245" w14:textId="77777777" w:rsidR="004F6904" w:rsidRDefault="004F6904" w:rsidP="00340548"/>
        </w:tc>
      </w:tr>
      <w:tr w:rsidR="004F6904" w14:paraId="60D18C32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4A5A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04E1D" w14:textId="77777777" w:rsidR="004F6904" w:rsidRDefault="004F6904" w:rsidP="00340548"/>
        </w:tc>
      </w:tr>
      <w:tr w:rsidR="004F6904" w14:paraId="7C23DFD0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35F3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E98AD" w14:textId="77777777" w:rsidR="004F6904" w:rsidRDefault="004F6904" w:rsidP="00340548"/>
        </w:tc>
      </w:tr>
      <w:tr w:rsidR="004F6904" w14:paraId="3E1F613D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2CE5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D0A42" w14:textId="77777777" w:rsidR="004F6904" w:rsidRDefault="004F6904" w:rsidP="00340548"/>
        </w:tc>
      </w:tr>
      <w:tr w:rsidR="004F6904" w14:paraId="1392568A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24424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CF0E6" w14:textId="77777777" w:rsidR="004F6904" w:rsidRDefault="004F6904" w:rsidP="00340548"/>
        </w:tc>
      </w:tr>
      <w:tr w:rsidR="004F6904" w14:paraId="30DC76AB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9B56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A1CB6" w14:textId="77777777" w:rsidR="004F6904" w:rsidRDefault="004F6904" w:rsidP="00340548"/>
        </w:tc>
      </w:tr>
      <w:tr w:rsidR="004F6904" w14:paraId="42F21CDA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13E0A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5B6C9" w14:textId="77777777" w:rsidR="004F6904" w:rsidRDefault="004F6904" w:rsidP="00340548"/>
        </w:tc>
      </w:tr>
      <w:tr w:rsidR="004F6904" w14:paraId="75F09E1E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BD3F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E02DC" w14:textId="77777777" w:rsidR="004F6904" w:rsidRDefault="004F6904" w:rsidP="00340548"/>
        </w:tc>
      </w:tr>
      <w:tr w:rsidR="004F6904" w14:paraId="0ED4EFF6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C9D4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19745" w14:textId="77777777" w:rsidR="004F6904" w:rsidRDefault="004F6904" w:rsidP="00340548"/>
        </w:tc>
      </w:tr>
      <w:tr w:rsidR="004F6904" w14:paraId="73AADB7F" w14:textId="77777777" w:rsidTr="004F6904">
        <w:trPr>
          <w:trHeight w:hRule="exact" w:val="303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66532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E4D1" w14:textId="77777777" w:rsidR="004F6904" w:rsidRDefault="004F6904" w:rsidP="00340548"/>
        </w:tc>
      </w:tr>
      <w:tr w:rsidR="004F6904" w14:paraId="760F1087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39278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F5C4" w14:textId="77777777" w:rsidR="004F6904" w:rsidRDefault="004F6904" w:rsidP="00340548"/>
        </w:tc>
      </w:tr>
      <w:tr w:rsidR="004F6904" w14:paraId="41BD657C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A1151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71716" w14:textId="77777777" w:rsidR="004F6904" w:rsidRDefault="004F6904" w:rsidP="00340548"/>
        </w:tc>
      </w:tr>
      <w:tr w:rsidR="004F6904" w14:paraId="2347CDC1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B0C42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FB05" w14:textId="77777777" w:rsidR="004F6904" w:rsidRDefault="004F6904" w:rsidP="00340548"/>
        </w:tc>
      </w:tr>
      <w:tr w:rsidR="004F6904" w14:paraId="3E14B4AC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D1DE9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14158" w14:textId="77777777" w:rsidR="004F6904" w:rsidRDefault="004F6904" w:rsidP="00340548"/>
        </w:tc>
      </w:tr>
      <w:tr w:rsidR="004F6904" w14:paraId="41A92B28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ECF2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5DE2E" w14:textId="77777777" w:rsidR="004F6904" w:rsidRDefault="004F6904" w:rsidP="00340548"/>
        </w:tc>
      </w:tr>
      <w:tr w:rsidR="004F6904" w14:paraId="12E95F0A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969F6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C055" w14:textId="77777777" w:rsidR="004F6904" w:rsidRDefault="004F6904" w:rsidP="00340548"/>
        </w:tc>
      </w:tr>
      <w:tr w:rsidR="004F6904" w14:paraId="083A73B4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B42A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6536" w14:textId="77777777" w:rsidR="004F6904" w:rsidRDefault="004F6904" w:rsidP="00340548"/>
        </w:tc>
      </w:tr>
      <w:tr w:rsidR="004F6904" w14:paraId="26A9515C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584E0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75FF7" w14:textId="77777777" w:rsidR="004F6904" w:rsidRDefault="004F6904" w:rsidP="00340548"/>
        </w:tc>
      </w:tr>
      <w:tr w:rsidR="004F6904" w14:paraId="3DC0954A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30CF7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531B4" w14:textId="77777777" w:rsidR="004F6904" w:rsidRDefault="004F6904" w:rsidP="00340548"/>
        </w:tc>
      </w:tr>
      <w:tr w:rsidR="004F6904" w14:paraId="7B39B725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C1BFD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A8629" w14:textId="77777777" w:rsidR="004F6904" w:rsidRDefault="004F6904" w:rsidP="00340548"/>
        </w:tc>
      </w:tr>
      <w:tr w:rsidR="004F6904" w14:paraId="46A6E767" w14:textId="77777777" w:rsidTr="004F6904">
        <w:trPr>
          <w:trHeight w:hRule="exact" w:val="303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07FD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3775D" w14:textId="77777777" w:rsidR="004F6904" w:rsidRDefault="004F6904" w:rsidP="00340548"/>
        </w:tc>
      </w:tr>
      <w:tr w:rsidR="004F6904" w14:paraId="7CAB23A5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8323D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BFD24" w14:textId="77777777" w:rsidR="004F6904" w:rsidRDefault="004F6904" w:rsidP="00340548"/>
        </w:tc>
      </w:tr>
      <w:tr w:rsidR="004F6904" w14:paraId="2B6A9F81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35B6A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6CFB1" w14:textId="77777777" w:rsidR="004F6904" w:rsidRDefault="004F6904" w:rsidP="00340548"/>
        </w:tc>
      </w:tr>
      <w:tr w:rsidR="004F6904" w14:paraId="0911ECC3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5E86A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E81A" w14:textId="77777777" w:rsidR="004F6904" w:rsidRDefault="004F6904" w:rsidP="00340548"/>
        </w:tc>
      </w:tr>
      <w:tr w:rsidR="004F6904" w14:paraId="76DC803E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4BAFA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BCE6" w14:textId="77777777" w:rsidR="004F6904" w:rsidRDefault="004F6904" w:rsidP="00340548"/>
        </w:tc>
      </w:tr>
      <w:tr w:rsidR="004F6904" w14:paraId="76BF3790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CFAD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BCAC8" w14:textId="77777777" w:rsidR="004F6904" w:rsidRDefault="004F6904" w:rsidP="00340548"/>
        </w:tc>
      </w:tr>
      <w:tr w:rsidR="004F6904" w14:paraId="48D53244" w14:textId="77777777" w:rsidTr="004F6904">
        <w:trPr>
          <w:trHeight w:hRule="exact" w:val="302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9882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7D2F" w14:textId="77777777" w:rsidR="004F6904" w:rsidRDefault="004F6904" w:rsidP="00340548"/>
        </w:tc>
      </w:tr>
      <w:tr w:rsidR="004F6904" w14:paraId="5614F659" w14:textId="77777777" w:rsidTr="004F6904">
        <w:trPr>
          <w:trHeight w:hRule="exact" w:val="305"/>
        </w:trPr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2B67" w14:textId="77777777" w:rsidR="004F6904" w:rsidRDefault="004F6904" w:rsidP="00340548"/>
        </w:tc>
        <w:tc>
          <w:tcPr>
            <w:tcW w:w="7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BD9F2" w14:textId="77777777" w:rsidR="004F6904" w:rsidRDefault="004F6904" w:rsidP="00340548"/>
        </w:tc>
      </w:tr>
    </w:tbl>
    <w:p w14:paraId="7D3BA193" w14:textId="77777777" w:rsidR="004D7DA4" w:rsidRDefault="004D7DA4" w:rsidP="004F6904">
      <w:pPr>
        <w:rPr>
          <w:rFonts w:ascii="Garamond" w:hAnsi="Garamond"/>
          <w:sz w:val="24"/>
        </w:rPr>
        <w:sectPr w:rsidR="004D7DA4" w:rsidSect="002C26B9">
          <w:footerReference w:type="default" r:id="rId8"/>
          <w:pgSz w:w="12240" w:h="15840"/>
          <w:pgMar w:top="720" w:right="720" w:bottom="142" w:left="720" w:header="708" w:footer="708" w:gutter="0"/>
          <w:cols w:space="708"/>
          <w:docGrid w:linePitch="360"/>
        </w:sectPr>
      </w:pPr>
    </w:p>
    <w:p w14:paraId="73B27E28" w14:textId="77777777" w:rsidR="004D7DA4" w:rsidRDefault="004D7DA4" w:rsidP="004D7DA4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8C690" wp14:editId="66764A3E">
                <wp:simplePos x="0" y="0"/>
                <wp:positionH relativeFrom="column">
                  <wp:posOffset>4432300</wp:posOffset>
                </wp:positionH>
                <wp:positionV relativeFrom="paragraph">
                  <wp:posOffset>53340</wp:posOffset>
                </wp:positionV>
                <wp:extent cx="2273300" cy="1041400"/>
                <wp:effectExtent l="0" t="0" r="127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CE7D5" w14:textId="77777777" w:rsidR="002446DC" w:rsidRDefault="00244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8C690" id="Zone de texte 4" o:spid="_x0000_s1027" type="#_x0000_t202" style="position:absolute;margin-left:349pt;margin-top:4.2pt;width:179pt;height:8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" fillcolor="white [3201]" strokeweight=".5pt">
                <v:textbox>
                  <w:txbxContent>
                    <w:p w14:paraId="1F0CE7D5" w14:textId="77777777" w:rsidR="002446DC" w:rsidRDefault="002446DC"/>
                  </w:txbxContent>
                </v:textbox>
              </v:shape>
            </w:pict>
          </mc:Fallback>
        </mc:AlternateContent>
      </w:r>
    </w:p>
    <w:p w14:paraId="63E566EB" w14:textId="3776EE16" w:rsidR="004D7DA4" w:rsidRPr="00A17AC1" w:rsidRDefault="00A17AC1" w:rsidP="00A17AC1">
      <w:r w:rsidRPr="006851DA">
        <w:rPr>
          <w:sz w:val="96"/>
          <w:szCs w:val="96"/>
        </w:rPr>
        <w:t>CHUP+</w:t>
      </w:r>
    </w:p>
    <w:p w14:paraId="72AA42F3" w14:textId="77777777" w:rsidR="004D7DA4" w:rsidRDefault="00A076BF" w:rsidP="004D7DA4">
      <w:pPr>
        <w:jc w:val="both"/>
        <w:rPr>
          <w:b/>
          <w:sz w:val="28"/>
        </w:rPr>
      </w:pPr>
      <w:r>
        <w:rPr>
          <w:b/>
          <w:sz w:val="28"/>
        </w:rPr>
        <w:t>Date : _____</w:t>
      </w:r>
      <w:r w:rsidR="004D7DA4">
        <w:rPr>
          <w:b/>
          <w:sz w:val="28"/>
        </w:rPr>
        <w:t xml:space="preserve"> -____- ____</w:t>
      </w:r>
    </w:p>
    <w:p w14:paraId="08D74E9B" w14:textId="77777777" w:rsidR="004D7DA4" w:rsidRDefault="004D7DA4" w:rsidP="004D7DA4">
      <w:pPr>
        <w:jc w:val="both"/>
        <w:rPr>
          <w:b/>
          <w:sz w:val="28"/>
        </w:rPr>
      </w:pPr>
      <w:r>
        <w:rPr>
          <w:b/>
          <w:sz w:val="28"/>
        </w:rPr>
        <w:t>Restriction liquidienne : ________________________________________________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623"/>
        <w:gridCol w:w="567"/>
        <w:gridCol w:w="567"/>
        <w:gridCol w:w="567"/>
        <w:gridCol w:w="567"/>
        <w:gridCol w:w="851"/>
        <w:gridCol w:w="1842"/>
        <w:gridCol w:w="709"/>
        <w:gridCol w:w="709"/>
        <w:gridCol w:w="709"/>
        <w:gridCol w:w="708"/>
        <w:gridCol w:w="1791"/>
      </w:tblGrid>
      <w:tr w:rsidR="004D7DA4" w:rsidRPr="00254FEA" w14:paraId="4A517C92" w14:textId="77777777" w:rsidTr="00976E88">
        <w:tc>
          <w:tcPr>
            <w:tcW w:w="761" w:type="dxa"/>
            <w:tcBorders>
              <w:top w:val="nil"/>
              <w:left w:val="nil"/>
            </w:tcBorders>
          </w:tcPr>
          <w:p w14:paraId="46EF3A32" w14:textId="77777777" w:rsidR="004D7DA4" w:rsidRPr="00254FEA" w:rsidRDefault="004D7DA4" w:rsidP="00976E88">
            <w:pPr>
              <w:rPr>
                <w:b/>
              </w:rPr>
            </w:pPr>
          </w:p>
        </w:tc>
        <w:tc>
          <w:tcPr>
            <w:tcW w:w="5584" w:type="dxa"/>
            <w:gridSpan w:val="7"/>
            <w:tcBorders>
              <w:right w:val="single" w:sz="18" w:space="0" w:color="auto"/>
            </w:tcBorders>
          </w:tcPr>
          <w:p w14:paraId="6298583E" w14:textId="77777777" w:rsidR="004D7DA4" w:rsidRPr="00254FEA" w:rsidRDefault="004D7DA4" w:rsidP="00976E88">
            <w:pPr>
              <w:jc w:val="center"/>
              <w:rPr>
                <w:b/>
              </w:rPr>
            </w:pPr>
            <w:r w:rsidRPr="0038186B">
              <w:rPr>
                <w:b/>
                <w:sz w:val="24"/>
              </w:rPr>
              <w:t>Ingesta</w:t>
            </w:r>
          </w:p>
        </w:tc>
        <w:tc>
          <w:tcPr>
            <w:tcW w:w="4626" w:type="dxa"/>
            <w:gridSpan w:val="5"/>
            <w:tcBorders>
              <w:left w:val="single" w:sz="18" w:space="0" w:color="auto"/>
            </w:tcBorders>
          </w:tcPr>
          <w:p w14:paraId="097E38B0" w14:textId="77777777" w:rsidR="004D7DA4" w:rsidRPr="00254FEA" w:rsidRDefault="004D7DA4" w:rsidP="00976E88">
            <w:pPr>
              <w:jc w:val="center"/>
              <w:rPr>
                <w:b/>
              </w:rPr>
            </w:pPr>
            <w:r w:rsidRPr="0038186B">
              <w:rPr>
                <w:b/>
                <w:sz w:val="24"/>
              </w:rPr>
              <w:t>Excreta</w:t>
            </w:r>
          </w:p>
        </w:tc>
      </w:tr>
      <w:tr w:rsidR="004D7DA4" w:rsidRPr="00254FEA" w14:paraId="38A26CDB" w14:textId="77777777" w:rsidTr="00976E88">
        <w:tc>
          <w:tcPr>
            <w:tcW w:w="761" w:type="dxa"/>
          </w:tcPr>
          <w:p w14:paraId="3324D591" w14:textId="77777777" w:rsidR="004D7DA4" w:rsidRPr="00254FEA" w:rsidRDefault="004D7DA4" w:rsidP="00976E88">
            <w:pPr>
              <w:rPr>
                <w:b/>
              </w:rPr>
            </w:pPr>
          </w:p>
        </w:tc>
        <w:tc>
          <w:tcPr>
            <w:tcW w:w="623" w:type="dxa"/>
          </w:tcPr>
          <w:p w14:paraId="2721DE10" w14:textId="77777777" w:rsidR="004D7DA4" w:rsidRPr="00254FEA" w:rsidRDefault="004D7DA4" w:rsidP="00976E88">
            <w:pPr>
              <w:rPr>
                <w:b/>
                <w:sz w:val="18"/>
              </w:rPr>
            </w:pPr>
            <w:r w:rsidRPr="00254FEA">
              <w:rPr>
                <w:b/>
                <w:sz w:val="18"/>
              </w:rPr>
              <w:t>PO</w:t>
            </w:r>
          </w:p>
        </w:tc>
        <w:tc>
          <w:tcPr>
            <w:tcW w:w="567" w:type="dxa"/>
          </w:tcPr>
          <w:p w14:paraId="5950E31A" w14:textId="77777777" w:rsidR="004D7DA4" w:rsidRPr="00254FEA" w:rsidRDefault="004D7DA4" w:rsidP="00976E88">
            <w:pPr>
              <w:rPr>
                <w:b/>
                <w:sz w:val="18"/>
              </w:rPr>
            </w:pPr>
            <w:r w:rsidRPr="00254FEA">
              <w:rPr>
                <w:b/>
                <w:sz w:val="18"/>
              </w:rPr>
              <w:t>TNG</w:t>
            </w:r>
          </w:p>
        </w:tc>
        <w:tc>
          <w:tcPr>
            <w:tcW w:w="567" w:type="dxa"/>
          </w:tcPr>
          <w:p w14:paraId="0F254DBD" w14:textId="77777777" w:rsidR="004D7DA4" w:rsidRPr="00254FEA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V </w:t>
            </w:r>
            <w:r w:rsidRPr="00254FEA">
              <w:rPr>
                <w:b/>
                <w:sz w:val="18"/>
              </w:rPr>
              <w:t>1</w:t>
            </w:r>
          </w:p>
        </w:tc>
        <w:tc>
          <w:tcPr>
            <w:tcW w:w="567" w:type="dxa"/>
          </w:tcPr>
          <w:p w14:paraId="252417B7" w14:textId="77777777" w:rsidR="004D7DA4" w:rsidRPr="00254FEA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 w:rsidRPr="00254FEA">
              <w:rPr>
                <w:b/>
                <w:sz w:val="18"/>
              </w:rPr>
              <w:t xml:space="preserve"> 2</w:t>
            </w:r>
          </w:p>
        </w:tc>
        <w:tc>
          <w:tcPr>
            <w:tcW w:w="567" w:type="dxa"/>
          </w:tcPr>
          <w:p w14:paraId="74AE88F7" w14:textId="77777777" w:rsidR="004D7DA4" w:rsidRPr="00254FEA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V </w:t>
            </w:r>
            <w:r w:rsidRPr="00254FEA">
              <w:rPr>
                <w:b/>
                <w:sz w:val="18"/>
              </w:rPr>
              <w:t>3</w:t>
            </w:r>
          </w:p>
        </w:tc>
        <w:tc>
          <w:tcPr>
            <w:tcW w:w="851" w:type="dxa"/>
          </w:tcPr>
          <w:p w14:paraId="66C9627D" w14:textId="77777777" w:rsidR="004D7DA4" w:rsidRPr="00254FEA" w:rsidRDefault="004D7DA4" w:rsidP="00976E88">
            <w:pPr>
              <w:rPr>
                <w:b/>
                <w:sz w:val="18"/>
              </w:rPr>
            </w:pPr>
            <w:r w:rsidRPr="006804E6">
              <w:rPr>
                <w:b/>
                <w:sz w:val="16"/>
              </w:rPr>
              <w:t>Irrigation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6D451DD" w14:textId="77777777" w:rsidR="004D7DA4" w:rsidRPr="00254FEA" w:rsidRDefault="004D7DA4" w:rsidP="00976E88">
            <w:pPr>
              <w:rPr>
                <w:b/>
                <w:sz w:val="18"/>
              </w:rPr>
            </w:pPr>
            <w:r w:rsidRPr="00254FEA">
              <w:rPr>
                <w:b/>
                <w:sz w:val="18"/>
              </w:rPr>
              <w:t>Remarque</w:t>
            </w:r>
            <w:r>
              <w:rPr>
                <w:b/>
                <w:sz w:val="18"/>
              </w:rPr>
              <w:t>s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A55802D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  <w:r w:rsidRPr="001A02AC">
              <w:rPr>
                <w:b/>
                <w:sz w:val="18"/>
                <w:szCs w:val="18"/>
              </w:rPr>
              <w:t>Urine</w:t>
            </w:r>
          </w:p>
        </w:tc>
        <w:tc>
          <w:tcPr>
            <w:tcW w:w="709" w:type="dxa"/>
          </w:tcPr>
          <w:p w14:paraId="2D22FF9D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  <w:r w:rsidRPr="001A02AC">
              <w:rPr>
                <w:b/>
                <w:sz w:val="18"/>
                <w:szCs w:val="18"/>
              </w:rPr>
              <w:t>TNG</w:t>
            </w:r>
          </w:p>
        </w:tc>
        <w:tc>
          <w:tcPr>
            <w:tcW w:w="709" w:type="dxa"/>
          </w:tcPr>
          <w:p w14:paraId="32B4E58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  <w:r w:rsidRPr="001A02AC">
              <w:rPr>
                <w:b/>
                <w:sz w:val="18"/>
                <w:szCs w:val="18"/>
              </w:rPr>
              <w:t>Drain</w:t>
            </w:r>
          </w:p>
        </w:tc>
        <w:tc>
          <w:tcPr>
            <w:tcW w:w="708" w:type="dxa"/>
          </w:tcPr>
          <w:p w14:paraId="60D64E6C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188B720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  <w:r w:rsidRPr="001A02AC">
              <w:rPr>
                <w:b/>
                <w:sz w:val="18"/>
                <w:szCs w:val="18"/>
              </w:rPr>
              <w:t>Remarque</w:t>
            </w:r>
            <w:r>
              <w:rPr>
                <w:b/>
                <w:sz w:val="18"/>
                <w:szCs w:val="18"/>
              </w:rPr>
              <w:t>s</w:t>
            </w:r>
          </w:p>
        </w:tc>
      </w:tr>
      <w:tr w:rsidR="004D7DA4" w:rsidRPr="00254FEA" w14:paraId="498242D9" w14:textId="77777777" w:rsidTr="00976E88">
        <w:tc>
          <w:tcPr>
            <w:tcW w:w="761" w:type="dxa"/>
          </w:tcPr>
          <w:p w14:paraId="4A36E021" w14:textId="77777777" w:rsidR="004D7DA4" w:rsidRPr="00254FEA" w:rsidRDefault="004D7DA4" w:rsidP="00976E88">
            <w:pPr>
              <w:rPr>
                <w:b/>
              </w:rPr>
            </w:pPr>
            <w:r>
              <w:rPr>
                <w:b/>
              </w:rPr>
              <w:t>00 :00</w:t>
            </w:r>
          </w:p>
        </w:tc>
        <w:tc>
          <w:tcPr>
            <w:tcW w:w="623" w:type="dxa"/>
          </w:tcPr>
          <w:p w14:paraId="3641324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E326A9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F2F0CE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B0FA84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2B69C7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529CFC0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6B7EB73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7746DAA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3ED1EA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908067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3EC612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0E57631F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54369737" w14:textId="77777777" w:rsidTr="00976E88">
        <w:tc>
          <w:tcPr>
            <w:tcW w:w="761" w:type="dxa"/>
          </w:tcPr>
          <w:p w14:paraId="254B6D94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1 :00</w:t>
            </w:r>
          </w:p>
        </w:tc>
        <w:tc>
          <w:tcPr>
            <w:tcW w:w="623" w:type="dxa"/>
          </w:tcPr>
          <w:p w14:paraId="59B78C1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1858F6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BDBBF8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84F9F2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199270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3B7A460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CDD4D4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0E9F190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9E4DC3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BE0AE40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589B4A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3EE4379F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25999FC2" w14:textId="77777777" w:rsidTr="00976E88">
        <w:tc>
          <w:tcPr>
            <w:tcW w:w="761" w:type="dxa"/>
          </w:tcPr>
          <w:p w14:paraId="4D540B9F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2 :00</w:t>
            </w:r>
          </w:p>
        </w:tc>
        <w:tc>
          <w:tcPr>
            <w:tcW w:w="623" w:type="dxa"/>
          </w:tcPr>
          <w:p w14:paraId="2C4EA92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0BC279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D46BCD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DC6814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35A7B7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113ED1E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2067C2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DD6C99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FFF693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DA34E0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CF445B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0223770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21914E58" w14:textId="77777777" w:rsidTr="00976E88">
        <w:tc>
          <w:tcPr>
            <w:tcW w:w="761" w:type="dxa"/>
          </w:tcPr>
          <w:p w14:paraId="11929E03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3 :00</w:t>
            </w:r>
          </w:p>
        </w:tc>
        <w:tc>
          <w:tcPr>
            <w:tcW w:w="623" w:type="dxa"/>
          </w:tcPr>
          <w:p w14:paraId="40C49CF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51C6EC0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57598DC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1A0DED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3391A5E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7595CFC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F4FF43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959627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523195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E8FFB9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4B3B9A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1DE627CB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635579F3" w14:textId="77777777" w:rsidTr="00976E88">
        <w:tc>
          <w:tcPr>
            <w:tcW w:w="761" w:type="dxa"/>
          </w:tcPr>
          <w:p w14:paraId="5E775744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4 :00</w:t>
            </w:r>
          </w:p>
        </w:tc>
        <w:tc>
          <w:tcPr>
            <w:tcW w:w="623" w:type="dxa"/>
          </w:tcPr>
          <w:p w14:paraId="235BA89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E6071D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4FD1B8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D15E7A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C63E04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4EA101D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1D0E93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690388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5D5607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C13E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0BF3A7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5332EA5B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09FC9E5C" w14:textId="77777777" w:rsidTr="00976E88">
        <w:tc>
          <w:tcPr>
            <w:tcW w:w="761" w:type="dxa"/>
          </w:tcPr>
          <w:p w14:paraId="613457C3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5 :00</w:t>
            </w:r>
          </w:p>
        </w:tc>
        <w:tc>
          <w:tcPr>
            <w:tcW w:w="623" w:type="dxa"/>
          </w:tcPr>
          <w:p w14:paraId="3017B0AD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7E1B8B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977EC1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8AA181D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506BC28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5111FB5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9E4646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9ED239B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97BB6C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A1F65A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18B9973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538AAC30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2F64E036" w14:textId="77777777" w:rsidTr="00976E88">
        <w:tc>
          <w:tcPr>
            <w:tcW w:w="761" w:type="dxa"/>
          </w:tcPr>
          <w:p w14:paraId="3B53D8A2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6 :00</w:t>
            </w:r>
          </w:p>
        </w:tc>
        <w:tc>
          <w:tcPr>
            <w:tcW w:w="623" w:type="dxa"/>
          </w:tcPr>
          <w:p w14:paraId="1AAA94F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D20D67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FCF6E5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3C7D4E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4401DC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6AC23B8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87339C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77D8CC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68E41D9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A810B5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39C8C2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67B8962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002838DA" w14:textId="77777777" w:rsidTr="00976E88">
        <w:tc>
          <w:tcPr>
            <w:tcW w:w="761" w:type="dxa"/>
          </w:tcPr>
          <w:p w14:paraId="4BFA3821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7 :00</w:t>
            </w:r>
          </w:p>
        </w:tc>
        <w:tc>
          <w:tcPr>
            <w:tcW w:w="623" w:type="dxa"/>
          </w:tcPr>
          <w:p w14:paraId="594832E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1D513B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661565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F3A877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36CF3F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05D7587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169A6F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D384F5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4489A1E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4D3EBF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E6D1B0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0AB295C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450F98D8" w14:textId="77777777" w:rsidTr="00976E88">
        <w:tc>
          <w:tcPr>
            <w:tcW w:w="761" w:type="dxa"/>
            <w:shd w:val="clear" w:color="auto" w:fill="D9D9D9" w:themeFill="background1" w:themeFillShade="D9"/>
          </w:tcPr>
          <w:p w14:paraId="2219C2F6" w14:textId="77777777" w:rsidR="004D7DA4" w:rsidRDefault="004D7DA4" w:rsidP="00976E88">
            <w:pPr>
              <w:rPr>
                <w:b/>
              </w:rPr>
            </w:pPr>
            <w:r w:rsidRPr="006804E6">
              <w:rPr>
                <w:b/>
              </w:rPr>
              <w:t>Tota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515920F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51DA6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33756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2B08A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0F765D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E0A3F3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5A2832F1" w14:textId="77777777" w:rsidR="004D7DA4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d total</w:t>
            </w:r>
          </w:p>
          <w:p w14:paraId="5337269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5D0920E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D7FC7BA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A1DFD9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B966D9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6A6A6" w:themeFill="background1" w:themeFillShade="A6"/>
          </w:tcPr>
          <w:p w14:paraId="24F6E444" w14:textId="77777777" w:rsidR="004D7DA4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d total</w:t>
            </w:r>
          </w:p>
          <w:p w14:paraId="2E9FD733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6D0E84C5" w14:textId="77777777" w:rsidTr="00976E88">
        <w:tc>
          <w:tcPr>
            <w:tcW w:w="761" w:type="dxa"/>
          </w:tcPr>
          <w:p w14:paraId="02675DBB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8 :00</w:t>
            </w:r>
          </w:p>
        </w:tc>
        <w:tc>
          <w:tcPr>
            <w:tcW w:w="623" w:type="dxa"/>
          </w:tcPr>
          <w:p w14:paraId="5283787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8B0790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51F89D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5F89CF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DAB1DC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78A237E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247863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CF5AC9A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7EB4CA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8E7FEFF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72E358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72C790E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73E0F330" w14:textId="77777777" w:rsidTr="00976E88">
        <w:tc>
          <w:tcPr>
            <w:tcW w:w="761" w:type="dxa"/>
          </w:tcPr>
          <w:p w14:paraId="610862D7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09 :00</w:t>
            </w:r>
          </w:p>
        </w:tc>
        <w:tc>
          <w:tcPr>
            <w:tcW w:w="623" w:type="dxa"/>
          </w:tcPr>
          <w:p w14:paraId="19C4B3E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A35E6E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0E7104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B68DCD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30EC3A8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718E4FF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B9DB6E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C7E9A8D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FFBFCF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123B52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1E90F2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04F631CB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5DB75550" w14:textId="77777777" w:rsidTr="00976E88">
        <w:tc>
          <w:tcPr>
            <w:tcW w:w="761" w:type="dxa"/>
          </w:tcPr>
          <w:p w14:paraId="17DE6C5B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0 :00</w:t>
            </w:r>
          </w:p>
        </w:tc>
        <w:tc>
          <w:tcPr>
            <w:tcW w:w="623" w:type="dxa"/>
          </w:tcPr>
          <w:p w14:paraId="4AEF928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3D5637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C54BF7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A41204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F800F8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0EE139D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174A79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34F79A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AFA849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BD399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56700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1C149C2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491E9456" w14:textId="77777777" w:rsidTr="00976E88">
        <w:tc>
          <w:tcPr>
            <w:tcW w:w="761" w:type="dxa"/>
          </w:tcPr>
          <w:p w14:paraId="5D50D366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1 :00</w:t>
            </w:r>
          </w:p>
        </w:tc>
        <w:tc>
          <w:tcPr>
            <w:tcW w:w="623" w:type="dxa"/>
          </w:tcPr>
          <w:p w14:paraId="00CADB2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1454A1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5A39458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22D2F3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A78E9B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0BAA9C5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2B3CC2D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50BC15E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F061860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7E203EC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4BD67E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5147C35C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7F954BD8" w14:textId="77777777" w:rsidTr="00976E88">
        <w:tc>
          <w:tcPr>
            <w:tcW w:w="761" w:type="dxa"/>
          </w:tcPr>
          <w:p w14:paraId="352D8102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2 :00</w:t>
            </w:r>
          </w:p>
        </w:tc>
        <w:tc>
          <w:tcPr>
            <w:tcW w:w="623" w:type="dxa"/>
          </w:tcPr>
          <w:p w14:paraId="2DBAF46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83FFD7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9EBD8C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7E94C8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C2A7E6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15405D2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6143A22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7AB06FFB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DC4EAC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66F415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52A5BCE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5510C653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297670EC" w14:textId="77777777" w:rsidTr="00976E88">
        <w:tc>
          <w:tcPr>
            <w:tcW w:w="761" w:type="dxa"/>
          </w:tcPr>
          <w:p w14:paraId="1D8B9AAD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3 :00</w:t>
            </w:r>
          </w:p>
        </w:tc>
        <w:tc>
          <w:tcPr>
            <w:tcW w:w="623" w:type="dxa"/>
          </w:tcPr>
          <w:p w14:paraId="0FB9A66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031A92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C3391BD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16AE59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CF5A05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06156AC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EADEBB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7139D29A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251647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871EB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5B1256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67F47D43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1094FE04" w14:textId="77777777" w:rsidTr="00976E88">
        <w:tc>
          <w:tcPr>
            <w:tcW w:w="761" w:type="dxa"/>
          </w:tcPr>
          <w:p w14:paraId="3FD6D1B2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4 :00</w:t>
            </w:r>
          </w:p>
        </w:tc>
        <w:tc>
          <w:tcPr>
            <w:tcW w:w="623" w:type="dxa"/>
          </w:tcPr>
          <w:p w14:paraId="2F3769D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BE41E3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9681E4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A5DDAF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DA5FB7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13ADC86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CECB5F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700D62D9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961FC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64E2CB9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01692B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2D076AB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3AF6F392" w14:textId="77777777" w:rsidTr="00976E88">
        <w:tc>
          <w:tcPr>
            <w:tcW w:w="761" w:type="dxa"/>
          </w:tcPr>
          <w:p w14:paraId="3EE1A0A4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5 :00</w:t>
            </w:r>
          </w:p>
        </w:tc>
        <w:tc>
          <w:tcPr>
            <w:tcW w:w="623" w:type="dxa"/>
          </w:tcPr>
          <w:p w14:paraId="70DC8E7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585251B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9165F5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A54F98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8F5973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10B71DC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BFD49D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F07411C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598DE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AA5189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AACBAD0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6F87774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408E77EC" w14:textId="77777777" w:rsidTr="00976E88">
        <w:tc>
          <w:tcPr>
            <w:tcW w:w="761" w:type="dxa"/>
            <w:shd w:val="clear" w:color="auto" w:fill="D9D9D9" w:themeFill="background1" w:themeFillShade="D9"/>
          </w:tcPr>
          <w:p w14:paraId="2EEB04BA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0921218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0EDB6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02F4B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72566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69DCD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D496CF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44E5D8D5" w14:textId="77777777" w:rsidR="004D7DA4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d total</w:t>
            </w:r>
          </w:p>
          <w:p w14:paraId="40BC377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FA808FA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6D1C43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E20E1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B430A0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6A6A6" w:themeFill="background1" w:themeFillShade="A6"/>
          </w:tcPr>
          <w:p w14:paraId="15E3A20E" w14:textId="77777777" w:rsidR="004D7DA4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d total</w:t>
            </w:r>
          </w:p>
          <w:p w14:paraId="58CCB6D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676102C7" w14:textId="77777777" w:rsidTr="00976E88">
        <w:tc>
          <w:tcPr>
            <w:tcW w:w="761" w:type="dxa"/>
          </w:tcPr>
          <w:p w14:paraId="349B6636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6 :00</w:t>
            </w:r>
          </w:p>
        </w:tc>
        <w:tc>
          <w:tcPr>
            <w:tcW w:w="623" w:type="dxa"/>
          </w:tcPr>
          <w:p w14:paraId="48ACF86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EC2C95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1B29F0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3C8B2DD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269DB8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7217E61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9E3F47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925BAD0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7CB20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5C58E2E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6EC4EEF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529CE09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2154A407" w14:textId="77777777" w:rsidTr="00976E88">
        <w:tc>
          <w:tcPr>
            <w:tcW w:w="761" w:type="dxa"/>
          </w:tcPr>
          <w:p w14:paraId="0FB48B26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7 :00</w:t>
            </w:r>
          </w:p>
        </w:tc>
        <w:tc>
          <w:tcPr>
            <w:tcW w:w="623" w:type="dxa"/>
          </w:tcPr>
          <w:p w14:paraId="1C4AF82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31E2D9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37C68E6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5752F6BE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4D0AD4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7493E62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68F1B8A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C454E43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9D81C49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C1DBFB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221269E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0CD34D99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46F53106" w14:textId="77777777" w:rsidTr="00976E88">
        <w:tc>
          <w:tcPr>
            <w:tcW w:w="761" w:type="dxa"/>
          </w:tcPr>
          <w:p w14:paraId="472551EC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8 :00</w:t>
            </w:r>
          </w:p>
        </w:tc>
        <w:tc>
          <w:tcPr>
            <w:tcW w:w="623" w:type="dxa"/>
          </w:tcPr>
          <w:p w14:paraId="7DC4991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A32A0D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352021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C273B6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81E620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10A3199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C1932B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DBB31D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173775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B54E7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78F341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4BCE5DE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4B0F47E8" w14:textId="77777777" w:rsidTr="00976E88">
        <w:tc>
          <w:tcPr>
            <w:tcW w:w="761" w:type="dxa"/>
          </w:tcPr>
          <w:p w14:paraId="47667F4F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19 :00</w:t>
            </w:r>
          </w:p>
        </w:tc>
        <w:tc>
          <w:tcPr>
            <w:tcW w:w="623" w:type="dxa"/>
          </w:tcPr>
          <w:p w14:paraId="422EC22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6DB44D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4EB8F97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BF07E4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24285AC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3B2E817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229ACE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3DA679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CC3FD1F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5D257C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17DDB50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44534F20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7025A452" w14:textId="77777777" w:rsidTr="00976E88">
        <w:tc>
          <w:tcPr>
            <w:tcW w:w="761" w:type="dxa"/>
          </w:tcPr>
          <w:p w14:paraId="24465B7C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20 :00</w:t>
            </w:r>
          </w:p>
        </w:tc>
        <w:tc>
          <w:tcPr>
            <w:tcW w:w="623" w:type="dxa"/>
          </w:tcPr>
          <w:p w14:paraId="3A307379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6FCAB11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DF97C4D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77227CF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122397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1903B41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E20CE1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B8F37BD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05A14B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D8ABA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53D3DD2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69795E5A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73732BDB" w14:textId="77777777" w:rsidTr="00976E88">
        <w:tc>
          <w:tcPr>
            <w:tcW w:w="761" w:type="dxa"/>
          </w:tcPr>
          <w:p w14:paraId="6F1DC0C4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21 :00</w:t>
            </w:r>
          </w:p>
        </w:tc>
        <w:tc>
          <w:tcPr>
            <w:tcW w:w="623" w:type="dxa"/>
          </w:tcPr>
          <w:p w14:paraId="63791D75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386BEDE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F921C3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3525D40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9D03B3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547C741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457E584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B0E091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47F9B0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E6A8BE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885A6CF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4A5D2C2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1AC1075F" w14:textId="77777777" w:rsidTr="00976E88">
        <w:tc>
          <w:tcPr>
            <w:tcW w:w="761" w:type="dxa"/>
          </w:tcPr>
          <w:p w14:paraId="2466550A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22 :00</w:t>
            </w:r>
          </w:p>
        </w:tc>
        <w:tc>
          <w:tcPr>
            <w:tcW w:w="623" w:type="dxa"/>
          </w:tcPr>
          <w:p w14:paraId="04D92A7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A3DE14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52F9464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4009DC9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555FB184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532A050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E106D0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732C2CA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16789C9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1DCC0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E28BA2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7B7A37F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511E57AC" w14:textId="77777777" w:rsidTr="00976E88">
        <w:tc>
          <w:tcPr>
            <w:tcW w:w="761" w:type="dxa"/>
          </w:tcPr>
          <w:p w14:paraId="7A4493DC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23 :00</w:t>
            </w:r>
          </w:p>
        </w:tc>
        <w:tc>
          <w:tcPr>
            <w:tcW w:w="623" w:type="dxa"/>
          </w:tcPr>
          <w:p w14:paraId="33E962A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B7A3A5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3B1E0D9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AFCA48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19410293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6E0C7CF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0231F71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E7A1AE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D65E1B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890D0E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6AAA9A5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</w:tcPr>
          <w:p w14:paraId="0C3B1196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4705E06B" w14:textId="77777777" w:rsidTr="00976E88">
        <w:tc>
          <w:tcPr>
            <w:tcW w:w="761" w:type="dxa"/>
            <w:shd w:val="clear" w:color="auto" w:fill="D9D9D9" w:themeFill="background1" w:themeFillShade="D9"/>
          </w:tcPr>
          <w:p w14:paraId="14163375" w14:textId="77777777" w:rsidR="004D7DA4" w:rsidRDefault="004D7DA4" w:rsidP="00976E8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32C0DE6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20F986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1156EF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40CCB8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FA63AA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CCE7322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0723BB4B" w14:textId="77777777" w:rsidR="004D7DA4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d total</w:t>
            </w:r>
          </w:p>
          <w:p w14:paraId="00D4DAD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0DCB64A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E49E73D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438D088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A4D9E4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6A6A6" w:themeFill="background1" w:themeFillShade="A6"/>
          </w:tcPr>
          <w:p w14:paraId="3947F850" w14:textId="77777777" w:rsidR="004D7DA4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d total</w:t>
            </w:r>
          </w:p>
          <w:p w14:paraId="190DF1E7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</w:tr>
      <w:tr w:rsidR="004D7DA4" w:rsidRPr="00254FEA" w14:paraId="7668E638" w14:textId="77777777" w:rsidTr="00976E88">
        <w:tc>
          <w:tcPr>
            <w:tcW w:w="10971" w:type="dxa"/>
            <w:gridSpan w:val="13"/>
          </w:tcPr>
          <w:p w14:paraId="477F36DF" w14:textId="77777777" w:rsidR="004D7DA4" w:rsidRPr="001A02AC" w:rsidRDefault="004D7DA4" w:rsidP="00976E88">
            <w:pPr>
              <w:jc w:val="center"/>
              <w:rPr>
                <w:b/>
                <w:sz w:val="18"/>
                <w:szCs w:val="18"/>
              </w:rPr>
            </w:pPr>
            <w:r w:rsidRPr="006804E6">
              <w:rPr>
                <w:b/>
                <w:szCs w:val="18"/>
              </w:rPr>
              <w:t>Total des 24 heures</w:t>
            </w:r>
          </w:p>
        </w:tc>
      </w:tr>
      <w:tr w:rsidR="004D7DA4" w:rsidRPr="00254FEA" w14:paraId="3FB3B7BC" w14:textId="77777777" w:rsidTr="00976E88">
        <w:tc>
          <w:tcPr>
            <w:tcW w:w="4503" w:type="dxa"/>
            <w:gridSpan w:val="7"/>
            <w:tcBorders>
              <w:left w:val="nil"/>
              <w:bottom w:val="nil"/>
            </w:tcBorders>
          </w:tcPr>
          <w:p w14:paraId="3154F10C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22B03932" w14:textId="77777777" w:rsidR="004D7DA4" w:rsidRDefault="004D7DA4" w:rsidP="00976E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d total</w:t>
            </w:r>
          </w:p>
          <w:p w14:paraId="5D8EF2DA" w14:textId="77777777" w:rsidR="004D7DA4" w:rsidRDefault="004D7DA4" w:rsidP="00976E88">
            <w:pPr>
              <w:rPr>
                <w:b/>
                <w:sz w:val="18"/>
              </w:rPr>
            </w:pPr>
          </w:p>
          <w:p w14:paraId="50077E2B" w14:textId="77777777" w:rsidR="004D7DA4" w:rsidRPr="00254FEA" w:rsidRDefault="004D7DA4" w:rsidP="00976E88">
            <w:pPr>
              <w:rPr>
                <w:b/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bottom w:val="nil"/>
            </w:tcBorders>
          </w:tcPr>
          <w:p w14:paraId="4A8023D1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B8CCE4" w:themeFill="accent1" w:themeFillTint="66"/>
          </w:tcPr>
          <w:p w14:paraId="30EAEDDB" w14:textId="77777777" w:rsidR="004D7DA4" w:rsidRPr="001A02AC" w:rsidRDefault="004D7DA4" w:rsidP="00976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</w:tr>
    </w:tbl>
    <w:p w14:paraId="6C9C8495" w14:textId="77777777" w:rsidR="004D7DA4" w:rsidRPr="000C2F91" w:rsidRDefault="004D7DA4" w:rsidP="004D7DA4">
      <w:pPr>
        <w:rPr>
          <w:b/>
          <w:sz w:val="10"/>
        </w:rPr>
      </w:pPr>
    </w:p>
    <w:p w14:paraId="4B972770" w14:textId="77777777" w:rsidR="004D7DA4" w:rsidRDefault="004D7DA4" w:rsidP="004D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>Verre styromousse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175m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Tasse d’eau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200ml</w:t>
      </w:r>
    </w:p>
    <w:p w14:paraId="00D0CF54" w14:textId="77777777" w:rsidR="004D7DA4" w:rsidRDefault="004D7DA4" w:rsidP="004D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>Lait homo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200m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Godet de lait ou crème</w:t>
      </w:r>
      <w:r>
        <w:rPr>
          <w:b/>
          <w:sz w:val="20"/>
        </w:rPr>
        <w:tab/>
        <w:t xml:space="preserve"> 15ml</w:t>
      </w:r>
    </w:p>
    <w:p w14:paraId="65AE829C" w14:textId="77777777" w:rsidR="004D7DA4" w:rsidRDefault="004D7DA4" w:rsidP="004D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>Lait écrémé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200m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Gruau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       </w:t>
      </w:r>
      <w:r>
        <w:rPr>
          <w:b/>
          <w:sz w:val="20"/>
        </w:rPr>
        <w:tab/>
        <w:t xml:space="preserve"> 70ml</w:t>
      </w:r>
    </w:p>
    <w:p w14:paraId="72D5843F" w14:textId="77777777" w:rsidR="004D7DA4" w:rsidRDefault="004D7DA4" w:rsidP="004D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>Lait 2%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150m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Yogourt 113g</w:t>
      </w:r>
      <w:r>
        <w:rPr>
          <w:b/>
          <w:sz w:val="20"/>
        </w:rPr>
        <w:tab/>
      </w:r>
      <w:r>
        <w:rPr>
          <w:b/>
          <w:sz w:val="20"/>
        </w:rPr>
        <w:tab/>
        <w:t>100ml</w:t>
      </w:r>
    </w:p>
    <w:p w14:paraId="043F4792" w14:textId="77777777" w:rsidR="004D7DA4" w:rsidRDefault="004D7DA4" w:rsidP="004D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>Ju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114m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Crème glacée /sorbet</w:t>
      </w:r>
      <w:r>
        <w:rPr>
          <w:b/>
          <w:sz w:val="20"/>
        </w:rPr>
        <w:tab/>
        <w:t>100ml</w:t>
      </w:r>
    </w:p>
    <w:p w14:paraId="0AA9680F" w14:textId="77777777" w:rsidR="004D7DA4" w:rsidRDefault="004D7DA4" w:rsidP="004D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>Thé/ café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170m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Jello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125ml</w:t>
      </w:r>
    </w:p>
    <w:p w14:paraId="2009CDE2" w14:textId="77777777" w:rsidR="004D7DA4" w:rsidRPr="00254FEA" w:rsidRDefault="004D7DA4" w:rsidP="004D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  <w:r>
        <w:rPr>
          <w:b/>
          <w:sz w:val="20"/>
        </w:rPr>
        <w:t>½ café/ ½ thé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125m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Bouillo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180ml</w:t>
      </w:r>
    </w:p>
    <w:p w14:paraId="332C270D" w14:textId="77777777" w:rsidR="004F6904" w:rsidRPr="004F6904" w:rsidRDefault="004F6904" w:rsidP="004F6904">
      <w:pPr>
        <w:rPr>
          <w:rFonts w:ascii="Garamond" w:hAnsi="Garamond"/>
          <w:sz w:val="24"/>
        </w:rPr>
      </w:pPr>
    </w:p>
    <w:sectPr w:rsidR="004F6904" w:rsidRPr="004F6904" w:rsidSect="00976E88">
      <w:footerReference w:type="default" r:id="rId9"/>
      <w:pgSz w:w="12240" w:h="15840"/>
      <w:pgMar w:top="42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4B77" w14:textId="77777777" w:rsidR="00374100" w:rsidRDefault="00374100" w:rsidP="004F6904">
      <w:pPr>
        <w:spacing w:after="0" w:line="240" w:lineRule="auto"/>
      </w:pPr>
      <w:r>
        <w:separator/>
      </w:r>
    </w:p>
  </w:endnote>
  <w:endnote w:type="continuationSeparator" w:id="0">
    <w:p w14:paraId="07EC6D7D" w14:textId="77777777" w:rsidR="00374100" w:rsidRDefault="00374100" w:rsidP="004F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D233" w14:textId="10A61C90" w:rsidR="00A40EB9" w:rsidRDefault="00A40EB9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A27104" wp14:editId="25D682D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754F" w14:textId="628A473F" w:rsidR="00A40EB9" w:rsidRDefault="006851DA">
                            <w:pPr>
                              <w:pStyle w:val="Pieddepage"/>
                              <w:tabs>
                                <w:tab w:val="clear" w:pos="4703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Mise en situation C#16 </w:t>
                            </w:r>
                            <w:r w:rsidR="00A40EB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| 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8C8C8C" w:themeColor="background1" w:themeShade="8C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D43A5E" w:rsidRPr="00D43A5E">
                                  <w:rPr>
                                    <w:i/>
                                    <w:iCs/>
                                    <w:color w:val="8C8C8C" w:themeColor="background1" w:themeShade="8C"/>
                                  </w:rPr>
                                  <w:t>Performance Plus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A27104" id="Groupe 164" o:spid="_x0000_s1028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0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9C9754F" w14:textId="628A473F" w:rsidR="00A40EB9" w:rsidRDefault="006851DA">
                      <w:pPr>
                        <w:pStyle w:val="Pieddepage"/>
                        <w:tabs>
                          <w:tab w:val="clear" w:pos="4703"/>
                        </w:tabs>
                        <w:jc w:val="right"/>
                      </w:pPr>
                      <w:r>
                        <w:rPr>
                          <w:caps/>
                          <w:color w:val="4F81BD" w:themeColor="accent1"/>
                          <w:sz w:val="20"/>
                          <w:szCs w:val="20"/>
                        </w:rPr>
                        <w:t xml:space="preserve">Mise en situation C#16 </w:t>
                      </w:r>
                      <w:r w:rsidR="00A40EB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| </w:t>
                      </w:r>
                      <w:sdt>
                        <w:sdtPr>
                          <w:rPr>
                            <w:i/>
                            <w:iCs/>
                            <w:color w:val="8C8C8C" w:themeColor="background1" w:themeShade="8C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43A5E" w:rsidRPr="00D43A5E">
                            <w:rPr>
                              <w:i/>
                              <w:iCs/>
                              <w:color w:val="8C8C8C" w:themeColor="background1" w:themeShade="8C"/>
                            </w:rPr>
                            <w:t>Performance Plus 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EB2D" w14:textId="77777777" w:rsidR="002446DC" w:rsidRDefault="002446DC" w:rsidP="00976E88">
    <w:pPr>
      <w:pStyle w:val="Pieddepage"/>
      <w:jc w:val="right"/>
    </w:pPr>
  </w:p>
  <w:p w14:paraId="086C15E9" w14:textId="77777777" w:rsidR="002446DC" w:rsidRDefault="002446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B6FE" w14:textId="77777777" w:rsidR="00374100" w:rsidRDefault="00374100" w:rsidP="004F6904">
      <w:pPr>
        <w:spacing w:after="0" w:line="240" w:lineRule="auto"/>
      </w:pPr>
      <w:r>
        <w:separator/>
      </w:r>
    </w:p>
  </w:footnote>
  <w:footnote w:type="continuationSeparator" w:id="0">
    <w:p w14:paraId="6CA1BE4A" w14:textId="77777777" w:rsidR="00374100" w:rsidRDefault="00374100" w:rsidP="004F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60A4"/>
    <w:multiLevelType w:val="hybridMultilevel"/>
    <w:tmpl w:val="5F3C0F6A"/>
    <w:lvl w:ilvl="0" w:tplc="AF5E41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967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EF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3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AA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E4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61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C3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06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235"/>
    <w:multiLevelType w:val="hybridMultilevel"/>
    <w:tmpl w:val="F260EE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5B2C"/>
    <w:multiLevelType w:val="hybridMultilevel"/>
    <w:tmpl w:val="C534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5D32"/>
    <w:multiLevelType w:val="hybridMultilevel"/>
    <w:tmpl w:val="5616EC76"/>
    <w:lvl w:ilvl="0" w:tplc="EE3C0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C70"/>
    <w:multiLevelType w:val="hybridMultilevel"/>
    <w:tmpl w:val="A0B601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0265"/>
    <w:multiLevelType w:val="hybridMultilevel"/>
    <w:tmpl w:val="71FC73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965ED"/>
    <w:multiLevelType w:val="hybridMultilevel"/>
    <w:tmpl w:val="2700A206"/>
    <w:lvl w:ilvl="0" w:tplc="6C821812">
      <w:start w:val="1"/>
      <w:numFmt w:val="decimal"/>
      <w:lvlText w:val="%1."/>
      <w:lvlJc w:val="left"/>
      <w:pPr>
        <w:ind w:left="720" w:hanging="360"/>
      </w:pPr>
    </w:lvl>
    <w:lvl w:ilvl="1" w:tplc="E6C4959A">
      <w:start w:val="1"/>
      <w:numFmt w:val="lowerLetter"/>
      <w:lvlText w:val="%2."/>
      <w:lvlJc w:val="left"/>
      <w:pPr>
        <w:ind w:left="1440" w:hanging="360"/>
      </w:pPr>
    </w:lvl>
    <w:lvl w:ilvl="2" w:tplc="B858BF90">
      <w:start w:val="1"/>
      <w:numFmt w:val="lowerRoman"/>
      <w:lvlText w:val="%3."/>
      <w:lvlJc w:val="right"/>
      <w:pPr>
        <w:ind w:left="2160" w:hanging="180"/>
      </w:pPr>
    </w:lvl>
    <w:lvl w:ilvl="3" w:tplc="AFFE2092">
      <w:start w:val="1"/>
      <w:numFmt w:val="decimal"/>
      <w:lvlText w:val="%4."/>
      <w:lvlJc w:val="left"/>
      <w:pPr>
        <w:ind w:left="2880" w:hanging="360"/>
      </w:pPr>
    </w:lvl>
    <w:lvl w:ilvl="4" w:tplc="DB9ECC66">
      <w:start w:val="1"/>
      <w:numFmt w:val="lowerLetter"/>
      <w:lvlText w:val="%5."/>
      <w:lvlJc w:val="left"/>
      <w:pPr>
        <w:ind w:left="3600" w:hanging="360"/>
      </w:pPr>
    </w:lvl>
    <w:lvl w:ilvl="5" w:tplc="07F8FF54">
      <w:start w:val="1"/>
      <w:numFmt w:val="lowerRoman"/>
      <w:lvlText w:val="%6."/>
      <w:lvlJc w:val="right"/>
      <w:pPr>
        <w:ind w:left="4320" w:hanging="180"/>
      </w:pPr>
    </w:lvl>
    <w:lvl w:ilvl="6" w:tplc="E2768652">
      <w:start w:val="1"/>
      <w:numFmt w:val="decimal"/>
      <w:lvlText w:val="%7."/>
      <w:lvlJc w:val="left"/>
      <w:pPr>
        <w:ind w:left="5040" w:hanging="360"/>
      </w:pPr>
    </w:lvl>
    <w:lvl w:ilvl="7" w:tplc="88F6C402">
      <w:start w:val="1"/>
      <w:numFmt w:val="lowerLetter"/>
      <w:lvlText w:val="%8."/>
      <w:lvlJc w:val="left"/>
      <w:pPr>
        <w:ind w:left="5760" w:hanging="360"/>
      </w:pPr>
    </w:lvl>
    <w:lvl w:ilvl="8" w:tplc="F4785A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90A"/>
    <w:multiLevelType w:val="hybridMultilevel"/>
    <w:tmpl w:val="62A82C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21D"/>
    <w:multiLevelType w:val="hybridMultilevel"/>
    <w:tmpl w:val="AB3CB2B2"/>
    <w:lvl w:ilvl="0" w:tplc="9E9C359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F4471"/>
    <w:multiLevelType w:val="hybridMultilevel"/>
    <w:tmpl w:val="4D58B4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22AF"/>
    <w:multiLevelType w:val="hybridMultilevel"/>
    <w:tmpl w:val="3D36A91C"/>
    <w:lvl w:ilvl="0" w:tplc="EF6ED83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A5A67"/>
    <w:multiLevelType w:val="hybridMultilevel"/>
    <w:tmpl w:val="DB4A4E52"/>
    <w:lvl w:ilvl="0" w:tplc="5A26C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76DA3"/>
    <w:multiLevelType w:val="hybridMultilevel"/>
    <w:tmpl w:val="A9CC85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40FE"/>
    <w:multiLevelType w:val="hybridMultilevel"/>
    <w:tmpl w:val="C534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5AD0"/>
    <w:multiLevelType w:val="hybridMultilevel"/>
    <w:tmpl w:val="E292A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C5263"/>
    <w:multiLevelType w:val="hybridMultilevel"/>
    <w:tmpl w:val="B434A9A2"/>
    <w:lvl w:ilvl="0" w:tplc="0C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31E0D8E"/>
    <w:multiLevelType w:val="hybridMultilevel"/>
    <w:tmpl w:val="922632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589"/>
    <w:multiLevelType w:val="hybridMultilevel"/>
    <w:tmpl w:val="B6CEB542"/>
    <w:lvl w:ilvl="0" w:tplc="C7CC5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8214A"/>
    <w:multiLevelType w:val="hybridMultilevel"/>
    <w:tmpl w:val="C534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E5C3B"/>
    <w:multiLevelType w:val="hybridMultilevel"/>
    <w:tmpl w:val="0BF660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65134">
    <w:abstractNumId w:val="15"/>
  </w:num>
  <w:num w:numId="2" w16cid:durableId="758713717">
    <w:abstractNumId w:val="2"/>
  </w:num>
  <w:num w:numId="3" w16cid:durableId="1307322531">
    <w:abstractNumId w:val="7"/>
  </w:num>
  <w:num w:numId="4" w16cid:durableId="1975063710">
    <w:abstractNumId w:val="0"/>
  </w:num>
  <w:num w:numId="5" w16cid:durableId="980037859">
    <w:abstractNumId w:val="6"/>
  </w:num>
  <w:num w:numId="6" w16cid:durableId="2096903644">
    <w:abstractNumId w:val="12"/>
  </w:num>
  <w:num w:numId="7" w16cid:durableId="430470900">
    <w:abstractNumId w:val="5"/>
  </w:num>
  <w:num w:numId="8" w16cid:durableId="1542669055">
    <w:abstractNumId w:val="14"/>
  </w:num>
  <w:num w:numId="9" w16cid:durableId="988706036">
    <w:abstractNumId w:val="8"/>
  </w:num>
  <w:num w:numId="10" w16cid:durableId="1590000521">
    <w:abstractNumId w:val="10"/>
  </w:num>
  <w:num w:numId="11" w16cid:durableId="1527256784">
    <w:abstractNumId w:val="4"/>
  </w:num>
  <w:num w:numId="12" w16cid:durableId="633175347">
    <w:abstractNumId w:val="11"/>
  </w:num>
  <w:num w:numId="13" w16cid:durableId="813793208">
    <w:abstractNumId w:val="18"/>
  </w:num>
  <w:num w:numId="14" w16cid:durableId="1336375381">
    <w:abstractNumId w:val="13"/>
  </w:num>
  <w:num w:numId="15" w16cid:durableId="173153156">
    <w:abstractNumId w:val="3"/>
  </w:num>
  <w:num w:numId="16" w16cid:durableId="1853568669">
    <w:abstractNumId w:val="1"/>
  </w:num>
  <w:num w:numId="17" w16cid:durableId="178933791">
    <w:abstractNumId w:val="17"/>
  </w:num>
  <w:num w:numId="18" w16cid:durableId="733940790">
    <w:abstractNumId w:val="9"/>
  </w:num>
  <w:num w:numId="19" w16cid:durableId="1327857471">
    <w:abstractNumId w:val="19"/>
  </w:num>
  <w:num w:numId="20" w16cid:durableId="1100443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04"/>
    <w:rsid w:val="000033E1"/>
    <w:rsid w:val="00003581"/>
    <w:rsid w:val="00005574"/>
    <w:rsid w:val="0000732D"/>
    <w:rsid w:val="0001086B"/>
    <w:rsid w:val="0001216F"/>
    <w:rsid w:val="0002027F"/>
    <w:rsid w:val="00021B4E"/>
    <w:rsid w:val="00024DFD"/>
    <w:rsid w:val="00025143"/>
    <w:rsid w:val="00025549"/>
    <w:rsid w:val="00026949"/>
    <w:rsid w:val="00027ADD"/>
    <w:rsid w:val="000313C0"/>
    <w:rsid w:val="00034666"/>
    <w:rsid w:val="00034BA6"/>
    <w:rsid w:val="00037252"/>
    <w:rsid w:val="00037DFC"/>
    <w:rsid w:val="0004021D"/>
    <w:rsid w:val="00042090"/>
    <w:rsid w:val="00042D1C"/>
    <w:rsid w:val="00042F09"/>
    <w:rsid w:val="00047537"/>
    <w:rsid w:val="00050552"/>
    <w:rsid w:val="000514A5"/>
    <w:rsid w:val="00052DC1"/>
    <w:rsid w:val="00056C45"/>
    <w:rsid w:val="0006102C"/>
    <w:rsid w:val="00061DBA"/>
    <w:rsid w:val="0006763B"/>
    <w:rsid w:val="00071F52"/>
    <w:rsid w:val="00072751"/>
    <w:rsid w:val="00073D99"/>
    <w:rsid w:val="00073F2B"/>
    <w:rsid w:val="0007670D"/>
    <w:rsid w:val="00077009"/>
    <w:rsid w:val="00082156"/>
    <w:rsid w:val="00085A92"/>
    <w:rsid w:val="00093CD1"/>
    <w:rsid w:val="0009420B"/>
    <w:rsid w:val="000951AB"/>
    <w:rsid w:val="00095A85"/>
    <w:rsid w:val="00096D0B"/>
    <w:rsid w:val="000A1545"/>
    <w:rsid w:val="000A436E"/>
    <w:rsid w:val="000A4B0E"/>
    <w:rsid w:val="000A4D66"/>
    <w:rsid w:val="000A64C8"/>
    <w:rsid w:val="000A7169"/>
    <w:rsid w:val="000B058F"/>
    <w:rsid w:val="000B26AB"/>
    <w:rsid w:val="000B3687"/>
    <w:rsid w:val="000B69BD"/>
    <w:rsid w:val="000B7F6B"/>
    <w:rsid w:val="000C3595"/>
    <w:rsid w:val="000C7F1B"/>
    <w:rsid w:val="000D007E"/>
    <w:rsid w:val="000D05F7"/>
    <w:rsid w:val="000D0C2E"/>
    <w:rsid w:val="000D1676"/>
    <w:rsid w:val="000D19ED"/>
    <w:rsid w:val="000D28DF"/>
    <w:rsid w:val="000D4DD1"/>
    <w:rsid w:val="000E1E39"/>
    <w:rsid w:val="000E2879"/>
    <w:rsid w:val="000E5DC7"/>
    <w:rsid w:val="000E5F93"/>
    <w:rsid w:val="000F3BF8"/>
    <w:rsid w:val="000F5912"/>
    <w:rsid w:val="00100F08"/>
    <w:rsid w:val="001031E0"/>
    <w:rsid w:val="00105E23"/>
    <w:rsid w:val="00105FF0"/>
    <w:rsid w:val="001064AA"/>
    <w:rsid w:val="00111F6F"/>
    <w:rsid w:val="0011228B"/>
    <w:rsid w:val="00133161"/>
    <w:rsid w:val="00134707"/>
    <w:rsid w:val="00134E6B"/>
    <w:rsid w:val="00135969"/>
    <w:rsid w:val="00140142"/>
    <w:rsid w:val="00141A6B"/>
    <w:rsid w:val="00142BCE"/>
    <w:rsid w:val="00142F2A"/>
    <w:rsid w:val="00144159"/>
    <w:rsid w:val="001445A4"/>
    <w:rsid w:val="0014552F"/>
    <w:rsid w:val="00150774"/>
    <w:rsid w:val="00150CA4"/>
    <w:rsid w:val="00150DDF"/>
    <w:rsid w:val="00156508"/>
    <w:rsid w:val="00160E05"/>
    <w:rsid w:val="00171FB1"/>
    <w:rsid w:val="001723DC"/>
    <w:rsid w:val="00172D79"/>
    <w:rsid w:val="00174328"/>
    <w:rsid w:val="00175AB9"/>
    <w:rsid w:val="0017790D"/>
    <w:rsid w:val="00181D48"/>
    <w:rsid w:val="00181F6E"/>
    <w:rsid w:val="0018353B"/>
    <w:rsid w:val="00194787"/>
    <w:rsid w:val="00194CC0"/>
    <w:rsid w:val="00194D0F"/>
    <w:rsid w:val="00195109"/>
    <w:rsid w:val="001961C5"/>
    <w:rsid w:val="00196211"/>
    <w:rsid w:val="00197908"/>
    <w:rsid w:val="001A0647"/>
    <w:rsid w:val="001A297D"/>
    <w:rsid w:val="001A2EFD"/>
    <w:rsid w:val="001A5218"/>
    <w:rsid w:val="001A5829"/>
    <w:rsid w:val="001A5ED2"/>
    <w:rsid w:val="001A66F0"/>
    <w:rsid w:val="001A6EB3"/>
    <w:rsid w:val="001B251E"/>
    <w:rsid w:val="001B404A"/>
    <w:rsid w:val="001B4BC2"/>
    <w:rsid w:val="001B5A22"/>
    <w:rsid w:val="001B6068"/>
    <w:rsid w:val="001C1221"/>
    <w:rsid w:val="001C3CF7"/>
    <w:rsid w:val="001C3E47"/>
    <w:rsid w:val="001C4599"/>
    <w:rsid w:val="001D04EF"/>
    <w:rsid w:val="001D3388"/>
    <w:rsid w:val="001D3E4D"/>
    <w:rsid w:val="001D6DCD"/>
    <w:rsid w:val="001E0712"/>
    <w:rsid w:val="001E1B5C"/>
    <w:rsid w:val="001E3189"/>
    <w:rsid w:val="001F0CA6"/>
    <w:rsid w:val="001F198D"/>
    <w:rsid w:val="001F2B2D"/>
    <w:rsid w:val="001F6CF4"/>
    <w:rsid w:val="002016E7"/>
    <w:rsid w:val="00205425"/>
    <w:rsid w:val="0020604D"/>
    <w:rsid w:val="00207015"/>
    <w:rsid w:val="00217D27"/>
    <w:rsid w:val="002209AE"/>
    <w:rsid w:val="00223A3C"/>
    <w:rsid w:val="002271E6"/>
    <w:rsid w:val="002305DE"/>
    <w:rsid w:val="00231F0B"/>
    <w:rsid w:val="00232318"/>
    <w:rsid w:val="002337AC"/>
    <w:rsid w:val="00235CFF"/>
    <w:rsid w:val="00241A8B"/>
    <w:rsid w:val="00242C25"/>
    <w:rsid w:val="002446DC"/>
    <w:rsid w:val="00245F32"/>
    <w:rsid w:val="002501F4"/>
    <w:rsid w:val="002508E2"/>
    <w:rsid w:val="002512B7"/>
    <w:rsid w:val="0025240F"/>
    <w:rsid w:val="00255858"/>
    <w:rsid w:val="00260083"/>
    <w:rsid w:val="00267217"/>
    <w:rsid w:val="0027002D"/>
    <w:rsid w:val="00271C5D"/>
    <w:rsid w:val="00280FA1"/>
    <w:rsid w:val="00282395"/>
    <w:rsid w:val="002857A2"/>
    <w:rsid w:val="00286548"/>
    <w:rsid w:val="0029080C"/>
    <w:rsid w:val="0029131E"/>
    <w:rsid w:val="00292E80"/>
    <w:rsid w:val="002932C8"/>
    <w:rsid w:val="00294272"/>
    <w:rsid w:val="00294F28"/>
    <w:rsid w:val="00296702"/>
    <w:rsid w:val="002A0A85"/>
    <w:rsid w:val="002A26CC"/>
    <w:rsid w:val="002A3311"/>
    <w:rsid w:val="002A4136"/>
    <w:rsid w:val="002A5BCB"/>
    <w:rsid w:val="002A7B8E"/>
    <w:rsid w:val="002B6866"/>
    <w:rsid w:val="002C05D2"/>
    <w:rsid w:val="002C26B9"/>
    <w:rsid w:val="002C5FF9"/>
    <w:rsid w:val="002D1329"/>
    <w:rsid w:val="002D1513"/>
    <w:rsid w:val="002D2EAE"/>
    <w:rsid w:val="002D37C6"/>
    <w:rsid w:val="002D797E"/>
    <w:rsid w:val="002E02F6"/>
    <w:rsid w:val="002E0D1A"/>
    <w:rsid w:val="002E1A6D"/>
    <w:rsid w:val="002E3E7B"/>
    <w:rsid w:val="002E7DAA"/>
    <w:rsid w:val="002F340F"/>
    <w:rsid w:val="002F3628"/>
    <w:rsid w:val="002F5C6A"/>
    <w:rsid w:val="00301182"/>
    <w:rsid w:val="00303082"/>
    <w:rsid w:val="00304599"/>
    <w:rsid w:val="00304812"/>
    <w:rsid w:val="00304A35"/>
    <w:rsid w:val="00310E8F"/>
    <w:rsid w:val="00312AC7"/>
    <w:rsid w:val="003132C5"/>
    <w:rsid w:val="0031432A"/>
    <w:rsid w:val="00316C4C"/>
    <w:rsid w:val="003170D9"/>
    <w:rsid w:val="0031710A"/>
    <w:rsid w:val="0032018F"/>
    <w:rsid w:val="00320334"/>
    <w:rsid w:val="00321D0D"/>
    <w:rsid w:val="0032239F"/>
    <w:rsid w:val="003226D6"/>
    <w:rsid w:val="0032277B"/>
    <w:rsid w:val="00322833"/>
    <w:rsid w:val="00325AC7"/>
    <w:rsid w:val="00331383"/>
    <w:rsid w:val="00334224"/>
    <w:rsid w:val="003346B5"/>
    <w:rsid w:val="0033684D"/>
    <w:rsid w:val="00337964"/>
    <w:rsid w:val="00340548"/>
    <w:rsid w:val="0034562D"/>
    <w:rsid w:val="00353683"/>
    <w:rsid w:val="00353DCB"/>
    <w:rsid w:val="00354A66"/>
    <w:rsid w:val="003560B6"/>
    <w:rsid w:val="00357680"/>
    <w:rsid w:val="003651F0"/>
    <w:rsid w:val="00370943"/>
    <w:rsid w:val="00371226"/>
    <w:rsid w:val="00374100"/>
    <w:rsid w:val="0037775A"/>
    <w:rsid w:val="00381390"/>
    <w:rsid w:val="00381FFE"/>
    <w:rsid w:val="00382AD0"/>
    <w:rsid w:val="00384B67"/>
    <w:rsid w:val="0038697B"/>
    <w:rsid w:val="003869BE"/>
    <w:rsid w:val="00387BBF"/>
    <w:rsid w:val="00391C1B"/>
    <w:rsid w:val="003929D8"/>
    <w:rsid w:val="00392FF8"/>
    <w:rsid w:val="00394A6E"/>
    <w:rsid w:val="00396F27"/>
    <w:rsid w:val="003977C9"/>
    <w:rsid w:val="00397A66"/>
    <w:rsid w:val="003A186B"/>
    <w:rsid w:val="003A4505"/>
    <w:rsid w:val="003A6669"/>
    <w:rsid w:val="003A7082"/>
    <w:rsid w:val="003B39BF"/>
    <w:rsid w:val="003C40BD"/>
    <w:rsid w:val="003C6FDE"/>
    <w:rsid w:val="003D1CF1"/>
    <w:rsid w:val="003D23C0"/>
    <w:rsid w:val="003D2627"/>
    <w:rsid w:val="003D3550"/>
    <w:rsid w:val="003D5BE8"/>
    <w:rsid w:val="003E12AE"/>
    <w:rsid w:val="003E7369"/>
    <w:rsid w:val="003F2E7C"/>
    <w:rsid w:val="003F3BD9"/>
    <w:rsid w:val="003F3C81"/>
    <w:rsid w:val="003F768E"/>
    <w:rsid w:val="004009A7"/>
    <w:rsid w:val="004019C2"/>
    <w:rsid w:val="00402954"/>
    <w:rsid w:val="004036CE"/>
    <w:rsid w:val="004038E7"/>
    <w:rsid w:val="00403DED"/>
    <w:rsid w:val="00404505"/>
    <w:rsid w:val="00406A47"/>
    <w:rsid w:val="00407767"/>
    <w:rsid w:val="0041361A"/>
    <w:rsid w:val="00416EDE"/>
    <w:rsid w:val="00421641"/>
    <w:rsid w:val="004231CA"/>
    <w:rsid w:val="0042402B"/>
    <w:rsid w:val="0042431A"/>
    <w:rsid w:val="004256CC"/>
    <w:rsid w:val="00426F45"/>
    <w:rsid w:val="00430911"/>
    <w:rsid w:val="0043179D"/>
    <w:rsid w:val="0043239C"/>
    <w:rsid w:val="00435970"/>
    <w:rsid w:val="00436484"/>
    <w:rsid w:val="00436DFC"/>
    <w:rsid w:val="004419EA"/>
    <w:rsid w:val="00441FB4"/>
    <w:rsid w:val="0044503D"/>
    <w:rsid w:val="004463CD"/>
    <w:rsid w:val="00450CBF"/>
    <w:rsid w:val="00450E22"/>
    <w:rsid w:val="00450EDA"/>
    <w:rsid w:val="004518F1"/>
    <w:rsid w:val="00452FC9"/>
    <w:rsid w:val="00453747"/>
    <w:rsid w:val="004550ED"/>
    <w:rsid w:val="0045662C"/>
    <w:rsid w:val="00457567"/>
    <w:rsid w:val="004575DF"/>
    <w:rsid w:val="00457B35"/>
    <w:rsid w:val="00461C12"/>
    <w:rsid w:val="00462005"/>
    <w:rsid w:val="00474FBE"/>
    <w:rsid w:val="0047799D"/>
    <w:rsid w:val="0048042D"/>
    <w:rsid w:val="00481BBF"/>
    <w:rsid w:val="00484E7A"/>
    <w:rsid w:val="0048500A"/>
    <w:rsid w:val="0048587B"/>
    <w:rsid w:val="004878AB"/>
    <w:rsid w:val="00493991"/>
    <w:rsid w:val="00494B78"/>
    <w:rsid w:val="00495347"/>
    <w:rsid w:val="004A140F"/>
    <w:rsid w:val="004A512A"/>
    <w:rsid w:val="004A68EF"/>
    <w:rsid w:val="004B0A6D"/>
    <w:rsid w:val="004B17DF"/>
    <w:rsid w:val="004B309D"/>
    <w:rsid w:val="004B46BB"/>
    <w:rsid w:val="004B7AB3"/>
    <w:rsid w:val="004C0DAB"/>
    <w:rsid w:val="004C3BCF"/>
    <w:rsid w:val="004C5646"/>
    <w:rsid w:val="004C5A56"/>
    <w:rsid w:val="004C5F6C"/>
    <w:rsid w:val="004C64A0"/>
    <w:rsid w:val="004C6E01"/>
    <w:rsid w:val="004C7502"/>
    <w:rsid w:val="004D119D"/>
    <w:rsid w:val="004D4338"/>
    <w:rsid w:val="004D4E48"/>
    <w:rsid w:val="004D55B5"/>
    <w:rsid w:val="004D7DA4"/>
    <w:rsid w:val="004E25D5"/>
    <w:rsid w:val="004E2844"/>
    <w:rsid w:val="004E3100"/>
    <w:rsid w:val="004E4525"/>
    <w:rsid w:val="004F02EA"/>
    <w:rsid w:val="004F1463"/>
    <w:rsid w:val="004F1596"/>
    <w:rsid w:val="004F191E"/>
    <w:rsid w:val="004F537D"/>
    <w:rsid w:val="004F5835"/>
    <w:rsid w:val="004F6904"/>
    <w:rsid w:val="004F70D8"/>
    <w:rsid w:val="00501840"/>
    <w:rsid w:val="005045BC"/>
    <w:rsid w:val="00506CD3"/>
    <w:rsid w:val="00507A7D"/>
    <w:rsid w:val="0051130D"/>
    <w:rsid w:val="00520835"/>
    <w:rsid w:val="00521754"/>
    <w:rsid w:val="0052353E"/>
    <w:rsid w:val="00524B47"/>
    <w:rsid w:val="00527906"/>
    <w:rsid w:val="0053355E"/>
    <w:rsid w:val="0053396A"/>
    <w:rsid w:val="005372A2"/>
    <w:rsid w:val="0054028C"/>
    <w:rsid w:val="00542EF0"/>
    <w:rsid w:val="00543867"/>
    <w:rsid w:val="00544F98"/>
    <w:rsid w:val="00546979"/>
    <w:rsid w:val="00547214"/>
    <w:rsid w:val="00552A6C"/>
    <w:rsid w:val="005545BF"/>
    <w:rsid w:val="005547C5"/>
    <w:rsid w:val="005554E9"/>
    <w:rsid w:val="005559B6"/>
    <w:rsid w:val="00557886"/>
    <w:rsid w:val="0056492A"/>
    <w:rsid w:val="00567C95"/>
    <w:rsid w:val="00570494"/>
    <w:rsid w:val="00572DEF"/>
    <w:rsid w:val="00573157"/>
    <w:rsid w:val="00573E6B"/>
    <w:rsid w:val="00576203"/>
    <w:rsid w:val="00576E74"/>
    <w:rsid w:val="00581388"/>
    <w:rsid w:val="005817E9"/>
    <w:rsid w:val="005950BD"/>
    <w:rsid w:val="005A33D4"/>
    <w:rsid w:val="005A6F70"/>
    <w:rsid w:val="005B151C"/>
    <w:rsid w:val="005B37C3"/>
    <w:rsid w:val="005B3AB2"/>
    <w:rsid w:val="005B5995"/>
    <w:rsid w:val="005B6F7B"/>
    <w:rsid w:val="005B79A7"/>
    <w:rsid w:val="005C3357"/>
    <w:rsid w:val="005C4300"/>
    <w:rsid w:val="005C65EA"/>
    <w:rsid w:val="005C71D0"/>
    <w:rsid w:val="005C7635"/>
    <w:rsid w:val="005D00DD"/>
    <w:rsid w:val="005D0600"/>
    <w:rsid w:val="005D12CF"/>
    <w:rsid w:val="005D32AC"/>
    <w:rsid w:val="005D64D4"/>
    <w:rsid w:val="005D6FFA"/>
    <w:rsid w:val="005D711A"/>
    <w:rsid w:val="005E00C0"/>
    <w:rsid w:val="005E0CA3"/>
    <w:rsid w:val="005E365F"/>
    <w:rsid w:val="005E53EA"/>
    <w:rsid w:val="005F3346"/>
    <w:rsid w:val="005F6CF1"/>
    <w:rsid w:val="00602ACA"/>
    <w:rsid w:val="00603D8A"/>
    <w:rsid w:val="00604347"/>
    <w:rsid w:val="00604A10"/>
    <w:rsid w:val="00606966"/>
    <w:rsid w:val="00607B42"/>
    <w:rsid w:val="00607BD1"/>
    <w:rsid w:val="00607E00"/>
    <w:rsid w:val="00613D5C"/>
    <w:rsid w:val="006207A8"/>
    <w:rsid w:val="0062122A"/>
    <w:rsid w:val="006222A2"/>
    <w:rsid w:val="00626769"/>
    <w:rsid w:val="00630616"/>
    <w:rsid w:val="006310C8"/>
    <w:rsid w:val="00632460"/>
    <w:rsid w:val="0063477A"/>
    <w:rsid w:val="00635194"/>
    <w:rsid w:val="00640511"/>
    <w:rsid w:val="0064082D"/>
    <w:rsid w:val="00642811"/>
    <w:rsid w:val="00647B25"/>
    <w:rsid w:val="00656165"/>
    <w:rsid w:val="00656AF5"/>
    <w:rsid w:val="00660BF4"/>
    <w:rsid w:val="006622F2"/>
    <w:rsid w:val="006655DF"/>
    <w:rsid w:val="00670032"/>
    <w:rsid w:val="00682DC6"/>
    <w:rsid w:val="00683307"/>
    <w:rsid w:val="006846BA"/>
    <w:rsid w:val="006851DA"/>
    <w:rsid w:val="0069148A"/>
    <w:rsid w:val="00692A41"/>
    <w:rsid w:val="00693E0A"/>
    <w:rsid w:val="006A1AE7"/>
    <w:rsid w:val="006A4E6A"/>
    <w:rsid w:val="006A54C4"/>
    <w:rsid w:val="006A5FC5"/>
    <w:rsid w:val="006A65D7"/>
    <w:rsid w:val="006A679C"/>
    <w:rsid w:val="006A6F75"/>
    <w:rsid w:val="006A73B5"/>
    <w:rsid w:val="006B0976"/>
    <w:rsid w:val="006B115F"/>
    <w:rsid w:val="006B1888"/>
    <w:rsid w:val="006B19E9"/>
    <w:rsid w:val="006B421D"/>
    <w:rsid w:val="006C27D3"/>
    <w:rsid w:val="006C65D1"/>
    <w:rsid w:val="006C6BCC"/>
    <w:rsid w:val="006C705D"/>
    <w:rsid w:val="006D05BA"/>
    <w:rsid w:val="006D05C0"/>
    <w:rsid w:val="006D2E4C"/>
    <w:rsid w:val="006D6924"/>
    <w:rsid w:val="006E04F6"/>
    <w:rsid w:val="006E32E0"/>
    <w:rsid w:val="006E3FDF"/>
    <w:rsid w:val="006E4B21"/>
    <w:rsid w:val="006E7BE4"/>
    <w:rsid w:val="006F0491"/>
    <w:rsid w:val="006F1116"/>
    <w:rsid w:val="006F1BF3"/>
    <w:rsid w:val="006F29D5"/>
    <w:rsid w:val="006F33FB"/>
    <w:rsid w:val="006F3474"/>
    <w:rsid w:val="006F5F0A"/>
    <w:rsid w:val="006F74E5"/>
    <w:rsid w:val="0070262D"/>
    <w:rsid w:val="007029E4"/>
    <w:rsid w:val="007059CF"/>
    <w:rsid w:val="00712946"/>
    <w:rsid w:val="007209FD"/>
    <w:rsid w:val="00721A0E"/>
    <w:rsid w:val="00722236"/>
    <w:rsid w:val="00722D88"/>
    <w:rsid w:val="00723CC2"/>
    <w:rsid w:val="00727BD0"/>
    <w:rsid w:val="007302ED"/>
    <w:rsid w:val="0073079F"/>
    <w:rsid w:val="007352AF"/>
    <w:rsid w:val="00736851"/>
    <w:rsid w:val="00740BAF"/>
    <w:rsid w:val="0074418A"/>
    <w:rsid w:val="007456AE"/>
    <w:rsid w:val="007456F2"/>
    <w:rsid w:val="0074712B"/>
    <w:rsid w:val="00750935"/>
    <w:rsid w:val="007557C9"/>
    <w:rsid w:val="0075781E"/>
    <w:rsid w:val="00760760"/>
    <w:rsid w:val="00762F55"/>
    <w:rsid w:val="007739A3"/>
    <w:rsid w:val="007830F5"/>
    <w:rsid w:val="0078435E"/>
    <w:rsid w:val="00795436"/>
    <w:rsid w:val="0079665E"/>
    <w:rsid w:val="00796F88"/>
    <w:rsid w:val="007A060A"/>
    <w:rsid w:val="007A1A57"/>
    <w:rsid w:val="007A4782"/>
    <w:rsid w:val="007A4A13"/>
    <w:rsid w:val="007B0E7A"/>
    <w:rsid w:val="007B2676"/>
    <w:rsid w:val="007B3CAB"/>
    <w:rsid w:val="007B41CF"/>
    <w:rsid w:val="007B4443"/>
    <w:rsid w:val="007B506D"/>
    <w:rsid w:val="007B536A"/>
    <w:rsid w:val="007B7226"/>
    <w:rsid w:val="007C11EC"/>
    <w:rsid w:val="007C2911"/>
    <w:rsid w:val="007D0A76"/>
    <w:rsid w:val="007D4AE1"/>
    <w:rsid w:val="007D6954"/>
    <w:rsid w:val="007D6E80"/>
    <w:rsid w:val="007D7503"/>
    <w:rsid w:val="007D776A"/>
    <w:rsid w:val="007E25CF"/>
    <w:rsid w:val="007E611E"/>
    <w:rsid w:val="007E64CB"/>
    <w:rsid w:val="007F0385"/>
    <w:rsid w:val="007F1147"/>
    <w:rsid w:val="007F5207"/>
    <w:rsid w:val="007F7A9F"/>
    <w:rsid w:val="0080109A"/>
    <w:rsid w:val="00803B6B"/>
    <w:rsid w:val="00810898"/>
    <w:rsid w:val="00813F0A"/>
    <w:rsid w:val="00820845"/>
    <w:rsid w:val="00821135"/>
    <w:rsid w:val="008211D5"/>
    <w:rsid w:val="00825276"/>
    <w:rsid w:val="00831D49"/>
    <w:rsid w:val="00831FF8"/>
    <w:rsid w:val="00832218"/>
    <w:rsid w:val="00832250"/>
    <w:rsid w:val="00832C06"/>
    <w:rsid w:val="00835087"/>
    <w:rsid w:val="00837546"/>
    <w:rsid w:val="00842769"/>
    <w:rsid w:val="0084388B"/>
    <w:rsid w:val="00853A3C"/>
    <w:rsid w:val="008545F4"/>
    <w:rsid w:val="00862756"/>
    <w:rsid w:val="00866775"/>
    <w:rsid w:val="00872460"/>
    <w:rsid w:val="00874484"/>
    <w:rsid w:val="0087737B"/>
    <w:rsid w:val="00892694"/>
    <w:rsid w:val="008971C3"/>
    <w:rsid w:val="00897A6C"/>
    <w:rsid w:val="008A0572"/>
    <w:rsid w:val="008A367B"/>
    <w:rsid w:val="008A5472"/>
    <w:rsid w:val="008A6900"/>
    <w:rsid w:val="008B0785"/>
    <w:rsid w:val="008B3EC9"/>
    <w:rsid w:val="008B6C7C"/>
    <w:rsid w:val="008B72CE"/>
    <w:rsid w:val="008C2256"/>
    <w:rsid w:val="008C26A0"/>
    <w:rsid w:val="008C678D"/>
    <w:rsid w:val="008D2895"/>
    <w:rsid w:val="008D44C8"/>
    <w:rsid w:val="008D558C"/>
    <w:rsid w:val="008D6BE2"/>
    <w:rsid w:val="008E236A"/>
    <w:rsid w:val="008E2EB0"/>
    <w:rsid w:val="008E4CEB"/>
    <w:rsid w:val="008F130D"/>
    <w:rsid w:val="008F2099"/>
    <w:rsid w:val="008F2FF8"/>
    <w:rsid w:val="008F60B7"/>
    <w:rsid w:val="008F7EE9"/>
    <w:rsid w:val="00903139"/>
    <w:rsid w:val="00904A23"/>
    <w:rsid w:val="00914E9D"/>
    <w:rsid w:val="00915DAB"/>
    <w:rsid w:val="00920086"/>
    <w:rsid w:val="009205FD"/>
    <w:rsid w:val="00922595"/>
    <w:rsid w:val="009254E3"/>
    <w:rsid w:val="009273F9"/>
    <w:rsid w:val="009308B2"/>
    <w:rsid w:val="00934769"/>
    <w:rsid w:val="00935F6E"/>
    <w:rsid w:val="00936354"/>
    <w:rsid w:val="0094102B"/>
    <w:rsid w:val="00941952"/>
    <w:rsid w:val="00950CB4"/>
    <w:rsid w:val="0095231A"/>
    <w:rsid w:val="00953209"/>
    <w:rsid w:val="0095679D"/>
    <w:rsid w:val="009576AA"/>
    <w:rsid w:val="00957F9A"/>
    <w:rsid w:val="0096019E"/>
    <w:rsid w:val="009608EC"/>
    <w:rsid w:val="00962C54"/>
    <w:rsid w:val="00962CF5"/>
    <w:rsid w:val="009668C3"/>
    <w:rsid w:val="009675FB"/>
    <w:rsid w:val="00975FFB"/>
    <w:rsid w:val="00976E88"/>
    <w:rsid w:val="00977EF1"/>
    <w:rsid w:val="00980162"/>
    <w:rsid w:val="00981B2B"/>
    <w:rsid w:val="00981C3D"/>
    <w:rsid w:val="009952FF"/>
    <w:rsid w:val="00995938"/>
    <w:rsid w:val="00995E7F"/>
    <w:rsid w:val="009968D8"/>
    <w:rsid w:val="00996906"/>
    <w:rsid w:val="009A2142"/>
    <w:rsid w:val="009A2BF8"/>
    <w:rsid w:val="009A41C1"/>
    <w:rsid w:val="009A4F47"/>
    <w:rsid w:val="009A71B9"/>
    <w:rsid w:val="009B1BDE"/>
    <w:rsid w:val="009B7162"/>
    <w:rsid w:val="009B7911"/>
    <w:rsid w:val="009B7A6C"/>
    <w:rsid w:val="009C0F4E"/>
    <w:rsid w:val="009C7275"/>
    <w:rsid w:val="009D0E54"/>
    <w:rsid w:val="009D1B1F"/>
    <w:rsid w:val="009D2006"/>
    <w:rsid w:val="009D204B"/>
    <w:rsid w:val="009D234B"/>
    <w:rsid w:val="009E1B20"/>
    <w:rsid w:val="009E235E"/>
    <w:rsid w:val="009E2CD5"/>
    <w:rsid w:val="009E6118"/>
    <w:rsid w:val="009E6659"/>
    <w:rsid w:val="009F2FCD"/>
    <w:rsid w:val="00A00C07"/>
    <w:rsid w:val="00A016DE"/>
    <w:rsid w:val="00A01893"/>
    <w:rsid w:val="00A018B0"/>
    <w:rsid w:val="00A022F8"/>
    <w:rsid w:val="00A02648"/>
    <w:rsid w:val="00A06266"/>
    <w:rsid w:val="00A076BF"/>
    <w:rsid w:val="00A11F0B"/>
    <w:rsid w:val="00A11FA8"/>
    <w:rsid w:val="00A12524"/>
    <w:rsid w:val="00A12F3E"/>
    <w:rsid w:val="00A17AC1"/>
    <w:rsid w:val="00A20671"/>
    <w:rsid w:val="00A23125"/>
    <w:rsid w:val="00A248D8"/>
    <w:rsid w:val="00A25061"/>
    <w:rsid w:val="00A32F34"/>
    <w:rsid w:val="00A337FF"/>
    <w:rsid w:val="00A35EA9"/>
    <w:rsid w:val="00A37B10"/>
    <w:rsid w:val="00A40EB9"/>
    <w:rsid w:val="00A45EFE"/>
    <w:rsid w:val="00A47FA6"/>
    <w:rsid w:val="00A50D3A"/>
    <w:rsid w:val="00A52043"/>
    <w:rsid w:val="00A609B2"/>
    <w:rsid w:val="00A60AA9"/>
    <w:rsid w:val="00A6588E"/>
    <w:rsid w:val="00A66982"/>
    <w:rsid w:val="00A67035"/>
    <w:rsid w:val="00A67F91"/>
    <w:rsid w:val="00A70507"/>
    <w:rsid w:val="00A73745"/>
    <w:rsid w:val="00A74340"/>
    <w:rsid w:val="00A81AAE"/>
    <w:rsid w:val="00A82AA1"/>
    <w:rsid w:val="00A8404C"/>
    <w:rsid w:val="00A85916"/>
    <w:rsid w:val="00A87A07"/>
    <w:rsid w:val="00A9010E"/>
    <w:rsid w:val="00A903CE"/>
    <w:rsid w:val="00A925D1"/>
    <w:rsid w:val="00A978CB"/>
    <w:rsid w:val="00AA0A01"/>
    <w:rsid w:val="00AA21EE"/>
    <w:rsid w:val="00AA2A9A"/>
    <w:rsid w:val="00AA34FA"/>
    <w:rsid w:val="00AA4332"/>
    <w:rsid w:val="00AA7A76"/>
    <w:rsid w:val="00AB1AB5"/>
    <w:rsid w:val="00AB775B"/>
    <w:rsid w:val="00AC2846"/>
    <w:rsid w:val="00AC60BB"/>
    <w:rsid w:val="00AC755C"/>
    <w:rsid w:val="00AD6BBD"/>
    <w:rsid w:val="00AE205D"/>
    <w:rsid w:val="00AE2E0D"/>
    <w:rsid w:val="00AE3312"/>
    <w:rsid w:val="00AE446D"/>
    <w:rsid w:val="00AE44C6"/>
    <w:rsid w:val="00AE506B"/>
    <w:rsid w:val="00AE6BC8"/>
    <w:rsid w:val="00AE7D6F"/>
    <w:rsid w:val="00AF0B87"/>
    <w:rsid w:val="00AF50C2"/>
    <w:rsid w:val="00AF6A93"/>
    <w:rsid w:val="00B01B8D"/>
    <w:rsid w:val="00B0307E"/>
    <w:rsid w:val="00B07500"/>
    <w:rsid w:val="00B12700"/>
    <w:rsid w:val="00B14AF0"/>
    <w:rsid w:val="00B15ED3"/>
    <w:rsid w:val="00B21AB9"/>
    <w:rsid w:val="00B24830"/>
    <w:rsid w:val="00B27021"/>
    <w:rsid w:val="00B34C21"/>
    <w:rsid w:val="00B35B7B"/>
    <w:rsid w:val="00B36400"/>
    <w:rsid w:val="00B4098A"/>
    <w:rsid w:val="00B44333"/>
    <w:rsid w:val="00B44CD0"/>
    <w:rsid w:val="00B46E0A"/>
    <w:rsid w:val="00B47740"/>
    <w:rsid w:val="00B502F6"/>
    <w:rsid w:val="00B50F3A"/>
    <w:rsid w:val="00B521D3"/>
    <w:rsid w:val="00B53331"/>
    <w:rsid w:val="00B54DCA"/>
    <w:rsid w:val="00B566DF"/>
    <w:rsid w:val="00B6029A"/>
    <w:rsid w:val="00B62D0B"/>
    <w:rsid w:val="00B638F1"/>
    <w:rsid w:val="00B65E66"/>
    <w:rsid w:val="00B668CA"/>
    <w:rsid w:val="00B66A16"/>
    <w:rsid w:val="00B66C4F"/>
    <w:rsid w:val="00B67EA9"/>
    <w:rsid w:val="00B70F21"/>
    <w:rsid w:val="00B72476"/>
    <w:rsid w:val="00B744CD"/>
    <w:rsid w:val="00B761DE"/>
    <w:rsid w:val="00B76C23"/>
    <w:rsid w:val="00B8217C"/>
    <w:rsid w:val="00B82D5B"/>
    <w:rsid w:val="00B865F6"/>
    <w:rsid w:val="00B87E42"/>
    <w:rsid w:val="00B921E4"/>
    <w:rsid w:val="00B92D2A"/>
    <w:rsid w:val="00B92EFC"/>
    <w:rsid w:val="00B93733"/>
    <w:rsid w:val="00B9485E"/>
    <w:rsid w:val="00B96FCE"/>
    <w:rsid w:val="00B978BD"/>
    <w:rsid w:val="00B97A42"/>
    <w:rsid w:val="00BA1301"/>
    <w:rsid w:val="00BA21A6"/>
    <w:rsid w:val="00BA3E59"/>
    <w:rsid w:val="00BA5B7E"/>
    <w:rsid w:val="00BA7E29"/>
    <w:rsid w:val="00BB2065"/>
    <w:rsid w:val="00BB2F1F"/>
    <w:rsid w:val="00BC2A7F"/>
    <w:rsid w:val="00BC74F6"/>
    <w:rsid w:val="00BD0C0F"/>
    <w:rsid w:val="00BD253A"/>
    <w:rsid w:val="00BD60D0"/>
    <w:rsid w:val="00BE0397"/>
    <w:rsid w:val="00BE0711"/>
    <w:rsid w:val="00BE0F8E"/>
    <w:rsid w:val="00BE1ABC"/>
    <w:rsid w:val="00BE2241"/>
    <w:rsid w:val="00BE23A0"/>
    <w:rsid w:val="00BE2EDB"/>
    <w:rsid w:val="00BE5A04"/>
    <w:rsid w:val="00BE6401"/>
    <w:rsid w:val="00BE7088"/>
    <w:rsid w:val="00BF3C18"/>
    <w:rsid w:val="00C07C3A"/>
    <w:rsid w:val="00C10B74"/>
    <w:rsid w:val="00C11402"/>
    <w:rsid w:val="00C11C86"/>
    <w:rsid w:val="00C124D7"/>
    <w:rsid w:val="00C1286A"/>
    <w:rsid w:val="00C13A93"/>
    <w:rsid w:val="00C14265"/>
    <w:rsid w:val="00C14BAA"/>
    <w:rsid w:val="00C20F5B"/>
    <w:rsid w:val="00C23A43"/>
    <w:rsid w:val="00C261AA"/>
    <w:rsid w:val="00C3096F"/>
    <w:rsid w:val="00C316F0"/>
    <w:rsid w:val="00C3234A"/>
    <w:rsid w:val="00C33254"/>
    <w:rsid w:val="00C337A3"/>
    <w:rsid w:val="00C341B3"/>
    <w:rsid w:val="00C36FCB"/>
    <w:rsid w:val="00C41C68"/>
    <w:rsid w:val="00C42391"/>
    <w:rsid w:val="00C47A81"/>
    <w:rsid w:val="00C54376"/>
    <w:rsid w:val="00C55576"/>
    <w:rsid w:val="00C571D2"/>
    <w:rsid w:val="00C57941"/>
    <w:rsid w:val="00C64833"/>
    <w:rsid w:val="00C658A8"/>
    <w:rsid w:val="00C65C25"/>
    <w:rsid w:val="00C6778D"/>
    <w:rsid w:val="00C71EFA"/>
    <w:rsid w:val="00C720A7"/>
    <w:rsid w:val="00C75E5D"/>
    <w:rsid w:val="00C80368"/>
    <w:rsid w:val="00C85050"/>
    <w:rsid w:val="00C85DD4"/>
    <w:rsid w:val="00C860A6"/>
    <w:rsid w:val="00C87EEE"/>
    <w:rsid w:val="00C91D87"/>
    <w:rsid w:val="00C93E66"/>
    <w:rsid w:val="00C94340"/>
    <w:rsid w:val="00C94CAF"/>
    <w:rsid w:val="00C95979"/>
    <w:rsid w:val="00CA0807"/>
    <w:rsid w:val="00CA17B0"/>
    <w:rsid w:val="00CA2D42"/>
    <w:rsid w:val="00CA5857"/>
    <w:rsid w:val="00CA636E"/>
    <w:rsid w:val="00CA7F2A"/>
    <w:rsid w:val="00CB2710"/>
    <w:rsid w:val="00CB4013"/>
    <w:rsid w:val="00CB450A"/>
    <w:rsid w:val="00CC0E4F"/>
    <w:rsid w:val="00CC6295"/>
    <w:rsid w:val="00CD0726"/>
    <w:rsid w:val="00CD2CA6"/>
    <w:rsid w:val="00CD33AA"/>
    <w:rsid w:val="00CD4689"/>
    <w:rsid w:val="00CD4DBF"/>
    <w:rsid w:val="00CD7FFA"/>
    <w:rsid w:val="00CE1177"/>
    <w:rsid w:val="00CE1AF2"/>
    <w:rsid w:val="00CE1B3F"/>
    <w:rsid w:val="00CE1EED"/>
    <w:rsid w:val="00CE32A2"/>
    <w:rsid w:val="00CE5DB2"/>
    <w:rsid w:val="00CE7A42"/>
    <w:rsid w:val="00CF7897"/>
    <w:rsid w:val="00D0683A"/>
    <w:rsid w:val="00D111ED"/>
    <w:rsid w:val="00D161BE"/>
    <w:rsid w:val="00D17564"/>
    <w:rsid w:val="00D20533"/>
    <w:rsid w:val="00D224E5"/>
    <w:rsid w:val="00D235BC"/>
    <w:rsid w:val="00D25A19"/>
    <w:rsid w:val="00D25E8D"/>
    <w:rsid w:val="00D31362"/>
    <w:rsid w:val="00D314C0"/>
    <w:rsid w:val="00D31FA7"/>
    <w:rsid w:val="00D320B6"/>
    <w:rsid w:val="00D32353"/>
    <w:rsid w:val="00D339D4"/>
    <w:rsid w:val="00D33F3D"/>
    <w:rsid w:val="00D36E09"/>
    <w:rsid w:val="00D37F45"/>
    <w:rsid w:val="00D40C00"/>
    <w:rsid w:val="00D43A5E"/>
    <w:rsid w:val="00D45693"/>
    <w:rsid w:val="00D4723C"/>
    <w:rsid w:val="00D51363"/>
    <w:rsid w:val="00D516FE"/>
    <w:rsid w:val="00D52527"/>
    <w:rsid w:val="00D52AE9"/>
    <w:rsid w:val="00D5772C"/>
    <w:rsid w:val="00D57D0D"/>
    <w:rsid w:val="00D60A30"/>
    <w:rsid w:val="00D615A1"/>
    <w:rsid w:val="00D673B2"/>
    <w:rsid w:val="00D67DD2"/>
    <w:rsid w:val="00D746AD"/>
    <w:rsid w:val="00D7512E"/>
    <w:rsid w:val="00D757E6"/>
    <w:rsid w:val="00D77F2A"/>
    <w:rsid w:val="00D8039C"/>
    <w:rsid w:val="00D811E9"/>
    <w:rsid w:val="00D84B22"/>
    <w:rsid w:val="00D87E08"/>
    <w:rsid w:val="00D91BB8"/>
    <w:rsid w:val="00D920B7"/>
    <w:rsid w:val="00D940D1"/>
    <w:rsid w:val="00D97EE2"/>
    <w:rsid w:val="00DA364C"/>
    <w:rsid w:val="00DA6151"/>
    <w:rsid w:val="00DA7E70"/>
    <w:rsid w:val="00DB030D"/>
    <w:rsid w:val="00DB1149"/>
    <w:rsid w:val="00DB2C21"/>
    <w:rsid w:val="00DB6CE6"/>
    <w:rsid w:val="00DC1479"/>
    <w:rsid w:val="00DC7E8F"/>
    <w:rsid w:val="00DD051D"/>
    <w:rsid w:val="00DD0A56"/>
    <w:rsid w:val="00DD0BA4"/>
    <w:rsid w:val="00DD36C1"/>
    <w:rsid w:val="00DD483F"/>
    <w:rsid w:val="00DD590E"/>
    <w:rsid w:val="00DD597F"/>
    <w:rsid w:val="00DD70AC"/>
    <w:rsid w:val="00DD787D"/>
    <w:rsid w:val="00DE06DE"/>
    <w:rsid w:val="00DE2858"/>
    <w:rsid w:val="00DE4C3E"/>
    <w:rsid w:val="00E0032E"/>
    <w:rsid w:val="00E00B52"/>
    <w:rsid w:val="00E034D5"/>
    <w:rsid w:val="00E04EEE"/>
    <w:rsid w:val="00E052BC"/>
    <w:rsid w:val="00E0604A"/>
    <w:rsid w:val="00E060BA"/>
    <w:rsid w:val="00E06C24"/>
    <w:rsid w:val="00E12E78"/>
    <w:rsid w:val="00E15516"/>
    <w:rsid w:val="00E2404A"/>
    <w:rsid w:val="00E24E2B"/>
    <w:rsid w:val="00E26A2E"/>
    <w:rsid w:val="00E2766B"/>
    <w:rsid w:val="00E31456"/>
    <w:rsid w:val="00E3351A"/>
    <w:rsid w:val="00E335C9"/>
    <w:rsid w:val="00E346DD"/>
    <w:rsid w:val="00E36B68"/>
    <w:rsid w:val="00E37B17"/>
    <w:rsid w:val="00E43348"/>
    <w:rsid w:val="00E446D9"/>
    <w:rsid w:val="00E46872"/>
    <w:rsid w:val="00E50868"/>
    <w:rsid w:val="00E54A7F"/>
    <w:rsid w:val="00E56C5A"/>
    <w:rsid w:val="00E61C4D"/>
    <w:rsid w:val="00E6233F"/>
    <w:rsid w:val="00E63DDA"/>
    <w:rsid w:val="00E64A06"/>
    <w:rsid w:val="00E67FC5"/>
    <w:rsid w:val="00E70D5C"/>
    <w:rsid w:val="00E71E8B"/>
    <w:rsid w:val="00E74C35"/>
    <w:rsid w:val="00E75101"/>
    <w:rsid w:val="00E76356"/>
    <w:rsid w:val="00E80556"/>
    <w:rsid w:val="00E831A8"/>
    <w:rsid w:val="00E84C75"/>
    <w:rsid w:val="00E85BB5"/>
    <w:rsid w:val="00E917CE"/>
    <w:rsid w:val="00E9398B"/>
    <w:rsid w:val="00E951C7"/>
    <w:rsid w:val="00E95CA0"/>
    <w:rsid w:val="00EA0024"/>
    <w:rsid w:val="00EA27A6"/>
    <w:rsid w:val="00EB0661"/>
    <w:rsid w:val="00EC274F"/>
    <w:rsid w:val="00EC44BB"/>
    <w:rsid w:val="00EC5120"/>
    <w:rsid w:val="00EC76A9"/>
    <w:rsid w:val="00ED0408"/>
    <w:rsid w:val="00ED298F"/>
    <w:rsid w:val="00ED39AD"/>
    <w:rsid w:val="00ED49CC"/>
    <w:rsid w:val="00ED4F02"/>
    <w:rsid w:val="00ED506A"/>
    <w:rsid w:val="00ED627E"/>
    <w:rsid w:val="00EE039E"/>
    <w:rsid w:val="00EE183C"/>
    <w:rsid w:val="00EE4750"/>
    <w:rsid w:val="00EE5CE4"/>
    <w:rsid w:val="00F0125B"/>
    <w:rsid w:val="00F03323"/>
    <w:rsid w:val="00F03597"/>
    <w:rsid w:val="00F03753"/>
    <w:rsid w:val="00F03ECD"/>
    <w:rsid w:val="00F043DF"/>
    <w:rsid w:val="00F050AD"/>
    <w:rsid w:val="00F06010"/>
    <w:rsid w:val="00F06116"/>
    <w:rsid w:val="00F06FEB"/>
    <w:rsid w:val="00F07103"/>
    <w:rsid w:val="00F101E0"/>
    <w:rsid w:val="00F1163A"/>
    <w:rsid w:val="00F24098"/>
    <w:rsid w:val="00F24B91"/>
    <w:rsid w:val="00F26E91"/>
    <w:rsid w:val="00F307CD"/>
    <w:rsid w:val="00F3083E"/>
    <w:rsid w:val="00F31637"/>
    <w:rsid w:val="00F31C58"/>
    <w:rsid w:val="00F3422F"/>
    <w:rsid w:val="00F347C2"/>
    <w:rsid w:val="00F35EFC"/>
    <w:rsid w:val="00F360BE"/>
    <w:rsid w:val="00F41460"/>
    <w:rsid w:val="00F42B82"/>
    <w:rsid w:val="00F43E32"/>
    <w:rsid w:val="00F46CFD"/>
    <w:rsid w:val="00F5142C"/>
    <w:rsid w:val="00F57B75"/>
    <w:rsid w:val="00F60144"/>
    <w:rsid w:val="00F604F7"/>
    <w:rsid w:val="00F60D86"/>
    <w:rsid w:val="00F61B14"/>
    <w:rsid w:val="00F6200C"/>
    <w:rsid w:val="00F6376C"/>
    <w:rsid w:val="00F67E3D"/>
    <w:rsid w:val="00F712A1"/>
    <w:rsid w:val="00F71E67"/>
    <w:rsid w:val="00F730E2"/>
    <w:rsid w:val="00F74B70"/>
    <w:rsid w:val="00F772F0"/>
    <w:rsid w:val="00F77A8A"/>
    <w:rsid w:val="00F83DF6"/>
    <w:rsid w:val="00F849A4"/>
    <w:rsid w:val="00F86363"/>
    <w:rsid w:val="00F86383"/>
    <w:rsid w:val="00F92190"/>
    <w:rsid w:val="00F9730F"/>
    <w:rsid w:val="00FA0083"/>
    <w:rsid w:val="00FA255F"/>
    <w:rsid w:val="00FA4551"/>
    <w:rsid w:val="00FA5C89"/>
    <w:rsid w:val="00FB27D3"/>
    <w:rsid w:val="00FB40D2"/>
    <w:rsid w:val="00FC30E8"/>
    <w:rsid w:val="00FC3DF7"/>
    <w:rsid w:val="00FC5918"/>
    <w:rsid w:val="00FD2201"/>
    <w:rsid w:val="00FD4532"/>
    <w:rsid w:val="00FD4DE9"/>
    <w:rsid w:val="00FD5C21"/>
    <w:rsid w:val="00FE00A7"/>
    <w:rsid w:val="00FE06B4"/>
    <w:rsid w:val="00FE0F29"/>
    <w:rsid w:val="00FE3483"/>
    <w:rsid w:val="00FE5E7C"/>
    <w:rsid w:val="00FE6D3A"/>
    <w:rsid w:val="00FE7E34"/>
    <w:rsid w:val="00FE7F4C"/>
    <w:rsid w:val="00FF0A8B"/>
    <w:rsid w:val="00FF162E"/>
    <w:rsid w:val="00FF34D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F726"/>
  <w15:docId w15:val="{4F59BFC0-BD2B-4E06-AE49-A59C1623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uiPriority w:val="9"/>
    <w:qFormat/>
    <w:rsid w:val="004F6904"/>
    <w:pPr>
      <w:spacing w:before="400" w:after="60" w:line="240" w:lineRule="auto"/>
      <w:contextualSpacing/>
      <w:jc w:val="center"/>
      <w:outlineLvl w:val="0"/>
    </w:pPr>
    <w:rPr>
      <w:rFonts w:ascii="Garamond" w:eastAsiaTheme="majorEastAsia" w:hAnsi="Garamond" w:cstheme="majorBidi"/>
      <w:b/>
      <w:smallCaps/>
      <w:spacing w:val="20"/>
      <w:sz w:val="40"/>
      <w:szCs w:val="32"/>
      <w:lang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90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4F690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aramond" w:eastAsiaTheme="majorEastAsia" w:hAnsi="Garamond" w:cstheme="majorBidi"/>
      <w:b/>
      <w:spacing w:val="5"/>
      <w:kern w:val="28"/>
      <w:sz w:val="40"/>
      <w:szCs w:val="52"/>
      <w:lang w:eastAsia="fr-CA"/>
    </w:rPr>
  </w:style>
  <w:style w:type="character" w:customStyle="1" w:styleId="TitreCar">
    <w:name w:val="Titre Car"/>
    <w:basedOn w:val="Policepardfaut"/>
    <w:link w:val="Titre"/>
    <w:rsid w:val="004F6904"/>
    <w:rPr>
      <w:rFonts w:ascii="Garamond" w:eastAsiaTheme="majorEastAsia" w:hAnsi="Garamond" w:cstheme="majorBidi"/>
      <w:b/>
      <w:spacing w:val="5"/>
      <w:kern w:val="28"/>
      <w:sz w:val="40"/>
      <w:szCs w:val="52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F6904"/>
    <w:rPr>
      <w:rFonts w:ascii="Garamond" w:eastAsiaTheme="majorEastAsia" w:hAnsi="Garamond" w:cstheme="majorBidi"/>
      <w:b/>
      <w:smallCaps/>
      <w:spacing w:val="20"/>
      <w:sz w:val="40"/>
      <w:szCs w:val="32"/>
      <w:lang w:bidi="en-US"/>
    </w:rPr>
  </w:style>
  <w:style w:type="paragraph" w:styleId="Paragraphedeliste">
    <w:name w:val="List Paragraph"/>
    <w:basedOn w:val="Normal"/>
    <w:uiPriority w:val="34"/>
    <w:qFormat/>
    <w:rsid w:val="004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4F6904"/>
  </w:style>
  <w:style w:type="character" w:customStyle="1" w:styleId="Titre2Car">
    <w:name w:val="Titre 2 Car"/>
    <w:basedOn w:val="Policepardfaut"/>
    <w:link w:val="Titre2"/>
    <w:uiPriority w:val="9"/>
    <w:semiHidden/>
    <w:rsid w:val="004F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4F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F6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88" w:lineRule="auto"/>
    </w:pPr>
    <w:rPr>
      <w:rFonts w:eastAsiaTheme="minorEastAsia"/>
      <w:sz w:val="20"/>
      <w:szCs w:val="20"/>
      <w:lang w:bidi="en-US"/>
    </w:rPr>
  </w:style>
  <w:style w:type="character" w:customStyle="1" w:styleId="TexteCar">
    <w:name w:val="Texte Car"/>
    <w:basedOn w:val="Policepardfaut"/>
    <w:link w:val="Texte"/>
    <w:rsid w:val="004F6904"/>
    <w:rPr>
      <w:rFonts w:eastAsiaTheme="minorEastAsia"/>
      <w:sz w:val="20"/>
      <w:szCs w:val="20"/>
      <w:lang w:bidi="en-US"/>
    </w:rPr>
  </w:style>
  <w:style w:type="paragraph" w:styleId="Sansinterligne">
    <w:name w:val="No Spacing"/>
    <w:uiPriority w:val="1"/>
    <w:qFormat/>
    <w:rsid w:val="004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4F69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904"/>
  </w:style>
  <w:style w:type="paragraph" w:styleId="Pieddepage">
    <w:name w:val="footer"/>
    <w:basedOn w:val="Normal"/>
    <w:link w:val="PieddepageCar"/>
    <w:uiPriority w:val="99"/>
    <w:unhideWhenUsed/>
    <w:rsid w:val="004F69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904"/>
  </w:style>
  <w:style w:type="paragraph" w:styleId="Corpsdetexte">
    <w:name w:val="Body Text"/>
    <w:basedOn w:val="Normal"/>
    <w:link w:val="CorpsdetexteCar"/>
    <w:uiPriority w:val="1"/>
    <w:qFormat/>
    <w:rsid w:val="004F6904"/>
    <w:pPr>
      <w:widowControl w:val="0"/>
      <w:spacing w:before="34" w:after="0" w:line="240" w:lineRule="auto"/>
      <w:ind w:left="2302"/>
    </w:pPr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F6904"/>
    <w:rPr>
      <w:rFonts w:ascii="Calibri" w:eastAsia="Calibri" w:hAnsi="Calibri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4F690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90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2B6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Policepardfaut"/>
    <w:rsid w:val="002A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4364-D96B-4CE8-B1DA-B92A1FB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uation clinique</vt:lpstr>
    </vt:vector>
  </TitlesOfParts>
  <Company>CSRD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clinique</dc:title>
  <dc:subject>Performance Plus 2022</dc:subject>
  <dc:creator>Diotte, Carol</dc:creator>
  <cp:lastModifiedBy>Di Mattia, Stephanie</cp:lastModifiedBy>
  <cp:revision>7</cp:revision>
  <cp:lastPrinted>2024-06-17T14:11:00Z</cp:lastPrinted>
  <dcterms:created xsi:type="dcterms:W3CDTF">2024-06-17T14:05:00Z</dcterms:created>
  <dcterms:modified xsi:type="dcterms:W3CDTF">2024-06-17T17:05:00Z</dcterms:modified>
</cp:coreProperties>
</file>